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4488" w14:textId="10ED0497" w:rsidR="0058479C" w:rsidRDefault="0058479C" w:rsidP="0058479C">
      <w:pPr>
        <w:pStyle w:val="Hlavika"/>
        <w:rPr>
          <w:sz w:val="18"/>
          <w:szCs w:val="18"/>
        </w:rPr>
      </w:pPr>
    </w:p>
    <w:p w14:paraId="6FD5D105" w14:textId="77777777" w:rsidR="00BF09B8" w:rsidRPr="00B50225" w:rsidRDefault="00BF09B8" w:rsidP="0058479C">
      <w:pPr>
        <w:pStyle w:val="Hlavika"/>
        <w:rPr>
          <w:sz w:val="18"/>
          <w:szCs w:val="18"/>
        </w:rPr>
      </w:pP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646FEB8E" w14:textId="77777777" w:rsidR="0058479C" w:rsidRPr="00B50225" w:rsidRDefault="0058479C" w:rsidP="0058479C">
      <w:pPr>
        <w:rPr>
          <w:sz w:val="18"/>
          <w:szCs w:val="18"/>
        </w:rPr>
      </w:pPr>
    </w:p>
    <w:p w14:paraId="34AC8C1D" w14:textId="77777777" w:rsidR="0058479C" w:rsidRPr="00B50225" w:rsidRDefault="0058479C" w:rsidP="0058479C">
      <w:pPr>
        <w:rPr>
          <w:sz w:val="18"/>
          <w:szCs w:val="18"/>
        </w:rPr>
      </w:pPr>
    </w:p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0EF84041" w14:textId="378F95D2" w:rsidR="0058479C" w:rsidRPr="00B50225" w:rsidRDefault="000F4406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64C5AB5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0E4A3AFD" w14:textId="155B71CF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</w:t>
      </w:r>
      <w:r w:rsidR="000F4406">
        <w:rPr>
          <w:b/>
          <w:sz w:val="28"/>
          <w:szCs w:val="28"/>
        </w:rPr>
        <w:t>2</w:t>
      </w:r>
      <w:r w:rsidR="002E61BD">
        <w:rPr>
          <w:b/>
          <w:sz w:val="28"/>
          <w:szCs w:val="28"/>
        </w:rPr>
        <w:t>2</w:t>
      </w:r>
    </w:p>
    <w:p w14:paraId="50C5B95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7F95C10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44DAB80" w14:textId="0F68BA50" w:rsidR="0058479C" w:rsidRPr="00B50225" w:rsidRDefault="004317F0" w:rsidP="0058479C">
      <w:pPr>
        <w:jc w:val="center"/>
        <w:rPr>
          <w:sz w:val="28"/>
          <w:szCs w:val="28"/>
        </w:rPr>
      </w:pPr>
      <w:r w:rsidRPr="00B50225">
        <w:rPr>
          <w:sz w:val="28"/>
          <w:szCs w:val="28"/>
        </w:rPr>
        <w:t>December</w:t>
      </w:r>
      <w:r w:rsidR="0058479C" w:rsidRPr="00B50225">
        <w:rPr>
          <w:sz w:val="28"/>
          <w:szCs w:val="28"/>
        </w:rPr>
        <w:t xml:space="preserve"> </w:t>
      </w:r>
      <w:r w:rsidR="00C4486C" w:rsidRPr="00B50225">
        <w:rPr>
          <w:sz w:val="28"/>
          <w:szCs w:val="28"/>
        </w:rPr>
        <w:t>20</w:t>
      </w:r>
      <w:r w:rsidR="000F4406">
        <w:rPr>
          <w:sz w:val="28"/>
          <w:szCs w:val="28"/>
        </w:rPr>
        <w:t>2</w:t>
      </w:r>
      <w:r w:rsidR="002E61BD">
        <w:rPr>
          <w:sz w:val="28"/>
          <w:szCs w:val="28"/>
        </w:rPr>
        <w:t>2</w:t>
      </w:r>
    </w:p>
    <w:p w14:paraId="4696CA37" w14:textId="77777777" w:rsidR="0058479C" w:rsidRPr="00B50225" w:rsidRDefault="0058479C" w:rsidP="0058479C">
      <w:pPr>
        <w:spacing w:after="200" w:line="276" w:lineRule="auto"/>
        <w:rPr>
          <w:sz w:val="18"/>
          <w:szCs w:val="18"/>
        </w:rPr>
        <w:sectPr w:rsidR="0058479C" w:rsidRPr="00B50225" w:rsidSect="005B3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lastRenderedPageBreak/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31FE137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FE0A0C">
        <w:rPr>
          <w:szCs w:val="18"/>
        </w:rPr>
        <w:t xml:space="preserve">VPS Vysoké Tatry, </w:t>
      </w:r>
      <w:r w:rsidRPr="00B50225">
        <w:rPr>
          <w:szCs w:val="18"/>
        </w:rPr>
        <w:t xml:space="preserve">s r. o. (ďalej len Spoločnosť), bola založená </w:t>
      </w:r>
      <w:r w:rsidR="00883D4D">
        <w:rPr>
          <w:szCs w:val="18"/>
        </w:rPr>
        <w:t>8</w:t>
      </w:r>
      <w:r w:rsidRPr="00B50225">
        <w:rPr>
          <w:szCs w:val="18"/>
        </w:rPr>
        <w:t xml:space="preserve">. </w:t>
      </w:r>
      <w:r w:rsidR="00883D4D">
        <w:rPr>
          <w:szCs w:val="18"/>
        </w:rPr>
        <w:t>novembra</w:t>
      </w:r>
      <w:r w:rsidRPr="00B50225">
        <w:rPr>
          <w:szCs w:val="18"/>
        </w:rPr>
        <w:t xml:space="preserve"> </w:t>
      </w:r>
      <w:r w:rsidR="00883D4D">
        <w:rPr>
          <w:szCs w:val="18"/>
        </w:rPr>
        <w:t>2007</w:t>
      </w:r>
      <w:r w:rsidRPr="00B50225">
        <w:rPr>
          <w:szCs w:val="18"/>
        </w:rPr>
        <w:t xml:space="preserve"> a do obchodného registra bola zapísaná </w:t>
      </w:r>
      <w:r w:rsidR="00883D4D">
        <w:rPr>
          <w:szCs w:val="18"/>
        </w:rPr>
        <w:t>8</w:t>
      </w:r>
      <w:r w:rsidRPr="00B50225">
        <w:rPr>
          <w:szCs w:val="18"/>
        </w:rPr>
        <w:t xml:space="preserve">. </w:t>
      </w:r>
      <w:r w:rsidR="00883D4D">
        <w:rPr>
          <w:szCs w:val="18"/>
        </w:rPr>
        <w:t>novembra</w:t>
      </w:r>
      <w:r w:rsidRPr="00B50225">
        <w:rPr>
          <w:szCs w:val="18"/>
        </w:rPr>
        <w:t xml:space="preserve"> </w:t>
      </w:r>
      <w:r w:rsidR="00883D4D">
        <w:rPr>
          <w:szCs w:val="18"/>
        </w:rPr>
        <w:t>2007</w:t>
      </w:r>
      <w:r w:rsidRPr="00B50225">
        <w:rPr>
          <w:szCs w:val="18"/>
        </w:rPr>
        <w:t xml:space="preserve"> (Obchodný register Okresného súdu </w:t>
      </w:r>
      <w:r w:rsidR="00883D4D">
        <w:rPr>
          <w:szCs w:val="18"/>
        </w:rPr>
        <w:t>Prešov</w:t>
      </w:r>
      <w:r w:rsidRPr="00B50225">
        <w:rPr>
          <w:szCs w:val="18"/>
        </w:rPr>
        <w:t xml:space="preserve"> v </w:t>
      </w:r>
      <w:r w:rsidR="00883D4D">
        <w:rPr>
          <w:szCs w:val="18"/>
        </w:rPr>
        <w:t>Prešo</w:t>
      </w:r>
      <w:r w:rsidRPr="00B50225">
        <w:rPr>
          <w:szCs w:val="18"/>
        </w:rPr>
        <w:t xml:space="preserve">ve, oddiel </w:t>
      </w:r>
      <w:proofErr w:type="spellStart"/>
      <w:r w:rsidR="00883D4D">
        <w:rPr>
          <w:szCs w:val="18"/>
        </w:rPr>
        <w:t>Sro</w:t>
      </w:r>
      <w:proofErr w:type="spellEnd"/>
      <w:r w:rsidRPr="00B50225">
        <w:rPr>
          <w:szCs w:val="18"/>
        </w:rPr>
        <w:t xml:space="preserve">, vložka </w:t>
      </w:r>
      <w:r w:rsidR="00883D4D">
        <w:rPr>
          <w:szCs w:val="18"/>
        </w:rPr>
        <w:t>19303/P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67CF12CF"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883D4D">
        <w:rPr>
          <w:szCs w:val="18"/>
        </w:rPr>
        <w:t>čistiace práce v rozsahu voľných živností</w:t>
      </w:r>
      <w:r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14:paraId="32BE7383" w14:textId="3A1F1543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883D4D">
        <w:rPr>
          <w:szCs w:val="18"/>
        </w:rPr>
        <w:t>maľovanie a lakovanie</w:t>
      </w:r>
      <w:r w:rsidRPr="00B50225">
        <w:rPr>
          <w:szCs w:val="18"/>
        </w:rPr>
        <w:t>,</w:t>
      </w:r>
    </w:p>
    <w:p w14:paraId="4F622FD9" w14:textId="5059F2D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883D4D">
        <w:rPr>
          <w:szCs w:val="18"/>
        </w:rPr>
        <w:t>stolárstvo</w:t>
      </w:r>
    </w:p>
    <w:p w14:paraId="25C7427C" w14:textId="7AF75C20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zámočníctvo</w:t>
      </w:r>
    </w:p>
    <w:p w14:paraId="7E962BC3" w14:textId="58306602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odnikanie v oblasti nakladania s nebezpečným odpadom</w:t>
      </w:r>
    </w:p>
    <w:p w14:paraId="53C645A6" w14:textId="359C7762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renájom nehnuteľností, bytových a nebytových priestorov s poskytovaním aj iných ako základných služieb spojených s prenájmom</w:t>
      </w:r>
    </w:p>
    <w:p w14:paraId="1C44F87A" w14:textId="0BE93FEB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nákladná cestná doprava vykonávaná cestnými nákladnými vozidlami, ktorých celková hmotnosť vrátane prípojného vozidla nepresahuje 3,5 t</w:t>
      </w:r>
    </w:p>
    <w:p w14:paraId="0E45C229" w14:textId="03EB7C3B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ráce so stavebnými, poľnohospodárskymi a lesnými strojmi</w:t>
      </w:r>
    </w:p>
    <w:p w14:paraId="7C098E11" w14:textId="4F99C328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ubytovacie služby v rozsahu voľných živností</w:t>
      </w:r>
    </w:p>
    <w:p w14:paraId="58E0AB79" w14:textId="6F45E350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kúpa tovaru na účely jeho predaja iným prevádzkovateľom živností</w:t>
      </w:r>
      <w:r w:rsidR="00C02150">
        <w:rPr>
          <w:szCs w:val="18"/>
        </w:rPr>
        <w:t xml:space="preserve"> (veľkoobchod) v rozsahu voľných živností</w:t>
      </w:r>
    </w:p>
    <w:p w14:paraId="672E5DC9" w14:textId="233A6C4C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sprostredkovanie obchodu v rozsahu voľných živností</w:t>
      </w:r>
    </w:p>
    <w:p w14:paraId="135953B0" w14:textId="2834202F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prevádzkovanie ostatných plôch pre motorové vozidlá</w:t>
      </w:r>
    </w:p>
    <w:p w14:paraId="72C36118" w14:textId="4D33682B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murárstvo</w:t>
      </w:r>
    </w:p>
    <w:p w14:paraId="483026DE" w14:textId="185C9C7D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oprava cestných motorových vozidiel</w:t>
      </w:r>
    </w:p>
    <w:p w14:paraId="33EC2095" w14:textId="0C8E3BE0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. oprava karosérií</w:t>
      </w:r>
    </w:p>
    <w:p w14:paraId="479BA730" w14:textId="5F3C5A97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kúpa tovaru na účely jeho predaja konečnému spotrebiteľovi (maloobchod) v rozsahu voľných živností</w:t>
      </w:r>
    </w:p>
    <w:p w14:paraId="296C48A5" w14:textId="15CCF282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prenájom hnuteľných vecí v rozsahu voľných živností</w:t>
      </w:r>
    </w:p>
    <w:p w14:paraId="72802510" w14:textId="343CB860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 xml:space="preserve">- </w:t>
      </w:r>
      <w:r w:rsidR="0002145B">
        <w:rPr>
          <w:szCs w:val="18"/>
        </w:rPr>
        <w:t>prevádzkovanie verejných WC</w:t>
      </w:r>
    </w:p>
    <w:p w14:paraId="187A03C8" w14:textId="1A8812DC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údržba komunikácií</w:t>
      </w:r>
    </w:p>
    <w:p w14:paraId="71483086" w14:textId="346A29A0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odnikanie v oblasti nakladania s iným ako nebezpečným odpadom</w:t>
      </w:r>
    </w:p>
    <w:p w14:paraId="67CBAC26" w14:textId="7202C71A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úprava verejných priestranstiev, sadov, parkov a záhrad</w:t>
      </w:r>
    </w:p>
    <w:p w14:paraId="0B22A0DC" w14:textId="5F6588FC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uskutočňovanie stavieb a ich zmien</w:t>
      </w:r>
    </w:p>
    <w:p w14:paraId="554515A5" w14:textId="2C5AB582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revádzkovanie pohrebísk</w:t>
      </w:r>
    </w:p>
    <w:p w14:paraId="2EF2110C" w14:textId="723E057F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oskytnutie služieb v lesníctve a poľovníctve</w:t>
      </w:r>
    </w:p>
    <w:p w14:paraId="36A2FD75" w14:textId="3D83159A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montáž, rekonštrukcia a údržba vyhradených technických zariadení elektrických</w:t>
      </w:r>
    </w:p>
    <w:p w14:paraId="68E089B0" w14:textId="124251D7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oprava vyhradených technických zariadení elektrických v rozsahu: E2 technické zariadenia elektrické s napätím do 1000 V vrátane bleskozvodov triedy objektov: A objekty bez nebezpečenstva výbuchu</w:t>
      </w:r>
    </w:p>
    <w:p w14:paraId="154A5C68" w14:textId="77FE9D2F" w:rsidR="0002145B" w:rsidRPr="00B50225" w:rsidRDefault="0002145B" w:rsidP="004D3B4A">
      <w:pPr>
        <w:pStyle w:val="Zkladntext"/>
        <w:rPr>
          <w:szCs w:val="18"/>
        </w:rPr>
      </w:pPr>
      <w:r>
        <w:rPr>
          <w:szCs w:val="18"/>
        </w:rPr>
        <w:t>- výkon povolania prevádzkovateľa nákladnej cestnej dopravy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32E63876" w:rsidR="00574527" w:rsidRDefault="00574527" w:rsidP="004D3B4A">
      <w:pPr>
        <w:pStyle w:val="Zkladntext"/>
        <w:rPr>
          <w:szCs w:val="18"/>
        </w:rPr>
      </w:pPr>
    </w:p>
    <w:p w14:paraId="4510E7D3" w14:textId="77777777" w:rsidR="00E4454F" w:rsidRPr="00FD3474" w:rsidRDefault="00E4454F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65EAF65E" w:rsidR="000A1BBA" w:rsidRPr="00B50225" w:rsidRDefault="002E61BD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638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17" o:title=""/>
            <o:lock v:ext="edit" aspectratio="f"/>
          </v:shape>
          <o:OLEObject Type="Embed" ProgID="Excel.Sheet.12" ShapeID="_x0000_i1025" DrawAspect="Content" ObjectID="_1748429852" r:id="rId18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7D18BD3" w14:textId="77777777" w:rsidR="002E61BD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2E61BD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2E61BD">
        <w:rPr>
          <w:szCs w:val="18"/>
        </w:rPr>
        <w:t>2</w:t>
      </w:r>
      <w:r w:rsidR="00E45ADC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2E61BD">
        <w:rPr>
          <w:szCs w:val="18"/>
        </w:rPr>
        <w:t>2</w:t>
      </w:r>
    </w:p>
    <w:p w14:paraId="441C08EB" w14:textId="16A9B6AB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Dátum schválenia účtovnej závierky za predchádzajúce účtovné obdobie</w:t>
      </w:r>
    </w:p>
    <w:p w14:paraId="45605C09" w14:textId="19532C46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0175F0">
        <w:rPr>
          <w:szCs w:val="18"/>
        </w:rPr>
        <w:t>2</w:t>
      </w:r>
      <w:r w:rsidR="002E61BD">
        <w:rPr>
          <w:szCs w:val="18"/>
        </w:rPr>
        <w:t>1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0175F0">
        <w:rPr>
          <w:szCs w:val="18"/>
        </w:rPr>
        <w:t>1</w:t>
      </w:r>
      <w:r w:rsidR="002E61BD">
        <w:rPr>
          <w:szCs w:val="18"/>
        </w:rPr>
        <w:t>2</w:t>
      </w:r>
      <w:r w:rsidRPr="00B50225">
        <w:rPr>
          <w:szCs w:val="18"/>
        </w:rPr>
        <w:t xml:space="preserve">. </w:t>
      </w:r>
      <w:r w:rsidR="002E61BD">
        <w:rPr>
          <w:szCs w:val="18"/>
        </w:rPr>
        <w:t>júl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841F6B">
        <w:rPr>
          <w:szCs w:val="18"/>
        </w:rPr>
        <w:t>2</w:t>
      </w:r>
      <w:r w:rsidR="002E61BD">
        <w:rPr>
          <w:szCs w:val="18"/>
        </w:rPr>
        <w:t>2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986B8D" w14:textId="0D2A4F3E"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</w:t>
      </w:r>
      <w:r w:rsidR="000175F0">
        <w:rPr>
          <w:szCs w:val="18"/>
        </w:rPr>
        <w:t>2</w:t>
      </w:r>
      <w:r w:rsidR="002E61BD">
        <w:rPr>
          <w:szCs w:val="18"/>
        </w:rPr>
        <w:t>1</w:t>
      </w:r>
      <w:r w:rsidRPr="00B50225">
        <w:rPr>
          <w:szCs w:val="18"/>
        </w:rPr>
        <w:t xml:space="preserve">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k 31.</w:t>
      </w:r>
      <w:r w:rsidR="00A453C3">
        <w:rPr>
          <w:szCs w:val="18"/>
        </w:rPr>
        <w:t> </w:t>
      </w:r>
      <w:r w:rsidRPr="00B50225">
        <w:rPr>
          <w:szCs w:val="18"/>
        </w:rPr>
        <w:t>decembru</w:t>
      </w:r>
      <w:r w:rsidR="00A453C3">
        <w:rPr>
          <w:szCs w:val="18"/>
        </w:rPr>
        <w:t> </w:t>
      </w:r>
      <w:r w:rsidRPr="00B50225">
        <w:rPr>
          <w:szCs w:val="18"/>
        </w:rPr>
        <w:t>20</w:t>
      </w:r>
      <w:r w:rsidR="000175F0">
        <w:rPr>
          <w:szCs w:val="18"/>
        </w:rPr>
        <w:t>2</w:t>
      </w:r>
      <w:r w:rsidR="002E61BD">
        <w:rPr>
          <w:szCs w:val="18"/>
        </w:rPr>
        <w:t>1</w:t>
      </w:r>
      <w:r w:rsidRPr="00B50225">
        <w:rPr>
          <w:szCs w:val="18"/>
        </w:rPr>
        <w:t xml:space="preserve"> a výročnou správou a dodatkom správy audítora o overení súladu výročnej správy s účtovnou závierkou bola uložená do registra účtovných závierok </w:t>
      </w:r>
      <w:r w:rsidR="00C93574">
        <w:rPr>
          <w:szCs w:val="18"/>
        </w:rPr>
        <w:t>05</w:t>
      </w:r>
      <w:r w:rsidRPr="00B50225">
        <w:rPr>
          <w:szCs w:val="18"/>
        </w:rPr>
        <w:t xml:space="preserve">. </w:t>
      </w:r>
      <w:r w:rsidR="00C93574">
        <w:rPr>
          <w:szCs w:val="18"/>
        </w:rPr>
        <w:t>augusta</w:t>
      </w:r>
      <w:r w:rsidRPr="00B50225">
        <w:rPr>
          <w:szCs w:val="18"/>
        </w:rPr>
        <w:t xml:space="preserve"> 20</w:t>
      </w:r>
      <w:r w:rsidR="003E5D1A">
        <w:rPr>
          <w:szCs w:val="18"/>
        </w:rPr>
        <w:t>2</w:t>
      </w:r>
      <w:r w:rsidR="00C93574">
        <w:rPr>
          <w:szCs w:val="18"/>
        </w:rPr>
        <w:t>2</w:t>
      </w:r>
      <w:r w:rsidRPr="00B50225">
        <w:rPr>
          <w:szCs w:val="18"/>
        </w:rPr>
        <w:t>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4B1309A0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C93574">
        <w:rPr>
          <w:szCs w:val="18"/>
        </w:rPr>
        <w:t>12</w:t>
      </w:r>
      <w:r w:rsidRPr="00B50225">
        <w:rPr>
          <w:szCs w:val="18"/>
        </w:rPr>
        <w:t xml:space="preserve">. </w:t>
      </w:r>
      <w:r w:rsidR="00C93574">
        <w:rPr>
          <w:szCs w:val="18"/>
        </w:rPr>
        <w:t>júl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3E5D1A">
        <w:rPr>
          <w:szCs w:val="18"/>
        </w:rPr>
        <w:t>2</w:t>
      </w:r>
      <w:r w:rsidR="00C93574">
        <w:rPr>
          <w:szCs w:val="18"/>
        </w:rPr>
        <w:t>2</w:t>
      </w:r>
      <w:r w:rsidRPr="00B50225">
        <w:rPr>
          <w:szCs w:val="18"/>
        </w:rPr>
        <w:t xml:space="preserve"> schválilo </w:t>
      </w:r>
      <w:r w:rsidR="008A628F">
        <w:rPr>
          <w:szCs w:val="18"/>
        </w:rPr>
        <w:t xml:space="preserve">Ing. </w:t>
      </w:r>
      <w:r w:rsidR="00C93574">
        <w:rPr>
          <w:szCs w:val="18"/>
        </w:rPr>
        <w:t>Vieru</w:t>
      </w:r>
      <w:r w:rsidR="008A628F">
        <w:rPr>
          <w:szCs w:val="18"/>
        </w:rPr>
        <w:t xml:space="preserve"> </w:t>
      </w:r>
      <w:proofErr w:type="spellStart"/>
      <w:r w:rsidR="00C93574">
        <w:rPr>
          <w:szCs w:val="18"/>
        </w:rPr>
        <w:t>Ružbarskú</w:t>
      </w:r>
      <w:proofErr w:type="spellEnd"/>
      <w:r w:rsidR="008A628F">
        <w:rPr>
          <w:szCs w:val="18"/>
        </w:rPr>
        <w:t>,</w:t>
      </w:r>
      <w:r w:rsidR="00FE6B1C">
        <w:rPr>
          <w:szCs w:val="18"/>
        </w:rPr>
        <w:t xml:space="preserve"> audítor č. licencie </w:t>
      </w:r>
      <w:r w:rsidR="00C93574">
        <w:rPr>
          <w:szCs w:val="18"/>
        </w:rPr>
        <w:t>UDVA</w:t>
      </w:r>
      <w:r w:rsidR="00FE6B1C">
        <w:rPr>
          <w:szCs w:val="18"/>
        </w:rPr>
        <w:t> </w:t>
      </w:r>
      <w:r w:rsidR="00C93574">
        <w:rPr>
          <w:szCs w:val="18"/>
        </w:rPr>
        <w:t>1234</w:t>
      </w:r>
      <w:r w:rsidR="00FE6B1C">
        <w:rPr>
          <w:szCs w:val="18"/>
        </w:rPr>
        <w:t xml:space="preserve">, </w:t>
      </w:r>
      <w:proofErr w:type="spellStart"/>
      <w:r w:rsidR="00C93574">
        <w:rPr>
          <w:szCs w:val="18"/>
        </w:rPr>
        <w:t>Dubovická</w:t>
      </w:r>
      <w:proofErr w:type="spellEnd"/>
      <w:r w:rsidR="00C93574">
        <w:rPr>
          <w:szCs w:val="18"/>
        </w:rPr>
        <w:t xml:space="preserve"> roveň 659/26</w:t>
      </w:r>
      <w:r w:rsidR="00FE6B1C">
        <w:rPr>
          <w:szCs w:val="18"/>
        </w:rPr>
        <w:t xml:space="preserve">, </w:t>
      </w:r>
      <w:r w:rsidR="00C93574">
        <w:rPr>
          <w:szCs w:val="18"/>
        </w:rPr>
        <w:t>082 71</w:t>
      </w:r>
      <w:r w:rsidR="00FE6B1C">
        <w:rPr>
          <w:szCs w:val="18"/>
        </w:rPr>
        <w:t xml:space="preserve"> </w:t>
      </w:r>
      <w:r w:rsidR="00C93574">
        <w:rPr>
          <w:szCs w:val="18"/>
        </w:rPr>
        <w:t>Lipany</w:t>
      </w:r>
      <w:r w:rsidR="00FE6B1C">
        <w:rPr>
          <w:szCs w:val="18"/>
        </w:rPr>
        <w:t xml:space="preserve">, </w:t>
      </w:r>
      <w:r w:rsidR="00C93574">
        <w:rPr>
          <w:szCs w:val="18"/>
        </w:rPr>
        <w:t xml:space="preserve">konateľa audítorskej spoločnosti RVM audit </w:t>
      </w:r>
      <w:proofErr w:type="spellStart"/>
      <w:r w:rsidR="00C93574">
        <w:rPr>
          <w:szCs w:val="18"/>
        </w:rPr>
        <w:t>s.r.o</w:t>
      </w:r>
      <w:proofErr w:type="spellEnd"/>
      <w:r w:rsidR="00C93574">
        <w:rPr>
          <w:szCs w:val="18"/>
        </w:rPr>
        <w:t>., 082 71 Lipany, UDVA Licencia č. 432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</w:t>
      </w:r>
      <w:r w:rsidR="00FE6B1C">
        <w:rPr>
          <w:szCs w:val="18"/>
        </w:rPr>
        <w:t>2</w:t>
      </w:r>
      <w:r w:rsidR="00C93574">
        <w:rPr>
          <w:szCs w:val="18"/>
        </w:rPr>
        <w:t>2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FE6B1C">
        <w:rPr>
          <w:szCs w:val="18"/>
        </w:rPr>
        <w:t>2</w:t>
      </w:r>
      <w:r w:rsidR="00C93574">
        <w:rPr>
          <w:szCs w:val="18"/>
        </w:rPr>
        <w:t>2</w:t>
      </w:r>
      <w:r w:rsidRPr="00B50225">
        <w:rPr>
          <w:szCs w:val="18"/>
        </w:rPr>
        <w:t>.</w:t>
      </w:r>
    </w:p>
    <w:p w14:paraId="529EF056" w14:textId="77777777" w:rsidR="00C26CB1" w:rsidRPr="00B50225" w:rsidRDefault="00C26CB1" w:rsidP="004D3B4A">
      <w:pPr>
        <w:pStyle w:val="Zkladntext"/>
        <w:rPr>
          <w:szCs w:val="18"/>
        </w:rPr>
      </w:pPr>
    </w:p>
    <w:bookmarkEnd w:id="3"/>
    <w:bookmarkEnd w:id="4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8196B1A" w14:textId="0F22B64B" w:rsidR="004D3B4A" w:rsidRDefault="004D3B4A" w:rsidP="004D3B4A">
      <w:pPr>
        <w:pStyle w:val="Zkladntext"/>
        <w:rPr>
          <w:b/>
          <w:bCs/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030ECB" w:rsidRPr="00C93574">
        <w:rPr>
          <w:b/>
          <w:bCs/>
          <w:szCs w:val="18"/>
        </w:rPr>
        <w:t xml:space="preserve">Mgr. </w:t>
      </w:r>
      <w:r w:rsidR="00C93574" w:rsidRPr="00C93574">
        <w:rPr>
          <w:b/>
          <w:bCs/>
          <w:szCs w:val="18"/>
        </w:rPr>
        <w:t xml:space="preserve">Monika </w:t>
      </w:r>
      <w:proofErr w:type="spellStart"/>
      <w:r w:rsidR="00C93574" w:rsidRPr="00C93574">
        <w:rPr>
          <w:b/>
          <w:bCs/>
          <w:szCs w:val="18"/>
        </w:rPr>
        <w:t>Martyňuková</w:t>
      </w:r>
      <w:proofErr w:type="spellEnd"/>
      <w:r w:rsidR="00310486" w:rsidRPr="00C93574">
        <w:rPr>
          <w:b/>
          <w:bCs/>
          <w:szCs w:val="18"/>
        </w:rPr>
        <w:t xml:space="preserve"> (</w:t>
      </w:r>
      <w:r w:rsidR="00C93574" w:rsidRPr="00C93574">
        <w:rPr>
          <w:b/>
          <w:bCs/>
          <w:szCs w:val="18"/>
        </w:rPr>
        <w:t>od</w:t>
      </w:r>
      <w:r w:rsidR="00310486" w:rsidRPr="00C93574">
        <w:rPr>
          <w:b/>
          <w:bCs/>
          <w:szCs w:val="18"/>
        </w:rPr>
        <w:t xml:space="preserve"> </w:t>
      </w:r>
      <w:r w:rsidR="00C93574" w:rsidRPr="00C93574">
        <w:rPr>
          <w:b/>
          <w:bCs/>
          <w:szCs w:val="18"/>
        </w:rPr>
        <w:t>28</w:t>
      </w:r>
      <w:r w:rsidR="00117D4A" w:rsidRPr="00C93574">
        <w:rPr>
          <w:b/>
          <w:bCs/>
          <w:szCs w:val="18"/>
        </w:rPr>
        <w:t>.</w:t>
      </w:r>
      <w:r w:rsidR="00C93574" w:rsidRPr="00C93574">
        <w:rPr>
          <w:b/>
          <w:bCs/>
          <w:szCs w:val="18"/>
        </w:rPr>
        <w:t>3</w:t>
      </w:r>
      <w:r w:rsidR="00117D4A" w:rsidRPr="00C93574">
        <w:rPr>
          <w:b/>
          <w:bCs/>
          <w:szCs w:val="18"/>
        </w:rPr>
        <w:t>.202</w:t>
      </w:r>
      <w:r w:rsidR="00C93574" w:rsidRPr="00C93574">
        <w:rPr>
          <w:b/>
          <w:bCs/>
          <w:szCs w:val="18"/>
        </w:rPr>
        <w:t>3</w:t>
      </w:r>
      <w:r w:rsidR="00117D4A" w:rsidRPr="00C93574">
        <w:rPr>
          <w:b/>
          <w:bCs/>
          <w:szCs w:val="18"/>
        </w:rPr>
        <w:t>)</w:t>
      </w:r>
    </w:p>
    <w:p w14:paraId="50D6D5D0" w14:textId="66E2A2E9" w:rsidR="00C93574" w:rsidRDefault="00C93574" w:rsidP="004D3B4A">
      <w:pPr>
        <w:pStyle w:val="Zkladntext"/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Ing. Juraj </w:t>
      </w:r>
      <w:proofErr w:type="spellStart"/>
      <w:r>
        <w:rPr>
          <w:b/>
          <w:bCs/>
          <w:szCs w:val="18"/>
        </w:rPr>
        <w:t>Ganzarčík</w:t>
      </w:r>
      <w:proofErr w:type="spellEnd"/>
      <w:r>
        <w:rPr>
          <w:b/>
          <w:bCs/>
          <w:szCs w:val="18"/>
        </w:rPr>
        <w:t xml:space="preserve"> (od 16.05.2023)</w:t>
      </w:r>
    </w:p>
    <w:p w14:paraId="0C5E66A7" w14:textId="2FD99731" w:rsidR="0020294C" w:rsidRPr="0020294C" w:rsidRDefault="0020294C" w:rsidP="004D3B4A">
      <w:pPr>
        <w:pStyle w:val="Zkladntext"/>
        <w:rPr>
          <w:szCs w:val="18"/>
        </w:rPr>
      </w:pP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szCs w:val="18"/>
        </w:rPr>
        <w:t xml:space="preserve">Ing. Ľubica </w:t>
      </w:r>
      <w:proofErr w:type="spellStart"/>
      <w:r>
        <w:rPr>
          <w:szCs w:val="18"/>
        </w:rPr>
        <w:t>Ščurková</w:t>
      </w:r>
      <w:proofErr w:type="spellEnd"/>
      <w:r>
        <w:rPr>
          <w:szCs w:val="18"/>
        </w:rPr>
        <w:t xml:space="preserve"> (do 22.02.2023)</w:t>
      </w:r>
    </w:p>
    <w:p w14:paraId="522E742D" w14:textId="318DB58C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  <w:t>Ing</w:t>
      </w:r>
      <w:r w:rsidR="00030ECB">
        <w:rPr>
          <w:szCs w:val="18"/>
        </w:rPr>
        <w:t xml:space="preserve">. </w:t>
      </w:r>
      <w:r w:rsidR="0020294C">
        <w:rPr>
          <w:szCs w:val="18"/>
        </w:rPr>
        <w:t xml:space="preserve">Marián </w:t>
      </w:r>
      <w:proofErr w:type="spellStart"/>
      <w:r w:rsidR="0020294C">
        <w:rPr>
          <w:szCs w:val="18"/>
        </w:rPr>
        <w:t>Matta</w:t>
      </w:r>
      <w:proofErr w:type="spellEnd"/>
      <w:r w:rsidR="008808A3">
        <w:rPr>
          <w:szCs w:val="18"/>
        </w:rPr>
        <w:t xml:space="preserve"> (do </w:t>
      </w:r>
      <w:r w:rsidR="0020294C">
        <w:rPr>
          <w:szCs w:val="18"/>
        </w:rPr>
        <w:t>15</w:t>
      </w:r>
      <w:r w:rsidR="008808A3">
        <w:rPr>
          <w:szCs w:val="18"/>
        </w:rPr>
        <w:t>.</w:t>
      </w:r>
      <w:r w:rsidR="0020294C">
        <w:rPr>
          <w:szCs w:val="18"/>
        </w:rPr>
        <w:t>5</w:t>
      </w:r>
      <w:r w:rsidR="008808A3">
        <w:rPr>
          <w:szCs w:val="18"/>
        </w:rPr>
        <w:t>.202</w:t>
      </w:r>
      <w:r w:rsidR="0020294C">
        <w:rPr>
          <w:szCs w:val="18"/>
        </w:rPr>
        <w:t>3</w:t>
      </w:r>
      <w:r w:rsidR="008808A3">
        <w:rPr>
          <w:szCs w:val="18"/>
        </w:rPr>
        <w:t>)</w:t>
      </w:r>
    </w:p>
    <w:p w14:paraId="0D43CBE9" w14:textId="37303224" w:rsidR="0020294C" w:rsidRPr="0020294C" w:rsidRDefault="004D3B4A" w:rsidP="004D3B4A">
      <w:pPr>
        <w:pStyle w:val="Zkladntext"/>
        <w:rPr>
          <w:b/>
          <w:bCs/>
          <w:szCs w:val="18"/>
        </w:rPr>
      </w:pPr>
      <w:r w:rsidRPr="00B50225">
        <w:rPr>
          <w:szCs w:val="18"/>
        </w:rPr>
        <w:t>Dozorná rada</w:t>
      </w:r>
      <w:r w:rsidRPr="00B50225">
        <w:rPr>
          <w:szCs w:val="18"/>
        </w:rPr>
        <w:tab/>
      </w:r>
      <w:r w:rsidRPr="00B50225">
        <w:rPr>
          <w:szCs w:val="18"/>
        </w:rPr>
        <w:tab/>
      </w:r>
      <w:r w:rsidR="0020294C" w:rsidRPr="0020294C">
        <w:rPr>
          <w:b/>
          <w:bCs/>
          <w:szCs w:val="18"/>
        </w:rPr>
        <w:t xml:space="preserve">Ľubomír </w:t>
      </w:r>
      <w:proofErr w:type="spellStart"/>
      <w:r w:rsidR="0020294C" w:rsidRPr="0020294C">
        <w:rPr>
          <w:b/>
          <w:bCs/>
          <w:szCs w:val="18"/>
        </w:rPr>
        <w:t>Kravčák</w:t>
      </w:r>
      <w:proofErr w:type="spellEnd"/>
      <w:r w:rsidR="0020294C" w:rsidRPr="0020294C">
        <w:rPr>
          <w:b/>
          <w:bCs/>
          <w:szCs w:val="18"/>
        </w:rPr>
        <w:t xml:space="preserve"> (od 23.02.2023)</w:t>
      </w:r>
    </w:p>
    <w:p w14:paraId="5D2A9806" w14:textId="7CB799E6" w:rsidR="0020294C" w:rsidRPr="0020294C" w:rsidRDefault="0020294C" w:rsidP="004D3B4A">
      <w:pPr>
        <w:pStyle w:val="Zkladntext"/>
        <w:rPr>
          <w:b/>
          <w:bCs/>
          <w:szCs w:val="18"/>
        </w:rPr>
      </w:pPr>
      <w:r w:rsidRPr="0020294C">
        <w:rPr>
          <w:b/>
          <w:bCs/>
          <w:szCs w:val="18"/>
        </w:rPr>
        <w:tab/>
      </w:r>
      <w:r w:rsidRPr="0020294C">
        <w:rPr>
          <w:b/>
          <w:bCs/>
          <w:szCs w:val="18"/>
        </w:rPr>
        <w:tab/>
      </w:r>
      <w:r w:rsidRPr="0020294C">
        <w:rPr>
          <w:b/>
          <w:bCs/>
          <w:szCs w:val="18"/>
        </w:rPr>
        <w:tab/>
        <w:t>Ján Košík (od 23.02.2023)</w:t>
      </w:r>
    </w:p>
    <w:p w14:paraId="5B2BB0DF" w14:textId="5F417E7C" w:rsidR="004D3B4A" w:rsidRPr="0020294C" w:rsidRDefault="008808A3" w:rsidP="0020294C">
      <w:pPr>
        <w:pStyle w:val="Zkladntext"/>
        <w:ind w:left="1842" w:firstLine="282"/>
        <w:rPr>
          <w:b/>
          <w:bCs/>
          <w:szCs w:val="18"/>
        </w:rPr>
      </w:pPr>
      <w:r w:rsidRPr="0020294C">
        <w:rPr>
          <w:b/>
          <w:bCs/>
          <w:szCs w:val="18"/>
        </w:rPr>
        <w:t xml:space="preserve">Pavel </w:t>
      </w:r>
      <w:proofErr w:type="spellStart"/>
      <w:r w:rsidRPr="0020294C">
        <w:rPr>
          <w:b/>
          <w:bCs/>
          <w:szCs w:val="18"/>
        </w:rPr>
        <w:t>Schlaffer</w:t>
      </w:r>
      <w:proofErr w:type="spellEnd"/>
      <w:r w:rsidR="00117D4A" w:rsidRPr="0020294C">
        <w:rPr>
          <w:b/>
          <w:bCs/>
          <w:szCs w:val="18"/>
        </w:rPr>
        <w:t xml:space="preserve"> (</w:t>
      </w:r>
      <w:r w:rsidR="0020294C" w:rsidRPr="0020294C">
        <w:rPr>
          <w:b/>
          <w:bCs/>
          <w:szCs w:val="18"/>
        </w:rPr>
        <w:t>od 16.05.2023</w:t>
      </w:r>
      <w:r w:rsidR="00117D4A" w:rsidRPr="0020294C">
        <w:rPr>
          <w:b/>
          <w:bCs/>
          <w:szCs w:val="18"/>
        </w:rPr>
        <w:t>)</w:t>
      </w:r>
    </w:p>
    <w:p w14:paraId="362D42A3" w14:textId="3BD86DE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  <w:r w:rsidR="008808A3">
        <w:rPr>
          <w:szCs w:val="18"/>
        </w:rPr>
        <w:t xml:space="preserve">Juraj </w:t>
      </w:r>
      <w:proofErr w:type="spellStart"/>
      <w:r w:rsidR="008808A3">
        <w:rPr>
          <w:szCs w:val="18"/>
        </w:rPr>
        <w:t>Husovský</w:t>
      </w:r>
      <w:proofErr w:type="spellEnd"/>
      <w:r w:rsidR="0020294C">
        <w:rPr>
          <w:szCs w:val="18"/>
        </w:rPr>
        <w:t xml:space="preserve"> (do 22.02.2023</w:t>
      </w:r>
    </w:p>
    <w:p w14:paraId="01624913" w14:textId="6067DE1E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  <w:r w:rsidR="0020294C">
        <w:rPr>
          <w:szCs w:val="18"/>
        </w:rPr>
        <w:t xml:space="preserve">Marek </w:t>
      </w:r>
      <w:proofErr w:type="spellStart"/>
      <w:r w:rsidR="0020294C">
        <w:rPr>
          <w:szCs w:val="18"/>
        </w:rPr>
        <w:t>Koumal</w:t>
      </w:r>
      <w:proofErr w:type="spellEnd"/>
      <w:r w:rsidR="00117D4A">
        <w:rPr>
          <w:szCs w:val="18"/>
        </w:rPr>
        <w:t xml:space="preserve"> (</w:t>
      </w:r>
      <w:r w:rsidR="0020294C">
        <w:rPr>
          <w:szCs w:val="18"/>
        </w:rPr>
        <w:t xml:space="preserve">od 23.02.2023 </w:t>
      </w:r>
      <w:r w:rsidR="00117D4A">
        <w:rPr>
          <w:szCs w:val="18"/>
        </w:rPr>
        <w:t xml:space="preserve">do </w:t>
      </w:r>
      <w:r w:rsidR="0020294C">
        <w:rPr>
          <w:szCs w:val="18"/>
        </w:rPr>
        <w:t>1</w:t>
      </w:r>
      <w:r w:rsidR="00117D4A">
        <w:rPr>
          <w:szCs w:val="18"/>
        </w:rPr>
        <w:t>5.</w:t>
      </w:r>
      <w:r w:rsidR="0020294C">
        <w:rPr>
          <w:szCs w:val="18"/>
        </w:rPr>
        <w:t>05</w:t>
      </w:r>
      <w:r w:rsidR="00117D4A">
        <w:rPr>
          <w:szCs w:val="18"/>
        </w:rPr>
        <w:t>.202</w:t>
      </w:r>
      <w:r w:rsidR="0020294C">
        <w:rPr>
          <w:szCs w:val="18"/>
        </w:rPr>
        <w:t>3</w:t>
      </w:r>
      <w:r w:rsidR="00117D4A">
        <w:rPr>
          <w:szCs w:val="18"/>
        </w:rPr>
        <w:t>)</w:t>
      </w:r>
    </w:p>
    <w:p w14:paraId="5B8EBECD" w14:textId="4FD1B1A7" w:rsidR="00117D4A" w:rsidRDefault="00117D4A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Peter Lukáč (</w:t>
      </w:r>
      <w:r w:rsidR="0020294C">
        <w:rPr>
          <w:szCs w:val="18"/>
        </w:rPr>
        <w:t>do</w:t>
      </w:r>
      <w:r>
        <w:rPr>
          <w:szCs w:val="18"/>
        </w:rPr>
        <w:t xml:space="preserve"> </w:t>
      </w:r>
      <w:r w:rsidR="0020294C">
        <w:rPr>
          <w:szCs w:val="18"/>
        </w:rPr>
        <w:t>22</w:t>
      </w:r>
      <w:r>
        <w:rPr>
          <w:szCs w:val="18"/>
        </w:rPr>
        <w:t>.</w:t>
      </w:r>
      <w:r w:rsidR="0020294C">
        <w:rPr>
          <w:szCs w:val="18"/>
        </w:rPr>
        <w:t>02</w:t>
      </w:r>
      <w:r>
        <w:rPr>
          <w:szCs w:val="18"/>
        </w:rPr>
        <w:t>.202</w:t>
      </w:r>
      <w:r w:rsidR="0020294C">
        <w:rPr>
          <w:szCs w:val="18"/>
        </w:rPr>
        <w:t>3</w:t>
      </w:r>
      <w:r>
        <w:rPr>
          <w:szCs w:val="18"/>
        </w:rPr>
        <w:t>)</w:t>
      </w:r>
    </w:p>
    <w:p w14:paraId="6B081CC9" w14:textId="082D67DE" w:rsidR="00117D4A" w:rsidRPr="00B50225" w:rsidRDefault="00117D4A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Ivan Urbanovič (</w:t>
      </w:r>
      <w:r w:rsidR="0020294C">
        <w:rPr>
          <w:szCs w:val="18"/>
        </w:rPr>
        <w:t>do</w:t>
      </w:r>
      <w:r>
        <w:rPr>
          <w:szCs w:val="18"/>
        </w:rPr>
        <w:t xml:space="preserve"> </w:t>
      </w:r>
      <w:r w:rsidR="0020294C">
        <w:rPr>
          <w:szCs w:val="18"/>
        </w:rPr>
        <w:t>22</w:t>
      </w:r>
      <w:r>
        <w:rPr>
          <w:szCs w:val="18"/>
        </w:rPr>
        <w:t>.</w:t>
      </w:r>
      <w:r w:rsidR="0020294C">
        <w:rPr>
          <w:szCs w:val="18"/>
        </w:rPr>
        <w:t>02</w:t>
      </w:r>
      <w:r>
        <w:rPr>
          <w:szCs w:val="18"/>
        </w:rPr>
        <w:t>.202</w:t>
      </w:r>
      <w:r w:rsidR="0020294C">
        <w:rPr>
          <w:szCs w:val="18"/>
        </w:rPr>
        <w:t>3</w:t>
      </w:r>
      <w:r>
        <w:rPr>
          <w:szCs w:val="18"/>
        </w:rPr>
        <w:t>)</w:t>
      </w:r>
    </w:p>
    <w:p w14:paraId="329A19EC" w14:textId="17DEEEC2" w:rsidR="008808A3" w:rsidRPr="00B50225" w:rsidRDefault="004D3B4A" w:rsidP="008808A3">
      <w:pPr>
        <w:pStyle w:val="Zkladntext"/>
        <w:rPr>
          <w:szCs w:val="18"/>
        </w:rPr>
      </w:pPr>
      <w:r w:rsidRPr="00B50225">
        <w:rPr>
          <w:szCs w:val="18"/>
        </w:rPr>
        <w:tab/>
      </w:r>
      <w:r w:rsidRPr="00B50225">
        <w:rPr>
          <w:szCs w:val="18"/>
        </w:rPr>
        <w:tab/>
      </w:r>
      <w:r w:rsidRPr="00B50225">
        <w:rPr>
          <w:szCs w:val="18"/>
        </w:rPr>
        <w:tab/>
      </w:r>
    </w:p>
    <w:p w14:paraId="475B0212" w14:textId="316DDEE8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96B4DCD" w14:textId="77777777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  <w:r w:rsidRPr="00B50225">
        <w:rPr>
          <w:b/>
          <w:caps/>
          <w:sz w:val="18"/>
          <w:szCs w:val="18"/>
        </w:rPr>
        <w:br w:type="page"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 spoločníkoch účtovnej jednotky</w:t>
      </w:r>
      <w:bookmarkEnd w:id="6"/>
    </w:p>
    <w:p w14:paraId="2E5EBE02" w14:textId="77777777" w:rsidR="009C7F81" w:rsidRDefault="009C7F81" w:rsidP="00D54563">
      <w:pPr>
        <w:pStyle w:val="Zkladntext"/>
        <w:rPr>
          <w:szCs w:val="18"/>
        </w:rPr>
      </w:pPr>
    </w:p>
    <w:p w14:paraId="242D70E7" w14:textId="07553AB0" w:rsidR="00D54563" w:rsidRPr="00B50225" w:rsidRDefault="00D54563" w:rsidP="00D54563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</w:t>
      </w:r>
      <w:r w:rsidR="009C7F81">
        <w:rPr>
          <w:szCs w:val="18"/>
        </w:rPr>
        <w:t>2</w:t>
      </w:r>
      <w:r w:rsidR="0020294C">
        <w:rPr>
          <w:szCs w:val="18"/>
        </w:rPr>
        <w:t>2</w:t>
      </w:r>
      <w:r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Zkladntext"/>
        <w:rPr>
          <w:szCs w:val="18"/>
        </w:rPr>
      </w:pPr>
    </w:p>
    <w:bookmarkStart w:id="7" w:name="_MON_1410865165"/>
    <w:bookmarkEnd w:id="7"/>
    <w:p w14:paraId="072A94C9" w14:textId="396E17C6" w:rsidR="00D54563" w:rsidRPr="00B50225" w:rsidRDefault="009C7F8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57" w:dyaOrig="2364" w14:anchorId="33AA4950">
          <v:shape id="_x0000_i1026" type="#_x0000_t75" style="width:439.5pt;height:123.75pt" o:ole="" o:preferrelative="f">
            <v:imagedata r:id="rId19" o:title=""/>
            <o:lock v:ext="edit" aspectratio="f"/>
          </v:shape>
          <o:OLEObject Type="Embed" ProgID="Excel.Sheet.12" ShapeID="_x0000_i1026" DrawAspect="Content" ObjectID="_1748429853" r:id="rId20"/>
        </w:object>
      </w:r>
    </w:p>
    <w:p w14:paraId="079AA017" w14:textId="77777777" w:rsidR="00D54563" w:rsidRPr="00B50225" w:rsidRDefault="00D54563" w:rsidP="004D3B4A">
      <w:pPr>
        <w:pStyle w:val="Zkladntext"/>
        <w:rPr>
          <w:szCs w:val="18"/>
        </w:rPr>
      </w:pPr>
    </w:p>
    <w:p w14:paraId="669A7E08" w14:textId="4D5FE823" w:rsidR="00D91BEC" w:rsidRPr="00B50225" w:rsidRDefault="00D91BEC" w:rsidP="00E95128">
      <w:pPr>
        <w:ind w:left="426"/>
        <w:rPr>
          <w:sz w:val="18"/>
          <w:szCs w:val="18"/>
        </w:rPr>
      </w:pPr>
    </w:p>
    <w:p w14:paraId="4FE1F49D" w14:textId="77777777" w:rsidR="00086A82" w:rsidRPr="00FC603B" w:rsidRDefault="00086A82">
      <w:pPr>
        <w:ind w:left="426"/>
        <w:jc w:val="both"/>
        <w:rPr>
          <w:sz w:val="18"/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3990758A" w14:textId="56E4C85D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zahŕňa do konsolidovanej účtovnej závierky spoločnosti </w:t>
      </w:r>
      <w:r w:rsidR="007A464A">
        <w:rPr>
          <w:szCs w:val="18"/>
        </w:rPr>
        <w:t>Mesto Vysoké Tatry</w:t>
      </w:r>
      <w:r w:rsidRPr="00B50225">
        <w:rPr>
          <w:szCs w:val="18"/>
        </w:rPr>
        <w:t xml:space="preserve">. Konsolidovanú účtovnú závierku koncernu </w:t>
      </w:r>
      <w:r w:rsidR="007A464A">
        <w:rPr>
          <w:szCs w:val="18"/>
        </w:rPr>
        <w:t>Mesto Vysoké Tatry</w:t>
      </w:r>
      <w:r w:rsidRPr="00B50225">
        <w:rPr>
          <w:szCs w:val="18"/>
        </w:rPr>
        <w:t xml:space="preserve"> zostavuje</w:t>
      </w:r>
      <w:r w:rsidR="006238F7">
        <w:rPr>
          <w:szCs w:val="18"/>
        </w:rPr>
        <w:t>,</w:t>
      </w:r>
      <w:r w:rsidRPr="00B50225">
        <w:rPr>
          <w:szCs w:val="18"/>
        </w:rPr>
        <w:t xml:space="preserve"> </w:t>
      </w:r>
      <w:r w:rsidR="006238F7">
        <w:rPr>
          <w:szCs w:val="18"/>
        </w:rPr>
        <w:t>obec ako účtovná jednotka verejnej správy,</w:t>
      </w:r>
      <w:r w:rsidRPr="00B50225">
        <w:rPr>
          <w:szCs w:val="18"/>
        </w:rPr>
        <w:t xml:space="preserve"> </w:t>
      </w:r>
      <w:r w:rsidR="007A464A">
        <w:rPr>
          <w:szCs w:val="18"/>
        </w:rPr>
        <w:t>Mesto Vysoké Tatry, Starý Smokovec 1, 06201 Vysoké Tatry</w:t>
      </w:r>
      <w:r w:rsidRPr="00B50225">
        <w:rPr>
          <w:szCs w:val="18"/>
        </w:rPr>
        <w:t>. Tieto konsolidované účtovné závierky je možné dostať priamo v sídle uveden</w:t>
      </w:r>
      <w:r w:rsidR="007A464A">
        <w:rPr>
          <w:szCs w:val="18"/>
        </w:rPr>
        <w:t>ej</w:t>
      </w:r>
      <w:r w:rsidRPr="00B50225">
        <w:rPr>
          <w:szCs w:val="18"/>
        </w:rPr>
        <w:t xml:space="preserve"> spoločnost</w:t>
      </w:r>
      <w:r w:rsidR="007A464A">
        <w:rPr>
          <w:szCs w:val="18"/>
        </w:rPr>
        <w:t>i</w:t>
      </w:r>
      <w:r w:rsidRPr="00B50225">
        <w:rPr>
          <w:szCs w:val="18"/>
        </w:rPr>
        <w:t xml:space="preserve">. </w:t>
      </w:r>
    </w:p>
    <w:p w14:paraId="75FA12B6" w14:textId="77777777" w:rsidR="00651689" w:rsidRPr="00B50225" w:rsidRDefault="00651689" w:rsidP="004D3B4A">
      <w:pPr>
        <w:pStyle w:val="Zkladntext"/>
        <w:ind w:hanging="426"/>
        <w:rPr>
          <w:szCs w:val="18"/>
        </w:rPr>
      </w:pP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8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5EDE589D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A3221F">
        <w:rPr>
          <w:szCs w:val="18"/>
        </w:rPr>
        <w:t>2</w:t>
      </w:r>
      <w:r w:rsidR="00FA1600">
        <w:rPr>
          <w:szCs w:val="18"/>
        </w:rPr>
        <w:t>2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77777777" w:rsidR="00F46C6C" w:rsidRDefault="00F46C6C">
      <w:pPr>
        <w:pStyle w:val="Zkladntext"/>
        <w:rPr>
          <w:szCs w:val="18"/>
        </w:rPr>
      </w:pPr>
    </w:p>
    <w:p w14:paraId="68D08CA1" w14:textId="77777777" w:rsidR="00F46C6C" w:rsidRDefault="00F46C6C">
      <w:pPr>
        <w:pStyle w:val="Zkladntext"/>
        <w:rPr>
          <w:szCs w:val="18"/>
        </w:rPr>
      </w:pPr>
    </w:p>
    <w:p w14:paraId="23AFE7A3" w14:textId="77777777" w:rsidR="00F46C6C" w:rsidRDefault="00F46C6C">
      <w:pPr>
        <w:pStyle w:val="Zkladntext"/>
        <w:rPr>
          <w:szCs w:val="18"/>
        </w:rPr>
      </w:pPr>
    </w:p>
    <w:p w14:paraId="2E562851" w14:textId="77777777" w:rsidR="00F46C6C" w:rsidRDefault="00F46C6C">
      <w:pPr>
        <w:pStyle w:val="Zkladntext"/>
        <w:rPr>
          <w:szCs w:val="18"/>
        </w:rPr>
      </w:pPr>
    </w:p>
    <w:p w14:paraId="3A556592" w14:textId="77777777" w:rsidR="00F46C6C" w:rsidRDefault="00F46C6C">
      <w:pPr>
        <w:pStyle w:val="Zkladntext"/>
        <w:rPr>
          <w:szCs w:val="18"/>
        </w:rPr>
      </w:pPr>
    </w:p>
    <w:p w14:paraId="79266A14" w14:textId="77777777" w:rsidR="00F46C6C" w:rsidRDefault="00F46C6C">
      <w:pPr>
        <w:pStyle w:val="Zkladntext"/>
        <w:rPr>
          <w:szCs w:val="18"/>
        </w:rPr>
      </w:pPr>
    </w:p>
    <w:p w14:paraId="51C06B83" w14:textId="77777777" w:rsidR="00F46C6C" w:rsidRDefault="00F46C6C">
      <w:pPr>
        <w:pStyle w:val="Zkladntext"/>
        <w:rPr>
          <w:szCs w:val="18"/>
        </w:rPr>
      </w:pPr>
    </w:p>
    <w:p w14:paraId="5DE9704E" w14:textId="77777777" w:rsidR="00F46C6C" w:rsidRDefault="00F46C6C">
      <w:pPr>
        <w:pStyle w:val="Zkladntext"/>
        <w:rPr>
          <w:szCs w:val="18"/>
        </w:rPr>
      </w:pPr>
    </w:p>
    <w:p w14:paraId="5F8659DE" w14:textId="1E3F83CD" w:rsidR="00F46C6C" w:rsidRDefault="00F46C6C">
      <w:pPr>
        <w:pStyle w:val="Zkladntext"/>
        <w:rPr>
          <w:szCs w:val="18"/>
        </w:rPr>
      </w:pPr>
    </w:p>
    <w:p w14:paraId="05B01C48" w14:textId="77777777" w:rsidR="008513E8" w:rsidRDefault="008513E8">
      <w:pPr>
        <w:pStyle w:val="Zkladntext"/>
        <w:rPr>
          <w:szCs w:val="18"/>
        </w:rPr>
      </w:pPr>
    </w:p>
    <w:p w14:paraId="40328B51" w14:textId="77777777" w:rsidR="00F46C6C" w:rsidRDefault="00F46C6C">
      <w:pPr>
        <w:pStyle w:val="Zkladntext"/>
        <w:rPr>
          <w:szCs w:val="18"/>
        </w:rPr>
      </w:pPr>
    </w:p>
    <w:p w14:paraId="6E176AF4" w14:textId="77777777" w:rsidR="00F46C6C" w:rsidRDefault="00F46C6C">
      <w:pPr>
        <w:pStyle w:val="Zkladntext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lastRenderedPageBreak/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6AF7050D" w:rsidR="004D3B4A" w:rsidRPr="00B50225" w:rsidRDefault="008513E8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3CAFB289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EF0F20D" w:rsidR="004D3B4A" w:rsidRPr="00B50225" w:rsidRDefault="008513E8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d</w:t>
      </w:r>
      <w:proofErr w:type="spellEnd"/>
      <w:r w:rsidRPr="00B50225">
        <w:rPr>
          <w:szCs w:val="18"/>
        </w:rPr>
        <w:t>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0816FB54" w14:textId="7896759A" w:rsidR="004D3B4A" w:rsidRDefault="008802EE" w:rsidP="008802E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Účtovná jednotka nemá náplň</w:t>
      </w:r>
    </w:p>
    <w:p w14:paraId="0ECB9FD4" w14:textId="77777777" w:rsidR="008802EE" w:rsidRPr="00B50225" w:rsidRDefault="008802EE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0C923477" w14:textId="6F95497E" w:rsidR="002724ED" w:rsidRPr="00B50225" w:rsidRDefault="008802EE" w:rsidP="004D3B4A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1D1A69D3" w14:textId="1A2B0A37" w:rsidR="004D3B4A" w:rsidRPr="00B50225" w:rsidRDefault="008802EE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3E0A0920" w:rsidR="004D3B4A" w:rsidRPr="00B50225" w:rsidRDefault="008802EE" w:rsidP="004D3B4A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  <w:r w:rsidR="004D3B4A" w:rsidRPr="00B50225">
        <w:rPr>
          <w:szCs w:val="18"/>
        </w:rPr>
        <w:t xml:space="preserve">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9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3F9F8579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</w:t>
      </w:r>
      <w:r w:rsidR="00D84CC9">
        <w:rPr>
          <w:szCs w:val="18"/>
        </w:rPr>
        <w:t>2</w:t>
      </w:r>
      <w:r w:rsidR="00FA1600">
        <w:rPr>
          <w:szCs w:val="18"/>
        </w:rPr>
        <w:t>2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</w:t>
      </w:r>
      <w:r w:rsidR="00D84CC9">
        <w:rPr>
          <w:szCs w:val="18"/>
        </w:rPr>
        <w:t>2</w:t>
      </w:r>
      <w:r w:rsidR="00FA1600">
        <w:rPr>
          <w:szCs w:val="18"/>
        </w:rPr>
        <w:t>2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</w:t>
      </w:r>
      <w:r w:rsidR="00654020">
        <w:rPr>
          <w:szCs w:val="18"/>
        </w:rPr>
        <w:t>2</w:t>
      </w:r>
      <w:r w:rsidR="00FA1600">
        <w:rPr>
          <w:szCs w:val="18"/>
        </w:rPr>
        <w:t>1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</w:t>
      </w:r>
      <w:r w:rsidR="00654020">
        <w:rPr>
          <w:szCs w:val="18"/>
        </w:rPr>
        <w:t>2</w:t>
      </w:r>
      <w:r w:rsidR="00FA1600">
        <w:rPr>
          <w:szCs w:val="18"/>
        </w:rPr>
        <w:t>1</w:t>
      </w:r>
      <w:r w:rsidRPr="00B50225">
        <w:rPr>
          <w:szCs w:val="18"/>
        </w:rPr>
        <w:t xml:space="preserve"> je uvedený v</w:t>
      </w:r>
      <w:r w:rsidR="00DC07AD">
        <w:rPr>
          <w:szCs w:val="18"/>
        </w:rPr>
        <w:t xml:space="preserve"> nasledujúcich</w:t>
      </w:r>
      <w:r w:rsidRPr="00B50225">
        <w:rPr>
          <w:szCs w:val="18"/>
        </w:rPr>
        <w:t xml:space="preserve"> tabuľk</w:t>
      </w:r>
      <w:r w:rsidR="00887683" w:rsidRPr="00B50225">
        <w:rPr>
          <w:szCs w:val="18"/>
        </w:rPr>
        <w:t>ách</w:t>
      </w:r>
      <w:r w:rsidR="006E575D" w:rsidRPr="006E575D">
        <w:rPr>
          <w:szCs w:val="18"/>
        </w:rPr>
        <w:t>.</w:t>
      </w:r>
    </w:p>
    <w:p w14:paraId="77FA6759" w14:textId="77777777" w:rsidR="004D3B4A" w:rsidRPr="00FD3474" w:rsidRDefault="004D3B4A" w:rsidP="004D3B4A">
      <w:pPr>
        <w:pStyle w:val="Zkladntext"/>
        <w:rPr>
          <w:szCs w:val="18"/>
        </w:rPr>
      </w:pPr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980"/>
        <w:gridCol w:w="731"/>
        <w:gridCol w:w="943"/>
        <w:gridCol w:w="821"/>
        <w:gridCol w:w="860"/>
        <w:gridCol w:w="1050"/>
        <w:gridCol w:w="941"/>
        <w:gridCol w:w="693"/>
      </w:tblGrid>
      <w:tr w:rsidR="00F2606F" w:rsidRPr="00F2606F" w14:paraId="0282A000" w14:textId="77777777" w:rsidTr="00F2606F">
        <w:trPr>
          <w:trHeight w:val="300"/>
        </w:trPr>
        <w:tc>
          <w:tcPr>
            <w:tcW w:w="93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C0D3A4E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VPS Vysoké Tatry, s r. o.</w:t>
            </w:r>
          </w:p>
        </w:tc>
      </w:tr>
      <w:tr w:rsidR="00F2606F" w:rsidRPr="00F2606F" w14:paraId="6A0881D2" w14:textId="77777777" w:rsidTr="00F2606F">
        <w:trPr>
          <w:trHeight w:val="300"/>
        </w:trPr>
        <w:tc>
          <w:tcPr>
            <w:tcW w:w="864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56C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nehmotného majetk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7DA2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595DE753" w14:textId="77777777" w:rsidTr="00F2606F">
        <w:trPr>
          <w:trHeight w:val="300"/>
        </w:trPr>
        <w:tc>
          <w:tcPr>
            <w:tcW w:w="93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3694A8D" w14:textId="01E2CE03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31.12.202</w:t>
            </w:r>
            <w:r w:rsidR="00FA1600">
              <w:rPr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2606F" w:rsidRPr="00F2606F" w14:paraId="62D637A8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EC5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A9976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DF8B2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FA9152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A5A34D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67067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2F86E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18C13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276EE5" w14:textId="77777777" w:rsidR="00F2606F" w:rsidRPr="00F2606F" w:rsidRDefault="00F2606F" w:rsidP="00F2606F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7A0F27E1" w14:textId="77777777" w:rsidTr="00F2606F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21A99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32F01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2606F" w:rsidRPr="00F2606F" w14:paraId="44BFD469" w14:textId="77777777" w:rsidTr="00F2606F">
        <w:trPr>
          <w:trHeight w:val="1680"/>
        </w:trPr>
        <w:tc>
          <w:tcPr>
            <w:tcW w:w="28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79DFDF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E2EAE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17352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1EDC7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BAEBA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2606F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B01B2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CC142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F8A4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6DBD" w14:textId="77777777" w:rsidR="00F2606F" w:rsidRPr="00F2606F" w:rsidRDefault="00F2606F" w:rsidP="00F260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2606F" w:rsidRPr="00F2606F" w14:paraId="48FEE3A5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49770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26E9D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A6F73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276B5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0AEC1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D1A5F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9AB31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95A3C" w14:textId="77777777" w:rsidR="00F2606F" w:rsidRPr="00F2606F" w:rsidRDefault="00F2606F" w:rsidP="00F26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764B3" w14:textId="77777777" w:rsidR="00F2606F" w:rsidRPr="00F2606F" w:rsidRDefault="00F2606F" w:rsidP="00F2606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F2606F" w:rsidRPr="00F2606F" w14:paraId="23B3746C" w14:textId="77777777" w:rsidTr="00F2606F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008C1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CFD1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D80EF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81BE8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46E8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11E3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28FA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CDCB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CFD2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6580B000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1180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32A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C007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9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A5B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286C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60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A64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294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5CFC5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</w:tr>
      <w:tr w:rsidR="00F2606F" w:rsidRPr="00F2606F" w14:paraId="4B5264EB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CDE5F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B57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17B9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FC5C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1B54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169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891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9F9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113F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2633AF96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6CB4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0D5C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F5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9E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CAA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72A4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9F8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B12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BF2C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69E7389E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D49A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9E1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6F1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D592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BFD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3D4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DCDD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E3B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211F2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23840383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3FF14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DA1DF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7A84D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065F8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4A653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D7FB7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966D9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B64BC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21DE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</w:tr>
      <w:tr w:rsidR="00F2606F" w:rsidRPr="00F2606F" w14:paraId="00F5D617" w14:textId="77777777" w:rsidTr="00F2606F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78578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0E01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2C29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0D4AB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91AB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01608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DA43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46BB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60A8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520EF34E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E7A6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D75" w14:textId="46856B44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426" w14:textId="370A1222" w:rsidR="00F2606F" w:rsidRPr="00F2606F" w:rsidRDefault="00FA1600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8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D0E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777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30DB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061E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E7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6FC05" w14:textId="15B7D662" w:rsidR="00F2606F" w:rsidRPr="00F2606F" w:rsidRDefault="00FA1600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0</w:t>
            </w:r>
            <w:r w:rsidR="00F2606F"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</w:t>
            </w:r>
          </w:p>
        </w:tc>
      </w:tr>
      <w:tr w:rsidR="00F2606F" w:rsidRPr="00F2606F" w14:paraId="7291707C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8C69D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F41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FA0" w14:textId="76FD7B54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7</w:t>
            </w:r>
            <w:r w:rsidR="00FA160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4CE4" w14:textId="77777777" w:rsidR="00F2606F" w:rsidRPr="00F2606F" w:rsidRDefault="00F2606F" w:rsidP="00F260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069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CDDB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FDC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FAF0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B84E" w14:textId="409F36C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  <w:r w:rsidR="00FA1600">
              <w:rPr>
                <w:b/>
                <w:bCs/>
                <w:color w:val="000000"/>
                <w:sz w:val="18"/>
                <w:szCs w:val="18"/>
                <w:lang w:eastAsia="sk-SK"/>
              </w:rPr>
              <w:t>39</w:t>
            </w: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2606F" w:rsidRPr="00F2606F" w14:paraId="27D99444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3151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C67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51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A9C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FF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38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551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E4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23860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6F7EE8DB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9C2ED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037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39F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CE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4FB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D31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BE1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0BA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CF2E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063A587B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80EE5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0526B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683A6" w14:textId="069758E7" w:rsidR="00F2606F" w:rsidRPr="00F2606F" w:rsidRDefault="00FA1600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41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55AA9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3D9B0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31C0A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78314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C48C4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07160" w14:textId="69EB81DD" w:rsidR="00F2606F" w:rsidRPr="00F2606F" w:rsidRDefault="00FA1600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541</w:t>
            </w:r>
            <w:r w:rsidR="00F2606F"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2606F" w:rsidRPr="00F2606F" w14:paraId="61DD6567" w14:textId="77777777" w:rsidTr="00F2606F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109AE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0505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5C1E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8D9CA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13FE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C99E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A424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C8B9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C64A2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49693D55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165C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7727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E1B2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AED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A7F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1E0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929D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60FB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D761E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6C9EBDE5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B6F3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6A6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8723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1279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6DB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FE4C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F2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780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B90CC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54CE951F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E797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46D2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49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64D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F447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AC5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C5BF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5BA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8AC80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41D85919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B250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7B1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6B8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CD62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896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758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064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9B9" w14:textId="77777777" w:rsidR="00F2606F" w:rsidRPr="00F2606F" w:rsidRDefault="00F2606F" w:rsidP="00F2606F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EF8A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02FCA1FF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EF75D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4781D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0B564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BBAC1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88104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A3685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A4B67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BAC5F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9F50" w14:textId="77777777" w:rsidR="00F2606F" w:rsidRPr="00F2606F" w:rsidRDefault="00F2606F" w:rsidP="00F2606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F2606F" w:rsidRPr="00F2606F" w14:paraId="0FCE681E" w14:textId="77777777" w:rsidTr="00F2606F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F76B3" w14:textId="77777777" w:rsidR="00F2606F" w:rsidRPr="00F2606F" w:rsidRDefault="00F2606F" w:rsidP="00F26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7A50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0BE8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89A3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218F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41A4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107D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5211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3B07" w14:textId="77777777" w:rsidR="00F2606F" w:rsidRPr="00F2606F" w:rsidRDefault="00F2606F" w:rsidP="00F2606F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2606F" w:rsidRPr="00F2606F" w14:paraId="704D93DA" w14:textId="77777777" w:rsidTr="00F2606F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0203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3395B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C3318" w14:textId="469DA911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FA1600">
              <w:rPr>
                <w:color w:val="000000"/>
                <w:sz w:val="18"/>
                <w:szCs w:val="18"/>
                <w:lang w:eastAsia="sk-SK"/>
              </w:rPr>
              <w:t>155</w:t>
            </w: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11429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F26DD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A814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6DF28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DDD8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78EB" w14:textId="16B73AE1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FA1600">
              <w:rPr>
                <w:color w:val="000000"/>
                <w:sz w:val="18"/>
                <w:szCs w:val="18"/>
                <w:lang w:eastAsia="sk-SK"/>
              </w:rPr>
              <w:t>15</w:t>
            </w: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5 </w:t>
            </w:r>
          </w:p>
        </w:tc>
      </w:tr>
      <w:tr w:rsidR="00F2606F" w:rsidRPr="00F2606F" w14:paraId="7F5B9786" w14:textId="77777777" w:rsidTr="00F2606F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E1325" w14:textId="77777777" w:rsidR="00F2606F" w:rsidRPr="00F2606F" w:rsidRDefault="00F2606F" w:rsidP="00F2606F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A16382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734FD1" w14:textId="116B3203" w:rsidR="00F2606F" w:rsidRPr="00F2606F" w:rsidRDefault="00FA1600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416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C9B361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F381C1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5AA26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1D2FFA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C637D5" w14:textId="77777777" w:rsidR="00F2606F" w:rsidRPr="00F2606F" w:rsidRDefault="00F2606F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2606F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887B9" w14:textId="5C1625A5" w:rsidR="00F2606F" w:rsidRPr="00F2606F" w:rsidRDefault="00FA1600" w:rsidP="00F2606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F2606F" w:rsidRPr="00F2606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08851703" w14:textId="52A2A165" w:rsidR="00F150F1" w:rsidRPr="00372EC0" w:rsidRDefault="00C43092">
      <w:pPr>
        <w:spacing w:after="200" w:line="276" w:lineRule="auto"/>
        <w:rPr>
          <w:sz w:val="18"/>
          <w:szCs w:val="18"/>
          <w:highlight w:val="green"/>
        </w:rPr>
      </w:pPr>
      <w:r w:rsidRPr="00B50225">
        <w:rPr>
          <w:sz w:val="18"/>
          <w:szCs w:val="18"/>
          <w:highlight w:val="green"/>
        </w:rPr>
        <w:br w:type="page"/>
      </w:r>
      <w:bookmarkStart w:id="11" w:name="_Toc530739903"/>
    </w:p>
    <w:tbl>
      <w:tblPr>
        <w:tblW w:w="9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980"/>
        <w:gridCol w:w="731"/>
        <w:gridCol w:w="943"/>
        <w:gridCol w:w="821"/>
        <w:gridCol w:w="860"/>
        <w:gridCol w:w="1050"/>
        <w:gridCol w:w="941"/>
        <w:gridCol w:w="693"/>
      </w:tblGrid>
      <w:tr w:rsidR="000B5E22" w:rsidRPr="000B5E22" w14:paraId="2155C42D" w14:textId="77777777" w:rsidTr="000B5E22">
        <w:trPr>
          <w:trHeight w:val="300"/>
        </w:trPr>
        <w:tc>
          <w:tcPr>
            <w:tcW w:w="93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8DFEB61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VPS Vysoké Tatry, s r. o.</w:t>
            </w:r>
          </w:p>
        </w:tc>
      </w:tr>
      <w:tr w:rsidR="000B5E22" w:rsidRPr="000B5E22" w14:paraId="3F4E6BBE" w14:textId="77777777" w:rsidTr="000B5E22">
        <w:trPr>
          <w:trHeight w:val="300"/>
        </w:trPr>
        <w:tc>
          <w:tcPr>
            <w:tcW w:w="864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750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nehmotného majetku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4785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0B550CCB" w14:textId="77777777" w:rsidTr="000B5E22">
        <w:trPr>
          <w:trHeight w:val="300"/>
        </w:trPr>
        <w:tc>
          <w:tcPr>
            <w:tcW w:w="93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E883B3B" w14:textId="5022FE20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31.12.202</w:t>
            </w:r>
            <w:r w:rsidR="00FA1600">
              <w:rPr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0B5E22" w:rsidRPr="000B5E22" w14:paraId="339993F4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0BA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50644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E1840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515E9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64A23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6E6EB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5CD25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BBD03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EFB41" w14:textId="77777777" w:rsidR="000B5E22" w:rsidRPr="000B5E22" w:rsidRDefault="000B5E22" w:rsidP="000B5E22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4DE99333" w14:textId="77777777" w:rsidTr="000B5E22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DB8FB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E37A5" w14:textId="62D7FE3D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B</w:t>
            </w:r>
            <w:r w:rsidR="00F2606F">
              <w:rPr>
                <w:color w:val="000000"/>
                <w:sz w:val="18"/>
                <w:szCs w:val="18"/>
                <w:lang w:eastAsia="sk-SK"/>
              </w:rPr>
              <w:t>ezprostredne predchádzajúce</w:t>
            </w: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 účtovné obdobie</w:t>
            </w:r>
          </w:p>
        </w:tc>
      </w:tr>
      <w:tr w:rsidR="000B5E22" w:rsidRPr="000B5E22" w14:paraId="39D2A045" w14:textId="77777777" w:rsidTr="000B5E22">
        <w:trPr>
          <w:trHeight w:val="1440"/>
        </w:trPr>
        <w:tc>
          <w:tcPr>
            <w:tcW w:w="28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C0F8B3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1B774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7C179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FAC0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16FA5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B5E22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C2E3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57647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74659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CC40" w14:textId="77777777" w:rsidR="000B5E22" w:rsidRPr="000B5E22" w:rsidRDefault="000B5E22" w:rsidP="000B5E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B5E22" w:rsidRPr="000B5E22" w14:paraId="4E712E17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B5BEB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232F2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928F6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51DF1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A5F59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8A70A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CDC9C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82C6F" w14:textId="77777777" w:rsidR="000B5E22" w:rsidRPr="000B5E22" w:rsidRDefault="000B5E22" w:rsidP="000B5E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570C" w14:textId="77777777" w:rsidR="000B5E22" w:rsidRPr="000B5E22" w:rsidRDefault="000B5E22" w:rsidP="000B5E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0B5E22" w:rsidRPr="000B5E22" w14:paraId="291CC931" w14:textId="77777777" w:rsidTr="000B5E22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2142D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EACC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875E4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873E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2014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6ED7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0433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9E70D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C55A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08763DB3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18D1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F6B8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728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BC2D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F199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5FF5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0F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44D5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380F0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42C8C853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AC95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E94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746D" w14:textId="77777777" w:rsidR="000B5E22" w:rsidRPr="000B5E22" w:rsidRDefault="000B5E22" w:rsidP="000B5E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9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936" w14:textId="77777777" w:rsidR="000B5E22" w:rsidRPr="000B5E22" w:rsidRDefault="000B5E22" w:rsidP="000B5E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E9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FA14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5E6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9D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6455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</w:tr>
      <w:tr w:rsidR="000B5E22" w:rsidRPr="000B5E22" w14:paraId="1407A27D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01E1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388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420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08D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B4B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D51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AC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CF1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6924E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18B39A5C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5B52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1E52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F35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1EA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9C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E23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6A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030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D553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23EC57A8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580A8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5809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2758C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45627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9C4ED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478C4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9A150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E570D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E5128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957 </w:t>
            </w:r>
          </w:p>
        </w:tc>
      </w:tr>
      <w:tr w:rsidR="000B5E22" w:rsidRPr="000B5E22" w14:paraId="6D789812" w14:textId="77777777" w:rsidTr="000B5E22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B7FB4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F4A8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A9D2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BC07F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8E7E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671D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C0BE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0096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D1983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174DC73D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E772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276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EBC" w14:textId="7E825AC9" w:rsidR="000B5E22" w:rsidRPr="000B5E22" w:rsidRDefault="00FA1600" w:rsidP="000B5E2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         6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248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1D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642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FAC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68B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3BB1B" w14:textId="190B4E72" w:rsidR="000B5E22" w:rsidRPr="000B5E22" w:rsidRDefault="00FA1600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2</w:t>
            </w:r>
            <w:r w:rsidR="000B5E22"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B5E22" w:rsidRPr="000B5E22" w14:paraId="5011D8D3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2D21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06C7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FE8C" w14:textId="2F290E3E" w:rsidR="000B5E22" w:rsidRPr="000B5E22" w:rsidRDefault="00FA1600" w:rsidP="000B5E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7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D2C" w14:textId="77777777" w:rsidR="000B5E22" w:rsidRPr="000B5E22" w:rsidRDefault="000B5E22" w:rsidP="000B5E2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26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C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EFCA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303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3C0A2" w14:textId="1C362915" w:rsidR="000B5E22" w:rsidRPr="000B5E22" w:rsidRDefault="00FA1600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40</w:t>
            </w:r>
            <w:r w:rsidR="000B5E22"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B5E22" w:rsidRPr="000B5E22" w14:paraId="0BAB5AFD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7E58D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654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01C5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A074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3B2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4ED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D9F4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806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D49D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28A8DE33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481E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872E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D935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CD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58BB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CDB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69E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B7F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3E4E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3D64170B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11647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09422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FBD63" w14:textId="4796AD82" w:rsidR="000B5E22" w:rsidRPr="000B5E22" w:rsidRDefault="00FA1600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2</w:t>
            </w:r>
            <w:r w:rsidR="000B5E22" w:rsidRPr="000B5E2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13B0E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37BD9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32606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68721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AB36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0B1DC" w14:textId="7625B29F" w:rsidR="000B5E22" w:rsidRPr="000B5E22" w:rsidRDefault="00FA1600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0</w:t>
            </w:r>
            <w:r w:rsidR="000B5E22"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2 </w:t>
            </w:r>
          </w:p>
        </w:tc>
      </w:tr>
      <w:tr w:rsidR="000B5E22" w:rsidRPr="000B5E22" w14:paraId="7706322E" w14:textId="77777777" w:rsidTr="000B5E22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4DDD5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103D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E885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39E4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B82C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2961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4D53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2FE3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DCEC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7265B613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1701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6ACA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90AB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95F6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DCB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CE7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F0A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073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434AE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5F3B81DC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DFF4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097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6F99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2C67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53D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4D6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05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D6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87488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64DF0C6B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1C9D0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1D3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D81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169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52F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2CA2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AF1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D9D9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1972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1B9AA22B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5530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F6FF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3EF8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A1F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1DFC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36E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365A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2144" w14:textId="77777777" w:rsidR="000B5E22" w:rsidRPr="000B5E22" w:rsidRDefault="000B5E22" w:rsidP="000B5E22">
            <w:pPr>
              <w:rPr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103B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67880054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C137B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4109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CCEC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4F652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8A556C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BDB76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F25CB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F9B41C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F8E6E" w14:textId="77777777" w:rsidR="000B5E22" w:rsidRPr="000B5E22" w:rsidRDefault="000B5E22" w:rsidP="000B5E2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0B5E22" w:rsidRPr="000B5E22" w14:paraId="413AAC36" w14:textId="77777777" w:rsidTr="000B5E22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185C8" w14:textId="77777777" w:rsidR="000B5E22" w:rsidRPr="000B5E22" w:rsidRDefault="000B5E22" w:rsidP="000B5E22">
            <w:pPr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63FBE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400D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1F72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2178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D642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95766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D173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0A1C" w14:textId="77777777" w:rsidR="000B5E22" w:rsidRPr="000B5E22" w:rsidRDefault="000B5E22" w:rsidP="000B5E22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B5E22" w:rsidRPr="000B5E22" w14:paraId="2FD05A7E" w14:textId="77777777" w:rsidTr="000B5E22">
        <w:trPr>
          <w:trHeight w:val="300"/>
        </w:trPr>
        <w:tc>
          <w:tcPr>
            <w:tcW w:w="2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7DDF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276DA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74CC" w14:textId="7CDEBFFA" w:rsidR="000B5E22" w:rsidRPr="000B5E22" w:rsidRDefault="00FA1600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 895</w:t>
            </w:r>
            <w:r w:rsidR="000B5E22" w:rsidRPr="000B5E2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B7A5E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2543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4D928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BA8F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4ED1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567EA" w14:textId="28026904" w:rsidR="000B5E22" w:rsidRPr="000B5E22" w:rsidRDefault="00FA1600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895</w:t>
            </w:r>
            <w:r w:rsidR="000B5E22" w:rsidRPr="000B5E2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B5E22" w:rsidRPr="000B5E22" w14:paraId="2D6ABDE0" w14:textId="77777777" w:rsidTr="000B5E22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C6F7C" w14:textId="77777777" w:rsidR="000B5E22" w:rsidRPr="000B5E22" w:rsidRDefault="000B5E22" w:rsidP="000B5E2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DCE7A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A6DD69" w14:textId="29ACD434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FA1600">
              <w:rPr>
                <w:color w:val="000000"/>
                <w:sz w:val="18"/>
                <w:szCs w:val="18"/>
                <w:lang w:eastAsia="sk-SK"/>
              </w:rPr>
              <w:t>155</w:t>
            </w: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88DCBD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88FF1A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AF440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D11070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708183" w14:textId="77777777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55CED" w14:textId="518BD713" w:rsidR="000B5E22" w:rsidRPr="000B5E22" w:rsidRDefault="000B5E22" w:rsidP="000B5E2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FA1600">
              <w:rPr>
                <w:color w:val="000000"/>
                <w:sz w:val="18"/>
                <w:szCs w:val="18"/>
                <w:lang w:eastAsia="sk-SK"/>
              </w:rPr>
              <w:t>155</w:t>
            </w:r>
            <w:r w:rsidRPr="000B5E2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3B176B9F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6E2B80A4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28A118F6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16A2628C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3C4AB9AE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49618A38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30C9ED7D" w14:textId="77777777" w:rsidR="0057660B" w:rsidRDefault="0057660B">
      <w:pPr>
        <w:spacing w:after="200" w:line="276" w:lineRule="auto"/>
        <w:rPr>
          <w:sz w:val="18"/>
          <w:szCs w:val="18"/>
        </w:rPr>
      </w:pPr>
    </w:p>
    <w:p w14:paraId="43380052" w14:textId="4DA893E0" w:rsidR="00374CFA" w:rsidRDefault="00374CFA" w:rsidP="00651C5D">
      <w:pPr>
        <w:spacing w:after="200" w:line="276" w:lineRule="auto"/>
        <w:jc w:val="both"/>
        <w:rPr>
          <w:sz w:val="18"/>
          <w:szCs w:val="18"/>
        </w:rPr>
      </w:pPr>
    </w:p>
    <w:tbl>
      <w:tblPr>
        <w:tblW w:w="98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736"/>
        <w:gridCol w:w="714"/>
        <w:gridCol w:w="878"/>
        <w:gridCol w:w="1032"/>
        <w:gridCol w:w="736"/>
        <w:gridCol w:w="745"/>
        <w:gridCol w:w="949"/>
        <w:gridCol w:w="852"/>
        <w:gridCol w:w="899"/>
      </w:tblGrid>
      <w:tr w:rsidR="0057660B" w:rsidRPr="0057660B" w14:paraId="29CC4287" w14:textId="77777777" w:rsidTr="0057660B">
        <w:trPr>
          <w:trHeight w:val="298"/>
        </w:trPr>
        <w:tc>
          <w:tcPr>
            <w:tcW w:w="988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5A79A04" w14:textId="77777777" w:rsidR="0057660B" w:rsidRPr="0057660B" w:rsidRDefault="0057660B" w:rsidP="0057660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i/>
                <w:iCs/>
                <w:color w:val="000000"/>
                <w:sz w:val="16"/>
                <w:szCs w:val="16"/>
                <w:lang w:eastAsia="sk-SK"/>
              </w:rPr>
              <w:t>VPS Vysoké Tatry, s r. o.</w:t>
            </w:r>
          </w:p>
        </w:tc>
      </w:tr>
      <w:tr w:rsidR="0057660B" w:rsidRPr="0057660B" w14:paraId="386D867E" w14:textId="77777777" w:rsidTr="0057660B">
        <w:trPr>
          <w:trHeight w:val="298"/>
        </w:trPr>
        <w:tc>
          <w:tcPr>
            <w:tcW w:w="988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0FBED" w14:textId="77777777" w:rsidR="0057660B" w:rsidRPr="0057660B" w:rsidRDefault="0057660B" w:rsidP="0057660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57660B" w:rsidRPr="0057660B" w14:paraId="504DD2B7" w14:textId="77777777" w:rsidTr="0057660B">
        <w:trPr>
          <w:trHeight w:val="298"/>
        </w:trPr>
        <w:tc>
          <w:tcPr>
            <w:tcW w:w="988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CCD6FFB" w14:textId="2B98A8D4" w:rsidR="0057660B" w:rsidRPr="0057660B" w:rsidRDefault="0057660B" w:rsidP="0057660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2</w:t>
            </w:r>
            <w:r w:rsidR="00F07B27">
              <w:rPr>
                <w:i/>
                <w:i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57660B" w:rsidRPr="0057660B" w14:paraId="50C03E66" w14:textId="77777777" w:rsidTr="0057660B">
        <w:trPr>
          <w:trHeight w:val="29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98AD9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094E7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353C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7660B" w:rsidRPr="0057660B" w14:paraId="1C972262" w14:textId="77777777" w:rsidTr="0057660B">
        <w:trPr>
          <w:trHeight w:val="1567"/>
        </w:trPr>
        <w:tc>
          <w:tcPr>
            <w:tcW w:w="24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26B5C7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8949F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A5F04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C12B1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5DBE7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21152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5FE9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F67DA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FF9ED" w14:textId="77777777" w:rsidR="0057660B" w:rsidRPr="0057660B" w:rsidRDefault="0057660B" w:rsidP="0057660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3C9F2" w14:textId="77777777" w:rsidR="0057660B" w:rsidRPr="0057660B" w:rsidRDefault="0057660B" w:rsidP="0057660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7660B" w:rsidRPr="0057660B" w14:paraId="6EFF8890" w14:textId="77777777" w:rsidTr="0057660B">
        <w:trPr>
          <w:trHeight w:val="298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EB86E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641F4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205C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206B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8F27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7C66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157F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64B4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36BE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D955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7660B" w:rsidRPr="0057660B" w14:paraId="4F26E7A1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F1B9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3852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421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8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96DE" w14:textId="4C6ADCCE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53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BD9C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FF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679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D58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850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FCBF" w14:textId="71A66915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33</w:t>
            </w: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32</w:t>
            </w:r>
          </w:p>
        </w:tc>
      </w:tr>
      <w:tr w:rsidR="0057660B" w:rsidRPr="0057660B" w14:paraId="104FB736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E6D4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69A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5A4" w14:textId="00B09FC3" w:rsidR="0057660B" w:rsidRPr="00F07B27" w:rsidRDefault="00F07B27" w:rsidP="0057660B">
            <w:pPr>
              <w:rPr>
                <w:sz w:val="16"/>
                <w:szCs w:val="16"/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Pr="00F07B27">
              <w:rPr>
                <w:sz w:val="16"/>
                <w:szCs w:val="16"/>
                <w:lang w:eastAsia="sk-SK"/>
              </w:rPr>
              <w:t>85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A4B" w14:textId="12A60EE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5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27A8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DFA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068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D5A6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227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DF70" w14:textId="55DA1EB2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14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5 06</w:t>
            </w: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57660B" w:rsidRPr="0057660B" w14:paraId="63C5D311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45F44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ACF0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48FC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E33" w14:textId="30655B3A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DC47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49C9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947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28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DE2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2A90" w14:textId="6D0BBE45" w:rsidR="0057660B" w:rsidRPr="0057660B" w:rsidRDefault="00F07B27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0</w:t>
            </w:r>
          </w:p>
        </w:tc>
      </w:tr>
      <w:tr w:rsidR="0057660B" w:rsidRPr="0057660B" w14:paraId="2A6E60A2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1DA6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76B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8CBE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29B1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4EE1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702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FC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98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B5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1869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2528233F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F227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FB10F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88610" w14:textId="706E930F" w:rsidR="0057660B" w:rsidRPr="0057660B" w:rsidRDefault="00F07B27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6</w:t>
            </w:r>
            <w:r w:rsidR="0057660B"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4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BBFB9" w14:textId="6CF5E340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341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85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6E09E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53E105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C4B91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BCFD9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166F7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CEDF" w14:textId="3E3220D3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F12FF8">
              <w:rPr>
                <w:b/>
                <w:bCs/>
                <w:color w:val="000000"/>
                <w:sz w:val="16"/>
                <w:szCs w:val="16"/>
                <w:lang w:eastAsia="sk-SK"/>
              </w:rPr>
              <w:t>378</w:t>
            </w: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2</w:t>
            </w:r>
            <w:r w:rsidR="00F12FF8">
              <w:rPr>
                <w:b/>
                <w:bCs/>
                <w:color w:val="000000"/>
                <w:sz w:val="16"/>
                <w:szCs w:val="16"/>
                <w:lang w:eastAsia="sk-SK"/>
              </w:rPr>
              <w:t>98</w:t>
            </w:r>
          </w:p>
        </w:tc>
      </w:tr>
      <w:tr w:rsidR="0057660B" w:rsidRPr="0057660B" w14:paraId="05BBADC4" w14:textId="77777777" w:rsidTr="0057660B">
        <w:trPr>
          <w:trHeight w:val="298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CE063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E7CB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2892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2A01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2E58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4D8D5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4EC0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D00C2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C043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67D25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7660B" w:rsidRPr="0057660B" w14:paraId="308EE038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E9F6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6DB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8B01" w14:textId="173391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12FF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 5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156" w14:textId="746FC02F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</w:t>
            </w:r>
            <w:r w:rsidR="00F12FF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  <w:r w:rsidR="00F12FF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9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057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CA1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294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BA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ED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29C9C" w14:textId="2A2DD644" w:rsidR="0057660B" w:rsidRPr="0057660B" w:rsidRDefault="00F12FF8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26</w:t>
            </w:r>
            <w:r w:rsidR="0057660B"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56</w:t>
            </w:r>
          </w:p>
        </w:tc>
      </w:tr>
      <w:tr w:rsidR="0057660B" w:rsidRPr="0057660B" w14:paraId="11FB276B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C8C1F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1EA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C333" w14:textId="1D353CFE" w:rsidR="0057660B" w:rsidRPr="0057660B" w:rsidRDefault="00F12FF8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985" w14:textId="5BDE0E48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12FF8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99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0608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E5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CD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8A9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31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7F57" w14:textId="39E52773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F12FF8">
              <w:rPr>
                <w:b/>
                <w:bCs/>
                <w:color w:val="000000"/>
                <w:sz w:val="16"/>
                <w:szCs w:val="16"/>
                <w:lang w:eastAsia="sk-SK"/>
              </w:rPr>
              <w:t>72</w:t>
            </w: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12FF8">
              <w:rPr>
                <w:b/>
                <w:bCs/>
                <w:color w:val="000000"/>
                <w:sz w:val="16"/>
                <w:szCs w:val="16"/>
                <w:lang w:eastAsia="sk-SK"/>
              </w:rPr>
              <w:t>504</w:t>
            </w:r>
          </w:p>
        </w:tc>
      </w:tr>
      <w:tr w:rsidR="0057660B" w:rsidRPr="0057660B" w14:paraId="2648C13A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DC2E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646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51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9FF" w14:textId="6E91CBA9" w:rsidR="0057660B" w:rsidRPr="0057660B" w:rsidRDefault="00F12FF8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D46" w14:textId="77777777" w:rsidR="0057660B" w:rsidRPr="0057660B" w:rsidRDefault="0057660B" w:rsidP="0057660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D8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04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3C12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5BA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7CD39" w14:textId="167CE4FB" w:rsidR="0057660B" w:rsidRPr="0057660B" w:rsidRDefault="00F12FF8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0</w:t>
            </w:r>
          </w:p>
        </w:tc>
      </w:tr>
      <w:tr w:rsidR="0057660B" w:rsidRPr="0057660B" w14:paraId="69E82FD8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866B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8CA0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EE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6EA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610C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FBC6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2DB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22EC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AFFE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891A4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35E39A36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67A2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4767C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25B93" w14:textId="7EE67D4A" w:rsidR="0057660B" w:rsidRPr="0057660B" w:rsidRDefault="00F12FF8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0</w:t>
            </w:r>
            <w:r w:rsidR="0057660B"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FD8C9" w14:textId="2B48A4EA" w:rsidR="0057660B" w:rsidRPr="0057660B" w:rsidRDefault="00F12FF8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78</w:t>
            </w:r>
            <w:r w:rsidR="0057660B"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8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C94AC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07BD9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C2D37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F7AB5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368E4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BC579" w14:textId="708F1433" w:rsidR="0057660B" w:rsidRPr="0057660B" w:rsidRDefault="00F12FF8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898</w:t>
            </w:r>
            <w:r w:rsidR="0057660B"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60</w:t>
            </w:r>
          </w:p>
        </w:tc>
      </w:tr>
      <w:tr w:rsidR="0057660B" w:rsidRPr="0057660B" w14:paraId="5FD326C5" w14:textId="77777777" w:rsidTr="0057660B">
        <w:trPr>
          <w:trHeight w:val="298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FC8A1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BF79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6FE2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6EC4B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3E61D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FE3E5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7753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684B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E77A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21241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7660B" w:rsidRPr="0057660B" w14:paraId="452AFF71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47A1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330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144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599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BC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D79E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8D54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3EA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05A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E8617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3B7D7D09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58C9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C7B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CC5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9359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98C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A1F1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6A20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3AB8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0AA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CB235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6DB09D57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29DAE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D21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A91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BC6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B04F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7F6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CA39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CF16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6BDD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D434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7A4C1206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0F344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777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02C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036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47E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DD8C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33A7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7CE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3761" w14:textId="77777777" w:rsidR="0057660B" w:rsidRPr="0057660B" w:rsidRDefault="0057660B" w:rsidP="0057660B">
            <w:pPr>
              <w:rPr>
                <w:lang w:eastAsia="sk-SK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7382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4547DBAA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5B2D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2B5E0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814C2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15422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56747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80136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3362E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25A14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68329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2AA31" w14:textId="77777777" w:rsidR="0057660B" w:rsidRPr="0057660B" w:rsidRDefault="0057660B" w:rsidP="0057660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7660B" w:rsidRPr="0057660B" w14:paraId="3B49D211" w14:textId="77777777" w:rsidTr="0057660B">
        <w:trPr>
          <w:trHeight w:val="298"/>
        </w:trPr>
        <w:tc>
          <w:tcPr>
            <w:tcW w:w="2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2D5A2" w14:textId="77777777" w:rsidR="0057660B" w:rsidRPr="0057660B" w:rsidRDefault="0057660B" w:rsidP="0057660B">
            <w:pPr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8FA0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DCFE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DD76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29B89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9BEE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D18A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47B8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6143D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636B" w14:textId="77777777" w:rsidR="0057660B" w:rsidRPr="0057660B" w:rsidRDefault="0057660B" w:rsidP="0057660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7660B" w:rsidRPr="0057660B" w14:paraId="6917E037" w14:textId="77777777" w:rsidTr="0057660B">
        <w:trPr>
          <w:trHeight w:val="298"/>
        </w:trPr>
        <w:tc>
          <w:tcPr>
            <w:tcW w:w="24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B9FC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7A9EC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EB779" w14:textId="78FAD2F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3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176CC" w14:textId="56037ABE" w:rsidR="0057660B" w:rsidRPr="0057660B" w:rsidRDefault="00F12FF8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96</w:t>
            </w:r>
            <w:r w:rsidR="0057660B"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4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741C8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36F0B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7ED96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25F3F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CBFDD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9622A" w14:textId="5F0474A2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5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06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 77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57660B" w:rsidRPr="0057660B" w14:paraId="26D5CFFC" w14:textId="77777777" w:rsidTr="0057660B">
        <w:trPr>
          <w:trHeight w:val="313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17AAA" w14:textId="77777777" w:rsidR="0057660B" w:rsidRPr="0057660B" w:rsidRDefault="0057660B" w:rsidP="0057660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CBC00C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93629A" w14:textId="08EDF014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6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 3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A8A68" w14:textId="45A321A1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4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63</w:t>
            </w:r>
            <w:r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12FF8">
              <w:rPr>
                <w:color w:val="000000"/>
                <w:sz w:val="16"/>
                <w:szCs w:val="16"/>
                <w:lang w:eastAsia="sk-SK"/>
              </w:rPr>
              <w:t>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DC972A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A008DD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80E19F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5C7AB5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DC6BF7" w14:textId="77777777" w:rsidR="0057660B" w:rsidRPr="0057660B" w:rsidRDefault="0057660B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57660B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6A006" w14:textId="2A064971" w:rsidR="0057660B" w:rsidRPr="0057660B" w:rsidRDefault="00F12FF8" w:rsidP="0057660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79</w:t>
            </w:r>
            <w:r w:rsidR="0057660B" w:rsidRPr="0057660B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338</w:t>
            </w:r>
          </w:p>
        </w:tc>
      </w:tr>
    </w:tbl>
    <w:p w14:paraId="11E99B5E" w14:textId="4DB27861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52C10CAF" w14:textId="5310818C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3B46A7E2" w14:textId="3FDC3EA9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7F5CADE9" w14:textId="2188BFA7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162D34D3" w14:textId="5F503D3F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244A7560" w14:textId="5785B565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3F8CD582" w14:textId="77777777" w:rsidR="0057660B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p w14:paraId="370C09BE" w14:textId="77777777" w:rsidR="0057660B" w:rsidRPr="00B50225" w:rsidRDefault="0057660B" w:rsidP="00651C5D">
      <w:pPr>
        <w:spacing w:after="200" w:line="276" w:lineRule="auto"/>
        <w:jc w:val="both"/>
        <w:rPr>
          <w:sz w:val="18"/>
          <w:szCs w:val="18"/>
        </w:rPr>
      </w:pPr>
    </w:p>
    <w:tbl>
      <w:tblPr>
        <w:tblW w:w="99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736"/>
        <w:gridCol w:w="715"/>
        <w:gridCol w:w="879"/>
        <w:gridCol w:w="1032"/>
        <w:gridCol w:w="736"/>
        <w:gridCol w:w="745"/>
        <w:gridCol w:w="949"/>
        <w:gridCol w:w="852"/>
        <w:gridCol w:w="900"/>
      </w:tblGrid>
      <w:tr w:rsidR="00727585" w:rsidRPr="00727585" w14:paraId="42588374" w14:textId="77777777" w:rsidTr="00727585">
        <w:trPr>
          <w:trHeight w:val="300"/>
        </w:trPr>
        <w:tc>
          <w:tcPr>
            <w:tcW w:w="990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DC8FB2C" w14:textId="77777777" w:rsidR="00727585" w:rsidRPr="00727585" w:rsidRDefault="00727585" w:rsidP="0072758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i/>
                <w:iCs/>
                <w:color w:val="000000"/>
                <w:sz w:val="16"/>
                <w:szCs w:val="16"/>
                <w:lang w:eastAsia="sk-SK"/>
              </w:rPr>
              <w:t>VPS Vysoké Tatry, s r. o.</w:t>
            </w:r>
          </w:p>
        </w:tc>
      </w:tr>
      <w:tr w:rsidR="00727585" w:rsidRPr="00727585" w14:paraId="2033ECB3" w14:textId="77777777" w:rsidTr="00727585">
        <w:trPr>
          <w:trHeight w:val="300"/>
        </w:trPr>
        <w:tc>
          <w:tcPr>
            <w:tcW w:w="990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7DA06" w14:textId="77777777" w:rsidR="00727585" w:rsidRPr="00727585" w:rsidRDefault="00727585" w:rsidP="0072758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727585" w:rsidRPr="00727585" w14:paraId="0D7EE591" w14:textId="77777777" w:rsidTr="00727585">
        <w:trPr>
          <w:trHeight w:val="300"/>
        </w:trPr>
        <w:tc>
          <w:tcPr>
            <w:tcW w:w="990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30C64AD" w14:textId="5E6DABBE" w:rsidR="00727585" w:rsidRPr="00727585" w:rsidRDefault="00727585" w:rsidP="0072758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2</w:t>
            </w:r>
            <w:r w:rsidR="00F07B27">
              <w:rPr>
                <w:i/>
                <w:iCs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727585" w:rsidRPr="00727585" w14:paraId="59D26C33" w14:textId="77777777" w:rsidTr="00727585">
        <w:trPr>
          <w:trHeight w:val="30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99F4D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14396" w14:textId="714BC959" w:rsidR="00727585" w:rsidRPr="00727585" w:rsidRDefault="0057660B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Bezprostredne predchádzajúce účtovné </w:t>
            </w:r>
            <w:r w:rsidR="00727585" w:rsidRPr="00727585">
              <w:rPr>
                <w:color w:val="000000"/>
                <w:sz w:val="16"/>
                <w:szCs w:val="16"/>
                <w:lang w:eastAsia="sk-SK"/>
              </w:rPr>
              <w:t xml:space="preserve"> obdob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A9994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27585" w:rsidRPr="00727585" w14:paraId="131D906A" w14:textId="77777777" w:rsidTr="00727585">
        <w:trPr>
          <w:trHeight w:val="1577"/>
        </w:trPr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8DCB86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5BC34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1FFB8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EDD0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F38B4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F19B2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A65D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042C9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EDC62" w14:textId="77777777" w:rsidR="00727585" w:rsidRPr="00727585" w:rsidRDefault="00727585" w:rsidP="0072758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95A64" w14:textId="77777777" w:rsidR="00727585" w:rsidRPr="00727585" w:rsidRDefault="00727585" w:rsidP="007275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727585" w:rsidRPr="00727585" w14:paraId="30F3C657" w14:textId="77777777" w:rsidTr="00727585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9DD11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B59B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F2D1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3157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A25C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6F66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17CF0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D7B5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1066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E422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27585" w:rsidRPr="00727585" w14:paraId="18993F28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CD738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2A20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2F6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8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8297" w14:textId="69900826" w:rsidR="00727585" w:rsidRPr="00727585" w:rsidRDefault="00F07B27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808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1EB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71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88C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B7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B42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9A88" w14:textId="746E75AD" w:rsidR="00727585" w:rsidRPr="00727585" w:rsidRDefault="00F07B27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 108</w:t>
            </w:r>
            <w:r w:rsidR="00727585"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34</w:t>
            </w:r>
          </w:p>
        </w:tc>
      </w:tr>
      <w:tr w:rsidR="00727585" w:rsidRPr="00727585" w14:paraId="785B9910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9CA6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235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64B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A953" w14:textId="17C9A1F4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52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92F7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85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C53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EABA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A37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7EE2" w14:textId="59AE6514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4</w:t>
            </w: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5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6</w:t>
            </w:r>
          </w:p>
        </w:tc>
      </w:tr>
      <w:tr w:rsidR="00727585" w:rsidRPr="00727585" w14:paraId="3E90A9E9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E967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1883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62C8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82F9" w14:textId="6D665F0C" w:rsidR="00727585" w:rsidRPr="00727585" w:rsidRDefault="00F07B27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F17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6A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8CE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AE4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9E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41E5" w14:textId="064929E8" w:rsidR="00727585" w:rsidRPr="00727585" w:rsidRDefault="00F07B27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8</w:t>
            </w:r>
          </w:p>
        </w:tc>
      </w:tr>
      <w:tr w:rsidR="00727585" w:rsidRPr="00727585" w14:paraId="34FA435F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2091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B1D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23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2E4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405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52E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82FA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6E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935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FD6E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7EE2B65C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6841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77029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6BA20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27 8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F2050" w14:textId="4D0772D2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205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3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769DE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52419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67A46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D82D5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10717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AB6F" w14:textId="3F176BAF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1 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33</w:t>
            </w: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232</w:t>
            </w:r>
          </w:p>
        </w:tc>
      </w:tr>
      <w:tr w:rsidR="00727585" w:rsidRPr="00727585" w14:paraId="6F4F58CE" w14:textId="77777777" w:rsidTr="00727585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ADCFC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893D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ACE5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AED3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A222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9EC9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53D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629A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DA5AE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9E83D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27585" w:rsidRPr="00727585" w14:paraId="60DB3875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EBF36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5582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1C5D" w14:textId="0213F4E9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836" w14:textId="783B3FB0" w:rsidR="00727585" w:rsidRPr="00727585" w:rsidRDefault="00F07B27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70</w:t>
            </w:r>
            <w:r w:rsidR="00727585"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ACBA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C63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A03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9D6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AEE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2B2D" w14:textId="0B881F17" w:rsidR="00727585" w:rsidRPr="00727585" w:rsidRDefault="00F07B27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86</w:t>
            </w:r>
            <w:r w:rsidR="00727585"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61</w:t>
            </w:r>
          </w:p>
        </w:tc>
      </w:tr>
      <w:tr w:rsidR="00727585" w:rsidRPr="00727585" w14:paraId="3AE8E3A1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DBE9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59B4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22FB" w14:textId="573CC08C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A28" w14:textId="18FEFE1E" w:rsidR="00727585" w:rsidRPr="00727585" w:rsidRDefault="00F07B27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81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DDB" w14:textId="77777777" w:rsidR="00727585" w:rsidRPr="00727585" w:rsidRDefault="00727585" w:rsidP="0072758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2E8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00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3C2C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5B31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866B4" w14:textId="2C4A3653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39</w:t>
            </w: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b/>
                <w:bCs/>
                <w:color w:val="000000"/>
                <w:sz w:val="16"/>
                <w:szCs w:val="16"/>
                <w:lang w:eastAsia="sk-SK"/>
              </w:rPr>
              <w:t>526</w:t>
            </w:r>
          </w:p>
        </w:tc>
      </w:tr>
      <w:tr w:rsidR="00727585" w:rsidRPr="00727585" w14:paraId="64C885DD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61F8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FB2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03E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8AD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29A3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FBF4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9C8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EC0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5C5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8AD2D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436B6AED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6C69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0563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993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189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8A82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90D8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6C6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C07C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0692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11B8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28B74A90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F0F3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54E80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1757F" w14:textId="4211DE4D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7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5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>4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53951" w14:textId="5E9E223E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708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 xml:space="preserve"> 9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4AA66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9D9F3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B49BE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8F1A3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ADE8B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85CA6" w14:textId="7881B5BC" w:rsidR="00727585" w:rsidRPr="00727585" w:rsidRDefault="00F07B27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26</w:t>
            </w:r>
            <w:r w:rsidR="00727585"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56</w:t>
            </w:r>
          </w:p>
        </w:tc>
      </w:tr>
      <w:tr w:rsidR="00727585" w:rsidRPr="00727585" w14:paraId="075B41E2" w14:textId="77777777" w:rsidTr="00727585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42C57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B7A9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8EC3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8370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4D2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DFE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A21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85241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51CA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ABD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27585" w:rsidRPr="00727585" w14:paraId="111A0608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285C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02D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E27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3A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0DE6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2C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7E2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9AEE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6E48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4A77C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1A5ADD1B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2D69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A15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0F4E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D53D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5DF4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167B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967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3D5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F666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1A95B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5FA13FD0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0E81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F76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81D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DDB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44F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CDB0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DE17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349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ACB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C7A7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50D34C7D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9E8DA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851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8C18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1ED3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800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1DF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CB2C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5E3B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206" w14:textId="77777777" w:rsidR="00727585" w:rsidRPr="00727585" w:rsidRDefault="00727585" w:rsidP="00727585">
            <w:pPr>
              <w:rPr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C3327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6818AD21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31C6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45504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E5D5B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06345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D2789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26199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71894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06B21E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C0643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F842" w14:textId="77777777" w:rsidR="00727585" w:rsidRPr="00727585" w:rsidRDefault="00727585" w:rsidP="0072758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27585" w:rsidRPr="00727585" w14:paraId="4CEDF248" w14:textId="77777777" w:rsidTr="00727585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6AAD3" w14:textId="77777777" w:rsidR="00727585" w:rsidRPr="00727585" w:rsidRDefault="00727585" w:rsidP="00727585">
            <w:pPr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2058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9294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23F6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794C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25CA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6D4E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28A5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1D94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69639" w14:textId="77777777" w:rsidR="00727585" w:rsidRPr="00727585" w:rsidRDefault="00727585" w:rsidP="00727585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27585" w:rsidRPr="00727585" w14:paraId="629D6A36" w14:textId="77777777" w:rsidTr="00727585">
        <w:trPr>
          <w:trHeight w:val="300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8B5F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A5D7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DD2EB" w14:textId="65F38071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1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7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1427C" w14:textId="2A050D1F" w:rsidR="00727585" w:rsidRPr="00727585" w:rsidRDefault="00F07B27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10</w:t>
            </w:r>
            <w:r w:rsidR="00727585" w:rsidRPr="00727585">
              <w:rPr>
                <w:color w:val="000000"/>
                <w:sz w:val="16"/>
                <w:szCs w:val="16"/>
                <w:lang w:eastAsia="sk-SK"/>
              </w:rPr>
              <w:t xml:space="preserve"> 0</w:t>
            </w:r>
            <w:r>
              <w:rPr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062F8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1885B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8D0BE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E004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ACEDF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1D8C" w14:textId="4130A880" w:rsidR="00727585" w:rsidRPr="00727585" w:rsidRDefault="00F07B27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21</w:t>
            </w:r>
            <w:r w:rsidR="00727585"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773</w:t>
            </w:r>
          </w:p>
        </w:tc>
      </w:tr>
      <w:tr w:rsidR="00727585" w:rsidRPr="00727585" w14:paraId="73BBD516" w14:textId="77777777" w:rsidTr="00727585">
        <w:trPr>
          <w:trHeight w:val="31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07840" w14:textId="77777777" w:rsidR="00727585" w:rsidRPr="00727585" w:rsidRDefault="00727585" w:rsidP="00727585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1218E6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520DBD" w14:textId="1A18F3D3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0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3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E5F1DD" w14:textId="41A23C4B" w:rsidR="00727585" w:rsidRPr="00727585" w:rsidRDefault="00F07B27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96</w:t>
            </w:r>
            <w:r w:rsidR="00727585" w:rsidRPr="00727585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>4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C7BD6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A77E55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A6688E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05FC14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48C12" w14:textId="77777777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E4B4F" w14:textId="744EC7A1" w:rsidR="00727585" w:rsidRPr="00727585" w:rsidRDefault="00727585" w:rsidP="00727585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727585">
              <w:rPr>
                <w:color w:val="000000"/>
                <w:sz w:val="16"/>
                <w:szCs w:val="16"/>
                <w:lang w:eastAsia="sk-SK"/>
              </w:rPr>
              <w:t>5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06</w:t>
            </w:r>
            <w:r w:rsidRPr="00727585">
              <w:rPr>
                <w:color w:val="000000"/>
                <w:sz w:val="16"/>
                <w:szCs w:val="16"/>
                <w:lang w:eastAsia="sk-SK"/>
              </w:rPr>
              <w:t xml:space="preserve"> 77</w:t>
            </w:r>
            <w:r w:rsidR="00F07B27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</w:tbl>
    <w:p w14:paraId="1C462112" w14:textId="77777777" w:rsidR="00727585" w:rsidRDefault="00727585" w:rsidP="00374CFA">
      <w:pPr>
        <w:spacing w:after="200" w:line="276" w:lineRule="auto"/>
        <w:jc w:val="both"/>
        <w:rPr>
          <w:sz w:val="18"/>
          <w:szCs w:val="18"/>
        </w:rPr>
      </w:pPr>
    </w:p>
    <w:p w14:paraId="1D8E150F" w14:textId="1AC148B6" w:rsidR="00C6261A" w:rsidRDefault="00C6261A" w:rsidP="00374CFA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43E298" w14:textId="3635A22F" w:rsidR="005213F9" w:rsidRDefault="002623A9" w:rsidP="00B50225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poločnosť v roku 202</w:t>
      </w:r>
      <w:r w:rsidR="00F12FF8">
        <w:rPr>
          <w:sz w:val="18"/>
          <w:szCs w:val="18"/>
        </w:rPr>
        <w:t>2</w:t>
      </w:r>
      <w:r>
        <w:rPr>
          <w:sz w:val="18"/>
          <w:szCs w:val="18"/>
        </w:rPr>
        <w:t xml:space="preserve"> investovala do hmotného majetku investovala do vozového parku sumou </w:t>
      </w:r>
      <w:r w:rsidR="00AD3C90">
        <w:rPr>
          <w:sz w:val="18"/>
          <w:szCs w:val="18"/>
        </w:rPr>
        <w:t>136</w:t>
      </w:r>
      <w:r w:rsidR="00313CD9">
        <w:rPr>
          <w:sz w:val="18"/>
          <w:szCs w:val="18"/>
        </w:rPr>
        <w:t>500</w:t>
      </w:r>
      <w:r>
        <w:rPr>
          <w:sz w:val="18"/>
          <w:szCs w:val="18"/>
        </w:rPr>
        <w:t xml:space="preserve"> Eur, do technického vybavenia sumou </w:t>
      </w:r>
      <w:r w:rsidR="00AD3C90">
        <w:rPr>
          <w:sz w:val="18"/>
          <w:szCs w:val="18"/>
        </w:rPr>
        <w:t>8566</w:t>
      </w:r>
      <w:r>
        <w:rPr>
          <w:sz w:val="18"/>
          <w:szCs w:val="18"/>
        </w:rPr>
        <w:t xml:space="preserve"> Eur.</w:t>
      </w:r>
    </w:p>
    <w:bookmarkEnd w:id="11"/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25424399" w14:textId="69FDFF70" w:rsidR="007030CA" w:rsidRPr="00B50225" w:rsidRDefault="007030CA">
      <w:pPr>
        <w:ind w:left="425"/>
        <w:rPr>
          <w:sz w:val="18"/>
          <w:szCs w:val="18"/>
        </w:rPr>
      </w:pPr>
      <w:r>
        <w:rPr>
          <w:sz w:val="18"/>
          <w:szCs w:val="18"/>
        </w:rPr>
        <w:t>Spoločnosť v roku 202</w:t>
      </w:r>
      <w:r w:rsidR="00AD3C90">
        <w:rPr>
          <w:sz w:val="18"/>
          <w:szCs w:val="18"/>
        </w:rPr>
        <w:t>2</w:t>
      </w:r>
      <w:r>
        <w:rPr>
          <w:sz w:val="18"/>
          <w:szCs w:val="18"/>
        </w:rPr>
        <w:t xml:space="preserve"> netvorila opravné položky k zásobám</w:t>
      </w:r>
    </w:p>
    <w:p w14:paraId="3A154B80" w14:textId="1E2A8623" w:rsidR="004A4D80" w:rsidRPr="00B50225" w:rsidRDefault="004A4D80" w:rsidP="007030CA">
      <w:pPr>
        <w:pStyle w:val="Zkladntext"/>
        <w:ind w:left="0"/>
        <w:rPr>
          <w:szCs w:val="18"/>
        </w:rPr>
      </w:pPr>
    </w:p>
    <w:p w14:paraId="4609D29F" w14:textId="6EC7C559" w:rsidR="00E45765" w:rsidRPr="00FC603B" w:rsidRDefault="007030CA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750629" w:rsidRPr="00FC603B">
        <w:rPr>
          <w:sz w:val="18"/>
          <w:szCs w:val="18"/>
        </w:rPr>
        <w:t xml:space="preserve"> obmedzené právo nakladať </w:t>
      </w:r>
      <w:r>
        <w:rPr>
          <w:sz w:val="18"/>
          <w:szCs w:val="18"/>
        </w:rPr>
        <w:t>so</w:t>
      </w:r>
      <w:r w:rsidR="00750629" w:rsidRPr="00FC603B">
        <w:rPr>
          <w:sz w:val="18"/>
          <w:szCs w:val="18"/>
        </w:rPr>
        <w:t xml:space="preserve"> zásob</w:t>
      </w:r>
      <w:r>
        <w:rPr>
          <w:sz w:val="18"/>
          <w:szCs w:val="18"/>
        </w:rPr>
        <w:t>ami</w:t>
      </w:r>
      <w:r w:rsidR="00750629" w:rsidRPr="00FC603B">
        <w:rPr>
          <w:sz w:val="18"/>
          <w:szCs w:val="18"/>
        </w:rPr>
        <w:t>:</w:t>
      </w:r>
    </w:p>
    <w:p w14:paraId="01E206AA" w14:textId="77777777" w:rsidR="00E45765" w:rsidRPr="00FC603B" w:rsidRDefault="00E45765">
      <w:pPr>
        <w:ind w:left="426"/>
        <w:jc w:val="both"/>
        <w:rPr>
          <w:i/>
          <w:sz w:val="18"/>
          <w:szCs w:val="18"/>
        </w:rPr>
      </w:pPr>
    </w:p>
    <w:p w14:paraId="08CACB35" w14:textId="77777777" w:rsidR="00AE5250" w:rsidRPr="00891481" w:rsidRDefault="00AE5250" w:rsidP="004D3B4A">
      <w:pPr>
        <w:pStyle w:val="Zkladntext"/>
        <w:rPr>
          <w:szCs w:val="18"/>
        </w:rPr>
      </w:pPr>
    </w:p>
    <w:p w14:paraId="66E263BA" w14:textId="77777777" w:rsidR="00AE5250" w:rsidRPr="008C0838" w:rsidRDefault="00AE5250" w:rsidP="004D3B4A">
      <w:pPr>
        <w:pStyle w:val="Zkladntext"/>
        <w:rPr>
          <w:szCs w:val="18"/>
        </w:rPr>
      </w:pP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2" w:name="_Toc530739904"/>
      <w:r w:rsidRPr="00891481">
        <w:rPr>
          <w:szCs w:val="18"/>
        </w:rPr>
        <w:t>Pohľadávky</w:t>
      </w:r>
      <w:bookmarkEnd w:id="12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13" w:name="_MON_1405930601"/>
    <w:bookmarkEnd w:id="13"/>
    <w:p w14:paraId="27C9D33A" w14:textId="0CEECBB3" w:rsidR="009D0700" w:rsidRPr="00B50225" w:rsidRDefault="00AD3C90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9013" w:dyaOrig="5518" w14:anchorId="420934D9">
          <v:shape id="_x0000_i1027" type="#_x0000_t75" style="width:439.5pt;height:300pt" o:ole="" o:preferrelative="f">
            <v:imagedata r:id="rId21" o:title=""/>
            <o:lock v:ext="edit" aspectratio="f"/>
          </v:shape>
          <o:OLEObject Type="Embed" ProgID="Excel.Sheet.12" ShapeID="_x0000_i1027" DrawAspect="Content" ObjectID="_1748429854" r:id="rId22"/>
        </w:object>
      </w:r>
    </w:p>
    <w:p w14:paraId="4B66FB3C" w14:textId="05924395" w:rsidR="00086A82" w:rsidRPr="00FC603B" w:rsidRDefault="002623A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pravnú položku spoločnosť tvorila na nedobytné pohľadávky, ktoré </w:t>
      </w:r>
      <w:r w:rsidR="00860EB6">
        <w:rPr>
          <w:sz w:val="18"/>
          <w:szCs w:val="18"/>
        </w:rPr>
        <w:t>ne</w:t>
      </w:r>
      <w:r>
        <w:rPr>
          <w:sz w:val="18"/>
          <w:szCs w:val="18"/>
        </w:rPr>
        <w:t>vymáha súdnou cestou</w:t>
      </w:r>
      <w:r w:rsidR="00E413CE">
        <w:rPr>
          <w:sz w:val="18"/>
          <w:szCs w:val="18"/>
        </w:rPr>
        <w:t xml:space="preserve"> pre nízku hodnotu</w:t>
      </w:r>
      <w:r w:rsidR="00723586">
        <w:rPr>
          <w:sz w:val="18"/>
          <w:szCs w:val="18"/>
        </w:rPr>
        <w:t xml:space="preserve"> a o pohľadávke 10000 Eur sa bude rozhodovať v nasledujúcom období</w:t>
      </w:r>
      <w:r>
        <w:rPr>
          <w:sz w:val="18"/>
          <w:szCs w:val="18"/>
        </w:rPr>
        <w:t>.</w:t>
      </w:r>
      <w:r w:rsidR="000C17C3"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4" w:name="_MON_1405930710"/>
    <w:bookmarkEnd w:id="14"/>
    <w:p w14:paraId="1F397C62" w14:textId="7F2F24DD" w:rsidR="00086A82" w:rsidRPr="00891481" w:rsidRDefault="0046483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6093" w14:anchorId="763D4451">
          <v:shape id="_x0000_i1028" type="#_x0000_t75" style="width:441pt;height:331.5pt" o:ole="" o:preferrelative="f">
            <v:imagedata r:id="rId23" o:title=""/>
            <o:lock v:ext="edit" aspectratio="f"/>
          </v:shape>
          <o:OLEObject Type="Embed" ProgID="Excel.Sheet.12" ShapeID="_x0000_i1028" DrawAspect="Content" ObjectID="_1748429855" r:id="rId24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5097CE42" w:rsidR="000739AC" w:rsidRDefault="000739AC" w:rsidP="00CA441D">
      <w:pPr>
        <w:pStyle w:val="Zkladntext"/>
        <w:rPr>
          <w:szCs w:val="18"/>
        </w:rPr>
      </w:pPr>
    </w:p>
    <w:p w14:paraId="6AD0A067" w14:textId="77777777" w:rsidR="001F4268" w:rsidRPr="008C0838" w:rsidRDefault="001F4268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5" w:name="_MON_1405930718"/>
    <w:bookmarkEnd w:id="15"/>
    <w:p w14:paraId="397BB22B" w14:textId="30046A89" w:rsidR="00342E08" w:rsidRPr="00891481" w:rsidRDefault="0046483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3" w:dyaOrig="5364" w14:anchorId="2772CF50">
          <v:shape id="_x0000_i1029" type="#_x0000_t75" style="width:465.75pt;height:292.5pt" o:ole="" o:preferrelative="f">
            <v:imagedata r:id="rId25" o:title=""/>
            <o:lock v:ext="edit" aspectratio="f"/>
          </v:shape>
          <o:OLEObject Type="Embed" ProgID="Excel.Sheet.12" ShapeID="_x0000_i1029" DrawAspect="Content" ObjectID="_1748429856" r:id="rId26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668D5346" w14:textId="501B504D"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</w:t>
      </w:r>
      <w:r w:rsidR="00177897" w:rsidRPr="00B50225">
        <w:rPr>
          <w:szCs w:val="18"/>
        </w:rPr>
        <w:t xml:space="preserve">. </w:t>
      </w:r>
      <w:r w:rsidRPr="00B50225">
        <w:rPr>
          <w:szCs w:val="18"/>
        </w:rPr>
        <w:t xml:space="preserve">Informácie o odloženej dani sú uvedené </w:t>
      </w:r>
      <w:r w:rsidR="002323CF">
        <w:rPr>
          <w:szCs w:val="18"/>
        </w:rPr>
        <w:t>nižšie</w:t>
      </w:r>
    </w:p>
    <w:p w14:paraId="31E9CC8A" w14:textId="77777777"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7158AA30" w14:textId="77777777"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nasledujúc</w:t>
      </w:r>
      <w:r w:rsidR="00D75116" w:rsidRPr="00B50225">
        <w:rPr>
          <w:szCs w:val="18"/>
        </w:rPr>
        <w:t>om</w:t>
      </w:r>
      <w:r w:rsidR="00367A6E" w:rsidRPr="00B50225">
        <w:rPr>
          <w:szCs w:val="18"/>
        </w:rPr>
        <w:t xml:space="preserve"> </w:t>
      </w:r>
      <w:r w:rsidR="00D75116" w:rsidRPr="00B50225">
        <w:rPr>
          <w:szCs w:val="18"/>
        </w:rPr>
        <w:t>prehľade</w:t>
      </w:r>
      <w:r w:rsidR="00367A6E" w:rsidRPr="00B50225">
        <w:rPr>
          <w:szCs w:val="18"/>
        </w:rPr>
        <w:t>:</w:t>
      </w:r>
    </w:p>
    <w:p w14:paraId="3A177561" w14:textId="77777777" w:rsidR="00367A6E" w:rsidRPr="00891481" w:rsidRDefault="00367A6E" w:rsidP="00142DDE">
      <w:pPr>
        <w:pStyle w:val="Zkladntext"/>
        <w:rPr>
          <w:szCs w:val="18"/>
        </w:rPr>
      </w:pPr>
    </w:p>
    <w:p w14:paraId="30FED83D" w14:textId="77777777" w:rsidR="00367A6E" w:rsidRPr="008C0838" w:rsidRDefault="00367A6E" w:rsidP="00142DDE">
      <w:pPr>
        <w:pStyle w:val="Zkladntext"/>
        <w:rPr>
          <w:szCs w:val="18"/>
        </w:rPr>
      </w:pPr>
    </w:p>
    <w:bookmarkStart w:id="16" w:name="_MON_1409036754"/>
    <w:bookmarkEnd w:id="16"/>
    <w:p w14:paraId="3BBA795F" w14:textId="4611609F" w:rsidR="004A4D80" w:rsidRPr="00891481" w:rsidRDefault="005202C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6" w:dyaOrig="1868" w14:anchorId="7A87FB83">
          <v:shape id="_x0000_i1030" type="#_x0000_t75" style="width:465pt;height:102pt" o:ole="" o:preferrelative="f">
            <v:imagedata r:id="rId27" o:title=""/>
            <o:lock v:ext="edit" aspectratio="f"/>
          </v:shape>
          <o:OLEObject Type="Embed" ProgID="Excel.Sheet.12" ShapeID="_x0000_i1030" DrawAspect="Content" ObjectID="_1748429857" r:id="rId28"/>
        </w:object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1F269B56" w14:textId="77777777" w:rsidR="00AF29D2" w:rsidRPr="00891481" w:rsidRDefault="00AF29D2" w:rsidP="00AF29D2">
      <w:pPr>
        <w:pStyle w:val="Zkladntext"/>
        <w:rPr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7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7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7C344340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Spoločnosť voľne disponovať.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8" w:name="_MON_1405930822"/>
    <w:bookmarkEnd w:id="18"/>
    <w:p w14:paraId="2EA4FF04" w14:textId="11A3A0A6" w:rsidR="004262D7" w:rsidRPr="00891481" w:rsidRDefault="0046483E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52" w:dyaOrig="1895" w14:anchorId="2B7D7364">
          <v:shape id="_x0000_i1031" type="#_x0000_t75" style="width:442.5pt;height:102.75pt" o:ole="" o:preferrelative="f">
            <v:imagedata r:id="rId29" o:title=""/>
            <o:lock v:ext="edit" aspectratio="f"/>
          </v:shape>
          <o:OLEObject Type="Embed" ProgID="Excel.Sheet.12" ShapeID="_x0000_i1031" DrawAspect="Content" ObjectID="_1748429858" r:id="rId30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3F3C9D85" w14:textId="53F2ACE4" w:rsidR="0057382A" w:rsidRPr="00FC603B" w:rsidRDefault="00857C07" w:rsidP="0057382A">
      <w:pPr>
        <w:pStyle w:val="Zkladntext"/>
        <w:rPr>
          <w:i/>
          <w:szCs w:val="18"/>
          <w:u w:val="single"/>
        </w:rPr>
      </w:pPr>
      <w:r>
        <w:rPr>
          <w:szCs w:val="18"/>
        </w:rPr>
        <w:t>Spoločnosť nevykazuje k 31.12.202</w:t>
      </w:r>
      <w:r w:rsidR="0046483E">
        <w:rPr>
          <w:szCs w:val="18"/>
        </w:rPr>
        <w:t>2</w:t>
      </w:r>
      <w:r>
        <w:rPr>
          <w:szCs w:val="18"/>
        </w:rPr>
        <w:t xml:space="preserve"> krátkodobý finančný majetok.</w:t>
      </w:r>
    </w:p>
    <w:p w14:paraId="1373DBF3" w14:textId="77777777" w:rsidR="00CA441D" w:rsidRPr="00891481" w:rsidRDefault="00CA441D" w:rsidP="00CA441D">
      <w:pPr>
        <w:pStyle w:val="Zkladntext"/>
        <w:rPr>
          <w:szCs w:val="18"/>
        </w:rPr>
      </w:pPr>
    </w:p>
    <w:p w14:paraId="5DF2FF4C" w14:textId="77777777" w:rsidR="0046483E" w:rsidRDefault="0046483E" w:rsidP="009D0700">
      <w:pPr>
        <w:ind w:left="426"/>
        <w:rPr>
          <w:sz w:val="18"/>
          <w:szCs w:val="18"/>
        </w:rPr>
      </w:pPr>
    </w:p>
    <w:p w14:paraId="5EC9AA94" w14:textId="1FDF8B62" w:rsidR="00426669" w:rsidRDefault="00426669" w:rsidP="009D0700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E4F41E2" w14:textId="4506F06F" w:rsidR="00D56E62" w:rsidRDefault="00D56E62" w:rsidP="008C2ED0">
      <w:pPr>
        <w:ind w:left="426"/>
        <w:rPr>
          <w:sz w:val="18"/>
          <w:szCs w:val="18"/>
        </w:rPr>
      </w:pPr>
      <w:bookmarkStart w:id="19" w:name="_Toc530739906"/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9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07C15D5C" w:rsidR="00574527" w:rsidRDefault="00574527" w:rsidP="003911FC">
      <w:pPr>
        <w:pStyle w:val="Zkladntext"/>
        <w:rPr>
          <w:i/>
          <w:szCs w:val="18"/>
          <w:u w:val="single"/>
        </w:rPr>
      </w:pPr>
    </w:p>
    <w:p w14:paraId="20273471" w14:textId="77777777" w:rsidR="00857C07" w:rsidRPr="00FC603B" w:rsidRDefault="00857C0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20" w:name="_MON_1405947617"/>
    <w:bookmarkEnd w:id="20"/>
    <w:p w14:paraId="23F0EE7E" w14:textId="0A6AA34A" w:rsidR="00B12204" w:rsidRPr="00B50225" w:rsidRDefault="0046483E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35" w:dyaOrig="4188" w14:anchorId="19B21AEF">
          <v:shape id="_x0000_i1032" type="#_x0000_t75" style="width:443.25pt;height:230.25pt" o:ole="" o:preferrelative="f">
            <v:imagedata r:id="rId31" o:title=""/>
            <o:lock v:ext="edit" aspectratio="f"/>
          </v:shape>
          <o:OLEObject Type="Embed" ProgID="Excel.Sheet.12" ShapeID="_x0000_i1032" DrawAspect="Content" ObjectID="_1748429859" r:id="rId32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>
      <w:pPr>
        <w:pStyle w:val="Nadpis2"/>
        <w:numPr>
          <w:ilvl w:val="0"/>
          <w:numId w:val="7"/>
        </w:numPr>
        <w:rPr>
          <w:szCs w:val="18"/>
        </w:rPr>
      </w:pPr>
      <w:bookmarkStart w:id="21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2AF31726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</w:t>
      </w:r>
      <w:r w:rsidR="002A66D2">
        <w:rPr>
          <w:szCs w:val="18"/>
        </w:rPr>
        <w:t>nižšie</w:t>
      </w:r>
      <w:r w:rsidRPr="008C0838">
        <w:rPr>
          <w:szCs w:val="18"/>
        </w:rPr>
        <w:t>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Rezervy</w:t>
      </w:r>
    </w:p>
    <w:bookmarkEnd w:id="21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71216E08" w14:textId="77777777" w:rsidR="0079619D" w:rsidRDefault="0079619D" w:rsidP="009D0700">
      <w:pPr>
        <w:ind w:left="426"/>
        <w:rPr>
          <w:sz w:val="18"/>
          <w:szCs w:val="18"/>
        </w:rPr>
      </w:pPr>
    </w:p>
    <w:bookmarkStart w:id="22" w:name="_MON_1405948469"/>
    <w:bookmarkEnd w:id="22"/>
    <w:p w14:paraId="169D50E1" w14:textId="5C9FAB44" w:rsidR="00B12204" w:rsidRPr="00B50225" w:rsidRDefault="0046483E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1" w:dyaOrig="7711" w14:anchorId="60C00DD3">
          <v:shape id="_x0000_i1033" type="#_x0000_t75" style="width:442.5pt;height:431.25pt" o:ole="" o:preferrelative="f">
            <v:imagedata r:id="rId33" o:title=""/>
            <o:lock v:ext="edit" aspectratio="f"/>
          </v:shape>
          <o:OLEObject Type="Embed" ProgID="Excel.Sheet.12" ShapeID="_x0000_i1033" DrawAspect="Content" ObjectID="_1748429860" r:id="rId34"/>
        </w:object>
      </w:r>
    </w:p>
    <w:p w14:paraId="78AC0D81" w14:textId="77777777" w:rsidR="00EF0F13" w:rsidRPr="00B50225" w:rsidRDefault="00EF0F13" w:rsidP="00EF0F13">
      <w:pPr>
        <w:pStyle w:val="Zkladntext"/>
        <w:rPr>
          <w:szCs w:val="18"/>
        </w:rPr>
      </w:pPr>
      <w:bookmarkStart w:id="23" w:name="OLE_LINK17"/>
      <w:bookmarkStart w:id="24" w:name="OLE_LINK18"/>
    </w:p>
    <w:p w14:paraId="7B8F1482" w14:textId="144086A9" w:rsidR="00EF0F13" w:rsidRPr="00B50225" w:rsidRDefault="00EF0F13" w:rsidP="00EF0F13">
      <w:pPr>
        <w:pStyle w:val="Zkladntext"/>
        <w:rPr>
          <w:szCs w:val="18"/>
        </w:rPr>
      </w:pPr>
      <w:r w:rsidRPr="00B50225">
        <w:rPr>
          <w:szCs w:val="18"/>
        </w:rPr>
        <w:t xml:space="preserve">Rezerva na odstupné </w:t>
      </w:r>
      <w:r w:rsidR="00E57CD1">
        <w:rPr>
          <w:szCs w:val="18"/>
        </w:rPr>
        <w:t>ne</w:t>
      </w:r>
      <w:r w:rsidRPr="00B50225">
        <w:rPr>
          <w:szCs w:val="18"/>
        </w:rPr>
        <w:t>bola vytvorená</w:t>
      </w:r>
      <w:r w:rsidR="00E57CD1">
        <w:rPr>
          <w:szCs w:val="18"/>
        </w:rPr>
        <w:t>,</w:t>
      </w:r>
      <w:r w:rsidRPr="00B50225">
        <w:rPr>
          <w:szCs w:val="18"/>
        </w:rPr>
        <w:t xml:space="preserve"> </w:t>
      </w:r>
      <w:r w:rsidR="00E57CD1">
        <w:rPr>
          <w:szCs w:val="18"/>
        </w:rPr>
        <w:t xml:space="preserve">spoločnosť neplánuje so </w:t>
      </w:r>
      <w:r w:rsidRPr="00B50225">
        <w:rPr>
          <w:szCs w:val="18"/>
        </w:rPr>
        <w:t>znížením počtu zamestnancov v roku 20</w:t>
      </w:r>
      <w:r w:rsidR="00E57CD1">
        <w:rPr>
          <w:szCs w:val="18"/>
        </w:rPr>
        <w:t>2</w:t>
      </w:r>
      <w:r w:rsidR="00850BD5">
        <w:rPr>
          <w:szCs w:val="18"/>
        </w:rPr>
        <w:t>2</w:t>
      </w:r>
      <w:r w:rsidRPr="00B50225">
        <w:rPr>
          <w:szCs w:val="18"/>
        </w:rPr>
        <w:t>.</w:t>
      </w:r>
    </w:p>
    <w:p w14:paraId="3B12A8CD" w14:textId="77777777" w:rsidR="00EF0F13" w:rsidRPr="00B50225" w:rsidRDefault="00EF0F13" w:rsidP="00EF0F13">
      <w:pPr>
        <w:pStyle w:val="Zkladntext"/>
        <w:rPr>
          <w:szCs w:val="18"/>
        </w:rPr>
      </w:pPr>
    </w:p>
    <w:p w14:paraId="55E297C3" w14:textId="6BCD8CB0" w:rsidR="00D56E62" w:rsidRPr="00B50225" w:rsidRDefault="00D56E62" w:rsidP="00EF0F13">
      <w:pPr>
        <w:pStyle w:val="Zkladntext"/>
        <w:ind w:right="-1"/>
        <w:rPr>
          <w:szCs w:val="18"/>
        </w:rPr>
      </w:pPr>
      <w:r w:rsidRPr="00B50225">
        <w:rPr>
          <w:szCs w:val="18"/>
        </w:rPr>
        <w:br w:type="page"/>
      </w:r>
    </w:p>
    <w:p w14:paraId="62626112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p w14:paraId="00E56313" w14:textId="1138998D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5" w:name="_Toc530739909"/>
      <w:bookmarkEnd w:id="23"/>
      <w:bookmarkEnd w:id="24"/>
      <w:r w:rsidRPr="008C0838">
        <w:rPr>
          <w:szCs w:val="18"/>
        </w:rPr>
        <w:t>Záväzky</w:t>
      </w:r>
      <w:bookmarkEnd w:id="25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436783A0" w:rsidR="00491AF0" w:rsidRDefault="00491AF0" w:rsidP="00491AF0">
      <w:pPr>
        <w:pStyle w:val="Zkladntext"/>
        <w:rPr>
          <w:szCs w:val="18"/>
        </w:rPr>
      </w:pPr>
    </w:p>
    <w:p w14:paraId="75315CF3" w14:textId="77777777" w:rsidR="00310644" w:rsidRPr="00891481" w:rsidRDefault="00310644" w:rsidP="00491AF0">
      <w:pPr>
        <w:pStyle w:val="Zkladntext"/>
        <w:rPr>
          <w:szCs w:val="18"/>
        </w:rPr>
      </w:pPr>
    </w:p>
    <w:bookmarkStart w:id="26" w:name="_MON_1405948528"/>
    <w:bookmarkEnd w:id="26"/>
    <w:p w14:paraId="2EDC6FB2" w14:textId="2A1B25FD" w:rsidR="002A7CDF" w:rsidRPr="00B50225" w:rsidRDefault="00862F9E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72" w:dyaOrig="2794" w14:anchorId="0C34AA01">
          <v:shape id="_x0000_i1034" type="#_x0000_t75" style="width:441.75pt;height:154.5pt" o:ole="" o:preferrelative="f">
            <v:imagedata r:id="rId35" o:title=""/>
            <o:lock v:ext="edit" aspectratio="f"/>
          </v:shape>
          <o:OLEObject Type="Embed" ProgID="Excel.Sheet.12" ShapeID="_x0000_i1034" DrawAspect="Content" ObjectID="_1748429861" r:id="rId36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2D60BE53" w14:textId="76759C43"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8E5275" w:rsidRPr="00B50225">
        <w:rPr>
          <w:szCs w:val="18"/>
        </w:rPr>
        <w:t xml:space="preserve">. </w:t>
      </w:r>
      <w:r w:rsidRPr="00B50225">
        <w:rPr>
          <w:szCs w:val="18"/>
        </w:rPr>
        <w:t xml:space="preserve">Informácie o odloženej dani sú uvedené </w:t>
      </w:r>
      <w:r w:rsidR="00505492">
        <w:rPr>
          <w:szCs w:val="18"/>
        </w:rPr>
        <w:t>nižšie.</w:t>
      </w:r>
    </w:p>
    <w:p w14:paraId="73724B91" w14:textId="77777777" w:rsidR="00C55C56" w:rsidRPr="00B50225" w:rsidRDefault="00C55C56" w:rsidP="00491AF0">
      <w:pPr>
        <w:pStyle w:val="Zkladntext"/>
        <w:rPr>
          <w:szCs w:val="18"/>
        </w:rPr>
      </w:pPr>
    </w:p>
    <w:p w14:paraId="02C9FC94" w14:textId="73B79466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Záväzky </w:t>
      </w:r>
      <w:r w:rsidR="00855B95">
        <w:rPr>
          <w:szCs w:val="18"/>
        </w:rPr>
        <w:t>nie</w:t>
      </w:r>
      <w:r w:rsidRPr="00B50225">
        <w:rPr>
          <w:szCs w:val="18"/>
        </w:rPr>
        <w:t xml:space="preserve"> sú kryté záložným právom</w:t>
      </w:r>
      <w:r w:rsidR="00855B95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19EB79D5" w14:textId="77777777" w:rsidR="00491AF0" w:rsidRPr="00B50225" w:rsidRDefault="00491AF0" w:rsidP="00491AF0">
      <w:pPr>
        <w:pStyle w:val="Zkladntext"/>
        <w:rPr>
          <w:szCs w:val="18"/>
        </w:rPr>
      </w:pPr>
    </w:p>
    <w:p w14:paraId="79AD9F78" w14:textId="77777777" w:rsidR="00491AF0" w:rsidRPr="00B50225" w:rsidRDefault="00491AF0" w:rsidP="00491AF0">
      <w:pPr>
        <w:pStyle w:val="Zkladntext"/>
        <w:rPr>
          <w:szCs w:val="18"/>
        </w:rPr>
      </w:pPr>
    </w:p>
    <w:p w14:paraId="14CBAD31" w14:textId="2049E8B5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 xml:space="preserve">záväzky z finančného prenájmu </w:t>
      </w:r>
      <w:r w:rsidR="00A6621E">
        <w:rPr>
          <w:szCs w:val="18"/>
        </w:rPr>
        <w:t xml:space="preserve">stroja </w:t>
      </w:r>
      <w:proofErr w:type="spellStart"/>
      <w:r w:rsidR="00A6621E">
        <w:rPr>
          <w:szCs w:val="18"/>
        </w:rPr>
        <w:t>Piaggio</w:t>
      </w:r>
      <w:proofErr w:type="spellEnd"/>
      <w:r w:rsidR="00A6621E">
        <w:rPr>
          <w:szCs w:val="18"/>
        </w:rPr>
        <w:t xml:space="preserve"> jednostranný </w:t>
      </w:r>
      <w:proofErr w:type="spellStart"/>
      <w:r w:rsidR="00A6621E">
        <w:rPr>
          <w:szCs w:val="18"/>
        </w:rPr>
        <w:t>sklápač</w:t>
      </w:r>
      <w:proofErr w:type="spellEnd"/>
      <w:r w:rsidRPr="00B50225">
        <w:rPr>
          <w:szCs w:val="18"/>
        </w:rPr>
        <w:t xml:space="preserve"> a</w:t>
      </w:r>
      <w:r w:rsidR="00A6621E">
        <w:rPr>
          <w:szCs w:val="18"/>
        </w:rPr>
        <w:t> </w:t>
      </w:r>
      <w:proofErr w:type="spellStart"/>
      <w:r w:rsidR="00A6621E">
        <w:rPr>
          <w:szCs w:val="18"/>
        </w:rPr>
        <w:t>Multicar</w:t>
      </w:r>
      <w:proofErr w:type="spellEnd"/>
      <w:r w:rsidR="00A6621E">
        <w:rPr>
          <w:szCs w:val="18"/>
        </w:rPr>
        <w:t xml:space="preserve"> s posypovou nadstavbou a snehovou radlicou</w:t>
      </w:r>
      <w:r w:rsidR="00862F9E">
        <w:rPr>
          <w:szCs w:val="18"/>
        </w:rPr>
        <w:t xml:space="preserve"> a dvoch osobných áut – Škoda Fabia. </w:t>
      </w:r>
      <w:r w:rsidRPr="00B50225">
        <w:rPr>
          <w:szCs w:val="18"/>
        </w:rPr>
        <w:t>Výška budúcich platieb rozdelená na istinu a finančný náklad podľa doby splatnosti je uvedená v nasledujúcom prehľade:</w:t>
      </w:r>
    </w:p>
    <w:p w14:paraId="313AC2BE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364DB5EF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27" w:name="_MON_1405948555"/>
    <w:bookmarkEnd w:id="27"/>
    <w:p w14:paraId="5E497387" w14:textId="1057A79B" w:rsidR="007A005F" w:rsidRPr="00B50225" w:rsidRDefault="00862F9E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56" w:dyaOrig="2361" w14:anchorId="5B6A92C5">
          <v:shape id="_x0000_i1035" type="#_x0000_t75" style="width:439.5pt;height:147pt" o:ole="" o:preferrelative="f">
            <v:imagedata r:id="rId37" o:title=""/>
            <o:lock v:ext="edit" aspectratio="f"/>
          </v:shape>
          <o:OLEObject Type="Embed" ProgID="Excel.Sheet.12" ShapeID="_x0000_i1035" DrawAspect="Content" ObjectID="_1748429862" r:id="rId38"/>
        </w:object>
      </w:r>
    </w:p>
    <w:p w14:paraId="42E1FCDA" w14:textId="2D589A1C"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28" w:name="_Toc530739910"/>
    </w:p>
    <w:p w14:paraId="4D11578D" w14:textId="3972D876" w:rsidR="00D56E62" w:rsidRPr="00B50225" w:rsidRDefault="000C17C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  <w:r w:rsidRPr="00B50225">
        <w:rPr>
          <w:b w:val="0"/>
          <w:szCs w:val="18"/>
        </w:rPr>
        <w:t>Z</w:t>
      </w:r>
      <w:r w:rsidR="00043393" w:rsidRPr="00B50225">
        <w:rPr>
          <w:b w:val="0"/>
          <w:szCs w:val="18"/>
        </w:rPr>
        <w:t xml:space="preserve">áväzky z finančného prenájmu sú kryté </w:t>
      </w:r>
      <w:r w:rsidR="00AE4AC7" w:rsidRPr="00B50225">
        <w:rPr>
          <w:b w:val="0"/>
          <w:szCs w:val="18"/>
        </w:rPr>
        <w:t>záložným právom</w:t>
      </w:r>
      <w:r w:rsidR="00951A64" w:rsidRPr="00B50225">
        <w:rPr>
          <w:b w:val="0"/>
          <w:szCs w:val="18"/>
        </w:rPr>
        <w:t xml:space="preserve"> k </w:t>
      </w:r>
      <w:r w:rsidR="00F4619A" w:rsidRPr="00B50225">
        <w:rPr>
          <w:b w:val="0"/>
          <w:szCs w:val="18"/>
        </w:rPr>
        <w:t xml:space="preserve">predmetom prenájmu do výšky </w:t>
      </w:r>
      <w:r w:rsidR="00A6621E">
        <w:rPr>
          <w:b w:val="0"/>
          <w:szCs w:val="18"/>
        </w:rPr>
        <w:t>147</w:t>
      </w:r>
      <w:r w:rsidR="00F4619A" w:rsidRPr="00B50225">
        <w:rPr>
          <w:b w:val="0"/>
          <w:szCs w:val="18"/>
        </w:rPr>
        <w:t> </w:t>
      </w:r>
      <w:r w:rsidR="00A6621E">
        <w:rPr>
          <w:b w:val="0"/>
          <w:szCs w:val="18"/>
        </w:rPr>
        <w:t>428</w:t>
      </w:r>
      <w:r w:rsidR="00F4619A" w:rsidRPr="00B50225">
        <w:rPr>
          <w:b w:val="0"/>
          <w:szCs w:val="18"/>
        </w:rPr>
        <w:t xml:space="preserve"> EUR.</w:t>
      </w:r>
    </w:p>
    <w:p w14:paraId="36C8C358" w14:textId="6CFA372C" w:rsidR="00D56E62" w:rsidRPr="00B50225" w:rsidRDefault="000C17C3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b w:val="0"/>
          <w:szCs w:val="18"/>
        </w:rPr>
        <w:br w:type="page"/>
      </w:r>
      <w:bookmarkEnd w:id="28"/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1BE5CA70" w14:textId="77777777"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14:paraId="7640AFE3" w14:textId="77777777" w:rsidR="00565A37" w:rsidRDefault="00565A37" w:rsidP="007A005F">
      <w:pPr>
        <w:pStyle w:val="Zkladntext"/>
        <w:rPr>
          <w:szCs w:val="18"/>
        </w:rPr>
      </w:pPr>
    </w:p>
    <w:bookmarkStart w:id="29" w:name="_MON_1405948622"/>
    <w:bookmarkEnd w:id="29"/>
    <w:p w14:paraId="35E4027B" w14:textId="59A2A458" w:rsidR="007A005F" w:rsidRPr="00B50225" w:rsidRDefault="00862F9E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84" w:dyaOrig="6775" w14:anchorId="228D886E">
          <v:shape id="_x0000_i1036" type="#_x0000_t75" style="width:441pt;height:371.25pt" o:ole="" o:preferrelative="f">
            <v:imagedata r:id="rId39" o:title=""/>
            <o:lock v:ext="edit" aspectratio="f"/>
          </v:shape>
          <o:OLEObject Type="Embed" ProgID="Excel.Sheet.12" ShapeID="_x0000_i1036" DrawAspect="Content" ObjectID="_1748429863" r:id="rId40"/>
        </w:object>
      </w:r>
    </w:p>
    <w:p w14:paraId="073FF783" w14:textId="77777777" w:rsidR="00E231BA" w:rsidRPr="00B50225" w:rsidRDefault="00E231BA" w:rsidP="00E231BA">
      <w:pPr>
        <w:pStyle w:val="Zkladntext"/>
        <w:rPr>
          <w:szCs w:val="18"/>
        </w:rPr>
      </w:pPr>
    </w:p>
    <w:p w14:paraId="7405EA68" w14:textId="77777777" w:rsidR="00D04D91" w:rsidRPr="00B50225" w:rsidRDefault="00D04D91" w:rsidP="00D04D91">
      <w:pPr>
        <w:pStyle w:val="Zkladntext"/>
        <w:rPr>
          <w:szCs w:val="18"/>
        </w:rPr>
      </w:pPr>
    </w:p>
    <w:p w14:paraId="21FE9CEE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30" w:name="_Toc530739911"/>
      <w:r w:rsidRPr="00B50225">
        <w:rPr>
          <w:sz w:val="18"/>
          <w:szCs w:val="18"/>
        </w:rPr>
        <w:br w:type="page"/>
      </w: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Sociálny fond</w:t>
      </w:r>
      <w:bookmarkEnd w:id="30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38A2ACC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26989DFE" w14:textId="77777777" w:rsidR="00F12594" w:rsidRPr="00FC603B" w:rsidRDefault="0060790D" w:rsidP="00F12594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</w:t>
      </w:r>
      <w:r w:rsidR="00F12594" w:rsidRPr="00FC603B">
        <w:rPr>
          <w:i/>
          <w:szCs w:val="18"/>
          <w:u w:val="single"/>
        </w:rPr>
        <w:t>Obsahová náplň, počet riadkov a stĺpcov v tabuľke sa nesmú meniť</w:t>
      </w:r>
      <w:r w:rsidR="00951A64" w:rsidRPr="00FC603B">
        <w:rPr>
          <w:i/>
          <w:szCs w:val="18"/>
          <w:u w:val="single"/>
        </w:rPr>
        <w:t xml:space="preserve">. </w:t>
      </w:r>
      <w:r w:rsidR="00042A09" w:rsidRPr="00FC603B">
        <w:rPr>
          <w:i/>
          <w:szCs w:val="18"/>
          <w:u w:val="single"/>
        </w:rPr>
        <w:t>Túto i</w:t>
      </w:r>
      <w:r w:rsidR="00951A64" w:rsidRPr="00FC603B">
        <w:rPr>
          <w:i/>
          <w:szCs w:val="18"/>
          <w:u w:val="single"/>
        </w:rPr>
        <w:t>nformáciu vymažte.</w:t>
      </w:r>
      <w:r w:rsidRPr="00FC603B">
        <w:rPr>
          <w:i/>
          <w:szCs w:val="18"/>
          <w:u w:val="single"/>
        </w:rPr>
        <w:t>)</w:t>
      </w:r>
    </w:p>
    <w:p w14:paraId="47F1D07F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31" w:name="_MON_1405948668"/>
    <w:bookmarkEnd w:id="31"/>
    <w:p w14:paraId="22D86CF5" w14:textId="7D077892" w:rsidR="00A25722" w:rsidRPr="00B50225" w:rsidRDefault="004B391D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2" w:dyaOrig="2818" w14:anchorId="2AB796EA">
          <v:shape id="_x0000_i1037" type="#_x0000_t75" style="width:441.75pt;height:155.25pt" o:ole="" o:preferrelative="f">
            <v:imagedata r:id="rId41" o:title=""/>
            <o:lock v:ext="edit" aspectratio="f"/>
          </v:shape>
          <o:OLEObject Type="Embed" ProgID="Excel.Sheet.12" ShapeID="_x0000_i1037" DrawAspect="Content" ObjectID="_1748429864" r:id="rId42"/>
        </w:objec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0D03E57E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1FF31219" w14:textId="3A086A95" w:rsidR="00500B7D" w:rsidRPr="00891481" w:rsidRDefault="00861CA6" w:rsidP="00E231BA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</w:p>
    <w:p w14:paraId="4B0A1E46" w14:textId="1F6EBA5B" w:rsidR="00500B7D" w:rsidRPr="00B50225" w:rsidRDefault="00500B7D" w:rsidP="00E231BA">
      <w:pPr>
        <w:pStyle w:val="Zkladntext"/>
        <w:rPr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31988EF3" w14:textId="77777777" w:rsidR="00C854FD" w:rsidRPr="00891481" w:rsidRDefault="00C854FD">
      <w:pPr>
        <w:spacing w:after="200" w:line="276" w:lineRule="auto"/>
        <w:rPr>
          <w:b/>
          <w:sz w:val="18"/>
          <w:szCs w:val="18"/>
        </w:rPr>
      </w:pPr>
      <w:bookmarkStart w:id="32" w:name="_Toc530739912"/>
      <w:r w:rsidRPr="00B50225">
        <w:rPr>
          <w:sz w:val="18"/>
          <w:szCs w:val="18"/>
        </w:rPr>
        <w:br w:type="page"/>
      </w: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32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6707654A" w14:textId="77777777"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14:paraId="36BFFD89" w14:textId="21A77E5E" w:rsidR="00E231BA" w:rsidRDefault="00E231BA" w:rsidP="00E231BA">
      <w:pPr>
        <w:pStyle w:val="Zkladntext"/>
        <w:rPr>
          <w:szCs w:val="18"/>
        </w:rPr>
      </w:pPr>
    </w:p>
    <w:p w14:paraId="31A790C0" w14:textId="77777777" w:rsidR="00CC661D" w:rsidRPr="00891481" w:rsidRDefault="00CC661D" w:rsidP="00E231BA">
      <w:pPr>
        <w:pStyle w:val="Zkladntext"/>
        <w:rPr>
          <w:szCs w:val="18"/>
        </w:rPr>
      </w:pPr>
    </w:p>
    <w:bookmarkStart w:id="33" w:name="_MON_1405949005"/>
    <w:bookmarkEnd w:id="33"/>
    <w:p w14:paraId="7E6E3361" w14:textId="203DDDC4" w:rsidR="00086A82" w:rsidRPr="00B50225" w:rsidRDefault="004B391D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37" w:dyaOrig="4458" w14:anchorId="136B3E94">
          <v:shape id="_x0000_i1038" type="#_x0000_t75" style="width:444.75pt;height:244.5pt" o:ole="" o:preferrelative="f">
            <v:imagedata r:id="rId43" o:title=""/>
            <o:lock v:ext="edit" aspectratio="f"/>
          </v:shape>
          <o:OLEObject Type="Embed" ProgID="Excel.Sheet.12" ShapeID="_x0000_i1038" DrawAspect="Content" ObjectID="_1748429865" r:id="rId44"/>
        </w:object>
      </w:r>
    </w:p>
    <w:p w14:paraId="64B5FC6F" w14:textId="77777777" w:rsidR="00086A82" w:rsidRPr="00B50225" w:rsidRDefault="00086A82" w:rsidP="00E231BA">
      <w:pPr>
        <w:pStyle w:val="Zkladntext"/>
        <w:rPr>
          <w:szCs w:val="18"/>
        </w:rPr>
      </w:pPr>
    </w:p>
    <w:p w14:paraId="5FCFC778" w14:textId="12E64F5E" w:rsidR="00E231BA" w:rsidRPr="00B50225" w:rsidRDefault="00B26AB9" w:rsidP="00E231BA">
      <w:pPr>
        <w:pStyle w:val="Zkladntext"/>
        <w:ind w:left="0"/>
        <w:rPr>
          <w:szCs w:val="18"/>
        </w:rPr>
      </w:pPr>
      <w:r>
        <w:rPr>
          <w:szCs w:val="18"/>
        </w:rPr>
        <w:t xml:space="preserve">Spoločnosť má zmluvu o Kontokorentnom úvere, výška úveru </w:t>
      </w:r>
      <w:r w:rsidR="001709D1">
        <w:rPr>
          <w:szCs w:val="18"/>
        </w:rPr>
        <w:t>1</w:t>
      </w:r>
      <w:r>
        <w:rPr>
          <w:szCs w:val="18"/>
        </w:rPr>
        <w:t xml:space="preserve">50000 EUR s úrokom </w:t>
      </w:r>
      <w:r w:rsidR="001709D1">
        <w:rPr>
          <w:szCs w:val="18"/>
        </w:rPr>
        <w:t xml:space="preserve">2,49 </w:t>
      </w:r>
      <w:r>
        <w:rPr>
          <w:szCs w:val="18"/>
        </w:rPr>
        <w:t xml:space="preserve">% </w:t>
      </w:r>
      <w:proofErr w:type="spellStart"/>
      <w:r>
        <w:rPr>
          <w:szCs w:val="18"/>
        </w:rPr>
        <w:t>p.a</w:t>
      </w:r>
      <w:proofErr w:type="spellEnd"/>
      <w:r>
        <w:rPr>
          <w:szCs w:val="18"/>
        </w:rPr>
        <w:t>.</w:t>
      </w:r>
      <w:r w:rsidR="00FB35B6">
        <w:rPr>
          <w:szCs w:val="18"/>
        </w:rPr>
        <w:t>, splátky budú vykonávané priebežne, kreditnými obratmi na účte, úver nie je zabezpečený žiadnym spôsobom. Spoločnosť v roku 202</w:t>
      </w:r>
      <w:r w:rsidR="004B391D">
        <w:rPr>
          <w:szCs w:val="18"/>
        </w:rPr>
        <w:t>2</w:t>
      </w:r>
      <w:r w:rsidR="00FB35B6">
        <w:rPr>
          <w:szCs w:val="18"/>
        </w:rPr>
        <w:t xml:space="preserve"> a v roku 20</w:t>
      </w:r>
      <w:r w:rsidR="001709D1">
        <w:rPr>
          <w:szCs w:val="18"/>
        </w:rPr>
        <w:t>2</w:t>
      </w:r>
      <w:r w:rsidR="004B391D">
        <w:rPr>
          <w:szCs w:val="18"/>
        </w:rPr>
        <w:t>1</w:t>
      </w:r>
      <w:r w:rsidR="00FB35B6">
        <w:rPr>
          <w:szCs w:val="18"/>
        </w:rPr>
        <w:t xml:space="preserve"> nemala čerpanie toho úveru.</w:t>
      </w:r>
      <w:r>
        <w:rPr>
          <w:szCs w:val="18"/>
        </w:rPr>
        <w:t xml:space="preserve"> </w:t>
      </w:r>
    </w:p>
    <w:p w14:paraId="412430EB" w14:textId="77777777" w:rsidR="00E231BA" w:rsidRPr="00B50225" w:rsidRDefault="00E231BA" w:rsidP="00E231BA">
      <w:pPr>
        <w:pStyle w:val="Zkladntext"/>
        <w:ind w:left="0"/>
        <w:rPr>
          <w:szCs w:val="18"/>
        </w:rPr>
      </w:pPr>
    </w:p>
    <w:p w14:paraId="2475778C" w14:textId="77777777" w:rsidR="002B4000" w:rsidRPr="00891481" w:rsidRDefault="002B4000">
      <w:pPr>
        <w:spacing w:after="200" w:line="276" w:lineRule="auto"/>
        <w:rPr>
          <w:sz w:val="18"/>
          <w:szCs w:val="18"/>
        </w:rPr>
      </w:pPr>
      <w:bookmarkStart w:id="34" w:name="_Toc530739913"/>
      <w:r w:rsidRPr="00B50225">
        <w:rPr>
          <w:sz w:val="18"/>
          <w:szCs w:val="18"/>
        </w:rPr>
        <w:br w:type="page"/>
      </w:r>
    </w:p>
    <w:p w14:paraId="37788780" w14:textId="77777777"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 xml:space="preserve">Štruktúra </w:t>
      </w:r>
      <w:r w:rsidRPr="00B50225">
        <w:rPr>
          <w:szCs w:val="18"/>
        </w:rPr>
        <w:t>pôžičiek je uvedená v nasledujúcom prehľade:</w:t>
      </w:r>
    </w:p>
    <w:p w14:paraId="76348510" w14:textId="7921CB3C" w:rsidR="002B4000" w:rsidRDefault="002B4000" w:rsidP="002B4000">
      <w:pPr>
        <w:pStyle w:val="Zkladntext"/>
        <w:rPr>
          <w:szCs w:val="18"/>
        </w:rPr>
      </w:pPr>
    </w:p>
    <w:p w14:paraId="207EB3EF" w14:textId="77777777" w:rsidR="001D052D" w:rsidRPr="00891481" w:rsidRDefault="001D052D" w:rsidP="002B4000">
      <w:pPr>
        <w:pStyle w:val="Zkladntext"/>
        <w:rPr>
          <w:szCs w:val="18"/>
        </w:rPr>
      </w:pPr>
    </w:p>
    <w:bookmarkStart w:id="35" w:name="_MON_1405949393"/>
    <w:bookmarkEnd w:id="35"/>
    <w:p w14:paraId="57E1B298" w14:textId="7972C5BD" w:rsidR="002B4000" w:rsidRPr="00891481" w:rsidRDefault="004B391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4" w:dyaOrig="5626" w14:anchorId="144C7F5F">
          <v:shape id="_x0000_i1039" type="#_x0000_t75" style="width:467.25pt;height:307.5pt" o:ole="" o:preferrelative="f">
            <v:imagedata r:id="rId45" o:title=""/>
            <o:lock v:ext="edit" aspectratio="f"/>
          </v:shape>
          <o:OLEObject Type="Embed" ProgID="Excel.Sheet.12" ShapeID="_x0000_i1039" DrawAspect="Content" ObjectID="_1748429866" r:id="rId46"/>
        </w:object>
      </w: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34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6BABB231" w14:textId="05BB7C41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14:paraId="049A76CD" w14:textId="1FF97448" w:rsidR="00ED496E" w:rsidRDefault="00ED496E" w:rsidP="00E231BA">
      <w:pPr>
        <w:pStyle w:val="Zkladntext"/>
        <w:rPr>
          <w:szCs w:val="18"/>
        </w:rPr>
      </w:pPr>
    </w:p>
    <w:p w14:paraId="3FEEAE5F" w14:textId="77777777" w:rsidR="001C5059" w:rsidRDefault="001C5059" w:rsidP="00E231BA">
      <w:pPr>
        <w:pStyle w:val="Zkladntext"/>
        <w:rPr>
          <w:szCs w:val="18"/>
        </w:rPr>
      </w:pPr>
    </w:p>
    <w:bookmarkStart w:id="36" w:name="_MON_1560331143"/>
    <w:bookmarkEnd w:id="36"/>
    <w:p w14:paraId="1989001F" w14:textId="589C21BB" w:rsidR="00ED496E" w:rsidRPr="00B50225" w:rsidRDefault="004B391D" w:rsidP="00E231BA">
      <w:pPr>
        <w:pStyle w:val="Zkladntext"/>
        <w:rPr>
          <w:szCs w:val="18"/>
        </w:rPr>
      </w:pPr>
      <w:r w:rsidRPr="00555DE6">
        <w:rPr>
          <w:color w:val="FF0000"/>
        </w:rPr>
        <w:object w:dxaOrig="8854" w:dyaOrig="3410" w14:anchorId="2A6FD220">
          <v:shape id="_x0000_i1040" type="#_x0000_t75" style="width:440.25pt;height:188.25pt" o:ole="" o:preferrelative="f">
            <v:imagedata r:id="rId47" o:title=""/>
            <o:lock v:ext="edit" aspectratio="f"/>
          </v:shape>
          <o:OLEObject Type="Embed" ProgID="Excel.Sheet.12" ShapeID="_x0000_i1040" DrawAspect="Content" ObjectID="_1748429867" r:id="rId48"/>
        </w:object>
      </w:r>
    </w:p>
    <w:p w14:paraId="0CDCDE9A" w14:textId="77777777" w:rsidR="00574527" w:rsidRPr="00891481" w:rsidRDefault="00574527" w:rsidP="00E231BA">
      <w:pPr>
        <w:pStyle w:val="Zkladntext"/>
        <w:rPr>
          <w:szCs w:val="18"/>
        </w:rPr>
      </w:pPr>
    </w:p>
    <w:p w14:paraId="10547225" w14:textId="77777777" w:rsidR="00E231BA" w:rsidRPr="008C0838" w:rsidRDefault="00E231BA" w:rsidP="00E231BA">
      <w:pPr>
        <w:pStyle w:val="Zkladntext"/>
        <w:rPr>
          <w:szCs w:val="18"/>
        </w:rPr>
      </w:pPr>
    </w:p>
    <w:p w14:paraId="5FCF41C8" w14:textId="0F894001" w:rsidR="00E231BA" w:rsidRPr="00B50225" w:rsidRDefault="00067E22" w:rsidP="00E231BA">
      <w:pPr>
        <w:pStyle w:val="Zkladntext"/>
        <w:rPr>
          <w:szCs w:val="18"/>
        </w:rPr>
      </w:pPr>
      <w:bookmarkStart w:id="37" w:name="_MON_1405949598"/>
      <w:bookmarkEnd w:id="37"/>
      <w:r w:rsidRPr="00B50225">
        <w:rPr>
          <w:szCs w:val="18"/>
        </w:rPr>
        <w:t>Zúčtovanie</w:t>
      </w:r>
      <w:r w:rsidR="00E231BA" w:rsidRPr="00B50225">
        <w:rPr>
          <w:szCs w:val="18"/>
        </w:rPr>
        <w:t xml:space="preserve"> dotácií zo štátneho rozpočtu na obstaranie dlhodobého hmotného majetku a na hospodársku činnosť je vykázané v rámci ostatných výnosov z hospodárskej činnosti.</w:t>
      </w:r>
    </w:p>
    <w:p w14:paraId="2D1B7B7C" w14:textId="77777777" w:rsidR="007A491D" w:rsidRPr="00B50225" w:rsidRDefault="007A491D" w:rsidP="00E231BA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8730919" w14:textId="77777777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8" w:name="_Toc530739914"/>
    </w:p>
    <w:p w14:paraId="0C4DE229" w14:textId="77777777" w:rsidR="00E231BA" w:rsidRPr="00B50225" w:rsidRDefault="00E231BA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8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3FC40301" w14:textId="555F6602" w:rsidR="00574527" w:rsidRDefault="00574527" w:rsidP="00E231BA">
      <w:pPr>
        <w:pStyle w:val="Zkladntext"/>
        <w:rPr>
          <w:szCs w:val="18"/>
        </w:rPr>
      </w:pPr>
    </w:p>
    <w:p w14:paraId="47D93ADC" w14:textId="77777777" w:rsidR="00343AA9" w:rsidRPr="00891481" w:rsidRDefault="00343AA9" w:rsidP="00E231BA">
      <w:pPr>
        <w:pStyle w:val="Zkladntext"/>
        <w:rPr>
          <w:szCs w:val="18"/>
        </w:rPr>
      </w:pPr>
    </w:p>
    <w:p w14:paraId="5DB40B10" w14:textId="77777777" w:rsidR="00E231BA" w:rsidRPr="008C0838" w:rsidRDefault="00E231BA" w:rsidP="00E231BA">
      <w:pPr>
        <w:pStyle w:val="Zkladntext"/>
        <w:rPr>
          <w:szCs w:val="18"/>
        </w:rPr>
      </w:pPr>
    </w:p>
    <w:bookmarkStart w:id="39" w:name="_MON_1405949910"/>
    <w:bookmarkEnd w:id="39"/>
    <w:p w14:paraId="5F194C83" w14:textId="24311C0C" w:rsidR="00F75DF5" w:rsidRPr="00B50225" w:rsidRDefault="00214D13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626" w:dyaOrig="2679" w14:anchorId="3EAD3947">
          <v:shape id="_x0000_i1041" type="#_x0000_t75" style="width:447.75pt;height:142.5pt" o:ole="" o:preferrelative="f">
            <v:imagedata r:id="rId49" o:title=""/>
            <o:lock v:ext="edit" aspectratio="f"/>
          </v:shape>
          <o:OLEObject Type="Embed" ProgID="Excel.Sheet.12" ShapeID="_x0000_i1041" DrawAspect="Content" ObjectID="_1748429868" r:id="rId50"/>
        </w:objec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56638EC4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0" w:name="_Toc530739915"/>
      <w:r w:rsidRPr="00B50225">
        <w:rPr>
          <w:szCs w:val="18"/>
        </w:rPr>
        <w:t>Zmena stavu zásob vlastnej výroby</w:t>
      </w:r>
      <w:bookmarkEnd w:id="40"/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06C1494E" w14:textId="29F302FD" w:rsidR="00E231BA" w:rsidRPr="00FC603B" w:rsidRDefault="00F4619A" w:rsidP="00E231BA">
      <w:pPr>
        <w:pStyle w:val="Zkladntext"/>
        <w:rPr>
          <w:szCs w:val="18"/>
        </w:rPr>
      </w:pPr>
      <w:r w:rsidRPr="00FC603B">
        <w:rPr>
          <w:szCs w:val="18"/>
        </w:rPr>
        <w:t xml:space="preserve">Zmena stavu zásob vlastnej výroby vykázaná vo výkaze ziskov a strát je </w:t>
      </w:r>
      <w:r w:rsidR="00F062AC">
        <w:rPr>
          <w:szCs w:val="18"/>
        </w:rPr>
        <w:t>0</w:t>
      </w:r>
      <w:r w:rsidRPr="00FC603B">
        <w:rPr>
          <w:szCs w:val="18"/>
        </w:rPr>
        <w:t xml:space="preserve"> EUR (v roku 20</w:t>
      </w:r>
      <w:r w:rsidR="009A2D10">
        <w:rPr>
          <w:szCs w:val="18"/>
        </w:rPr>
        <w:t>20 je</w:t>
      </w:r>
      <w:r w:rsidRPr="00FC603B">
        <w:rPr>
          <w:szCs w:val="18"/>
        </w:rPr>
        <w:t xml:space="preserve"> </w:t>
      </w:r>
      <w:r w:rsidR="00E231BA" w:rsidRPr="00FC603B">
        <w:rPr>
          <w:szCs w:val="18"/>
        </w:rPr>
        <w:t>0 EUR</w:t>
      </w:r>
      <w:r w:rsidR="00A9048F" w:rsidRPr="00FC603B">
        <w:rPr>
          <w:szCs w:val="18"/>
        </w:rPr>
        <w:t>)</w:t>
      </w:r>
      <w:r w:rsidR="00E231BA" w:rsidRPr="00FC603B">
        <w:rPr>
          <w:szCs w:val="18"/>
        </w:rPr>
        <w:t xml:space="preserve">. Vychádzajúc zo súvahových položiek predstavuje </w:t>
      </w:r>
      <w:r w:rsidR="00F062AC">
        <w:rPr>
          <w:szCs w:val="18"/>
        </w:rPr>
        <w:t>0</w:t>
      </w:r>
      <w:r w:rsidR="00E231BA" w:rsidRPr="00FC603B">
        <w:rPr>
          <w:szCs w:val="18"/>
        </w:rPr>
        <w:t xml:space="preserve"> EUR (</w:t>
      </w:r>
      <w:r w:rsidR="005B4970" w:rsidRPr="00FC603B">
        <w:rPr>
          <w:szCs w:val="18"/>
        </w:rPr>
        <w:t xml:space="preserve">v </w:t>
      </w:r>
      <w:r w:rsidR="00E231BA" w:rsidRPr="00FC603B">
        <w:rPr>
          <w:szCs w:val="18"/>
        </w:rPr>
        <w:t>r</w:t>
      </w:r>
      <w:r w:rsidR="005B4970" w:rsidRPr="00FC603B">
        <w:rPr>
          <w:szCs w:val="18"/>
        </w:rPr>
        <w:t>oku</w:t>
      </w:r>
      <w:r w:rsidR="00E231BA" w:rsidRPr="00FC603B">
        <w:rPr>
          <w:szCs w:val="18"/>
        </w:rPr>
        <w:t xml:space="preserve"> </w:t>
      </w:r>
      <w:r w:rsidR="00C4486C" w:rsidRPr="00FC603B">
        <w:rPr>
          <w:szCs w:val="18"/>
        </w:rPr>
        <w:t>20</w:t>
      </w:r>
      <w:r w:rsidR="009A2D10">
        <w:rPr>
          <w:szCs w:val="18"/>
        </w:rPr>
        <w:t>20</w:t>
      </w:r>
      <w:r w:rsidR="00E231BA" w:rsidRPr="00FC603B">
        <w:rPr>
          <w:szCs w:val="18"/>
        </w:rPr>
        <w:t xml:space="preserve"> </w:t>
      </w:r>
      <w:r w:rsidR="00F062AC">
        <w:rPr>
          <w:szCs w:val="18"/>
        </w:rPr>
        <w:t>predstavuje 0</w:t>
      </w:r>
      <w:r w:rsidR="00656AD7">
        <w:rPr>
          <w:szCs w:val="18"/>
        </w:rPr>
        <w:t> </w:t>
      </w:r>
      <w:r w:rsidR="00E231BA" w:rsidRPr="00FC603B">
        <w:rPr>
          <w:szCs w:val="18"/>
        </w:rPr>
        <w:t>EUR</w:t>
      </w:r>
      <w:r w:rsidR="00A9048F" w:rsidRPr="00FC603B">
        <w:rPr>
          <w:szCs w:val="18"/>
        </w:rPr>
        <w:t>)</w:t>
      </w:r>
      <w:r w:rsidR="00E231BA" w:rsidRPr="00FC603B">
        <w:rPr>
          <w:szCs w:val="18"/>
        </w:rPr>
        <w:t>, ako je to znázornené v nasledujúcom prehľade:</w:t>
      </w:r>
    </w:p>
    <w:p w14:paraId="0AF3B322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41" w:name="_MON_1405949943"/>
    <w:bookmarkEnd w:id="41"/>
    <w:p w14:paraId="422BD0E1" w14:textId="04B46EEB" w:rsidR="00B825EB" w:rsidRPr="00B50225" w:rsidRDefault="00214D13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74" w:dyaOrig="3996" w14:anchorId="167B2F0A">
          <v:shape id="_x0000_i1042" type="#_x0000_t75" style="width:441.75pt;height:222.75pt" o:ole="" o:preferrelative="f">
            <v:imagedata r:id="rId51" o:title=""/>
            <o:lock v:ext="edit" aspectratio="f"/>
          </v:shape>
          <o:OLEObject Type="Embed" ProgID="Excel.Sheet.12" ShapeID="_x0000_i1042" DrawAspect="Content" ObjectID="_1748429869" r:id="rId52"/>
        </w:object>
      </w: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147707B5" w14:textId="77777777"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42" w:name="_Toc530739916"/>
      <w:r w:rsidRPr="00FC603B">
        <w:rPr>
          <w:sz w:val="18"/>
          <w:szCs w:val="18"/>
        </w:rPr>
        <w:br w:type="page"/>
      </w:r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42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43" w:name="_MON_1405949975"/>
    <w:bookmarkEnd w:id="43"/>
    <w:p w14:paraId="3822506D" w14:textId="08F88C13" w:rsidR="00E231BA" w:rsidRPr="00B50225" w:rsidRDefault="003C3CE6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66" w:dyaOrig="7268" w14:anchorId="0EC848BC">
          <v:shape id="_x0000_i1043" type="#_x0000_t75" style="width:440.25pt;height:395.25pt" o:ole="" o:preferrelative="f">
            <v:imagedata r:id="rId53" o:title=""/>
            <o:lock v:ext="edit" aspectratio="f"/>
          </v:shape>
          <o:OLEObject Type="Embed" ProgID="Excel.Sheet.12" ShapeID="_x0000_i1043" DrawAspect="Content" ObjectID="_1748429870" r:id="rId54"/>
        </w:object>
      </w:r>
    </w:p>
    <w:p w14:paraId="60F7A5C4" w14:textId="77777777" w:rsidR="005C50FC" w:rsidRPr="00B50225" w:rsidRDefault="005C50FC" w:rsidP="001A7CD7">
      <w:pPr>
        <w:ind w:left="426"/>
        <w:jc w:val="both"/>
        <w:rPr>
          <w:sz w:val="18"/>
          <w:szCs w:val="18"/>
        </w:rPr>
      </w:pPr>
    </w:p>
    <w:p w14:paraId="02EB7A28" w14:textId="77777777" w:rsidR="005C50FC" w:rsidRPr="00FC603B" w:rsidRDefault="005C50FC" w:rsidP="005C50FC">
      <w:pPr>
        <w:pStyle w:val="Zkladntext"/>
        <w:rPr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5EA37025" w14:textId="77777777"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8FDDFE6" w14:textId="77777777"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44" w:name="_MON_1405950002"/>
    <w:bookmarkEnd w:id="44"/>
    <w:p w14:paraId="0D86F39A" w14:textId="1AC238A9" w:rsidR="0000290B" w:rsidRPr="00B50225" w:rsidRDefault="002D42D8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24" w:dyaOrig="2374" w14:anchorId="349B0D51">
          <v:shape id="_x0000_i1044" type="#_x0000_t75" style="width:441.75pt;height:134.25pt" o:ole="" o:preferrelative="f">
            <v:imagedata r:id="rId55" o:title=""/>
            <o:lock v:ext="edit" aspectratio="f"/>
          </v:shape>
          <o:OLEObject Type="Embed" ProgID="Excel.Sheet.12" ShapeID="_x0000_i1044" DrawAspect="Content" ObjectID="_1748429871" r:id="rId56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>
      <w:pPr>
        <w:pStyle w:val="Nadpis2"/>
        <w:numPr>
          <w:ilvl w:val="0"/>
          <w:numId w:val="10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45" w:name="_MON_1405950034"/>
    <w:bookmarkEnd w:id="45"/>
    <w:p w14:paraId="0B95E4EF" w14:textId="251BB0BB" w:rsidR="009458E0" w:rsidRPr="00B50225" w:rsidRDefault="002D42D8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25" w:dyaOrig="9238" w14:anchorId="3B5ABF08">
          <v:shape id="_x0000_i1045" type="#_x0000_t75" style="width:442.5pt;height:516.75pt" o:ole="" o:preferrelative="f">
            <v:imagedata r:id="rId57" o:title=""/>
            <o:lock v:ext="edit" aspectratio="f"/>
          </v:shape>
          <o:OLEObject Type="Embed" ProgID="Excel.Sheet.12" ShapeID="_x0000_i1045" DrawAspect="Content" ObjectID="_1748429872" r:id="rId58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3B241F94" w:rsidR="0000290B" w:rsidRDefault="0000290B" w:rsidP="0000290B">
      <w:pPr>
        <w:pStyle w:val="Zkladntext"/>
        <w:rPr>
          <w:szCs w:val="18"/>
        </w:rPr>
      </w:pPr>
    </w:p>
    <w:p w14:paraId="73DC3A58" w14:textId="77777777" w:rsidR="000509E5" w:rsidRPr="00891481" w:rsidRDefault="000509E5" w:rsidP="0000290B">
      <w:pPr>
        <w:pStyle w:val="Zkladntext"/>
        <w:rPr>
          <w:szCs w:val="18"/>
        </w:rPr>
      </w:pPr>
    </w:p>
    <w:bookmarkStart w:id="46" w:name="_MON_1405950056"/>
    <w:bookmarkEnd w:id="46"/>
    <w:p w14:paraId="4C28E844" w14:textId="0EAB9A75" w:rsidR="009226CD" w:rsidRPr="00B50225" w:rsidRDefault="002D42D8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350" w:dyaOrig="4932" w14:anchorId="235F713F">
          <v:shape id="_x0000_i1046" type="#_x0000_t75" style="width:453pt;height:265.5pt" o:ole="" o:preferrelative="f">
            <v:imagedata r:id="rId59" o:title=""/>
            <o:lock v:ext="edit" aspectratio="f"/>
          </v:shape>
          <o:OLEObject Type="Embed" ProgID="Excel.Sheet.12" ShapeID="_x0000_i1046" DrawAspect="Content" ObjectID="_1748429873" r:id="rId60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58634C8C" w14:textId="207FEA48" w:rsidR="0000290B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Ďalšie informácie k odloženým daniam:</w:t>
      </w:r>
    </w:p>
    <w:p w14:paraId="664B8CBE" w14:textId="35BBF53A" w:rsidR="000509E5" w:rsidRDefault="000509E5" w:rsidP="0000290B">
      <w:pPr>
        <w:pStyle w:val="Zkladntext"/>
        <w:rPr>
          <w:szCs w:val="18"/>
        </w:rPr>
      </w:pPr>
      <w:r>
        <w:rPr>
          <w:szCs w:val="18"/>
        </w:rPr>
        <w:t>Spoločnosť v roku 202</w:t>
      </w:r>
      <w:r w:rsidR="00E74496">
        <w:rPr>
          <w:szCs w:val="18"/>
        </w:rPr>
        <w:t>2</w:t>
      </w:r>
      <w:r>
        <w:rPr>
          <w:szCs w:val="18"/>
        </w:rPr>
        <w:t xml:space="preserve"> vytvorila daňovú pohľadávku vo výške </w:t>
      </w:r>
      <w:r w:rsidR="00E74496">
        <w:rPr>
          <w:szCs w:val="18"/>
        </w:rPr>
        <w:t>15430</w:t>
      </w:r>
      <w:r>
        <w:rPr>
          <w:szCs w:val="18"/>
        </w:rPr>
        <w:t xml:space="preserve"> Eur z</w:t>
      </w:r>
      <w:r w:rsidR="0020247B">
        <w:rPr>
          <w:szCs w:val="18"/>
        </w:rPr>
        <w:t> nevyužitých daňových odpočtov a odpočítateľných dočasných rozdielov</w:t>
      </w:r>
      <w:r w:rsidR="00D45DEC">
        <w:rPr>
          <w:szCs w:val="18"/>
        </w:rPr>
        <w:t>, z nezaplateného nájomného, z opravnej položky k nepremlčaným pohľadávkam</w:t>
      </w:r>
      <w:r w:rsidR="00F05341">
        <w:rPr>
          <w:szCs w:val="18"/>
        </w:rPr>
        <w:t xml:space="preserve"> a neuplatnenej daňovej straty</w:t>
      </w:r>
      <w:r w:rsidR="00D45DEC">
        <w:rPr>
          <w:szCs w:val="18"/>
        </w:rPr>
        <w:t>.</w:t>
      </w:r>
    </w:p>
    <w:p w14:paraId="3E39449D" w14:textId="5C31A51C" w:rsidR="00D45DEC" w:rsidRPr="00B50225" w:rsidRDefault="00D45DEC" w:rsidP="0000290B">
      <w:pPr>
        <w:pStyle w:val="Zkladntext"/>
        <w:rPr>
          <w:szCs w:val="18"/>
        </w:rPr>
      </w:pPr>
      <w:r>
        <w:rPr>
          <w:szCs w:val="18"/>
        </w:rPr>
        <w:t>Spoločnosť v roku 202</w:t>
      </w:r>
      <w:r w:rsidR="00E74496">
        <w:rPr>
          <w:szCs w:val="18"/>
        </w:rPr>
        <w:t>2</w:t>
      </w:r>
      <w:r>
        <w:rPr>
          <w:szCs w:val="18"/>
        </w:rPr>
        <w:t xml:space="preserve"> vytvorila daňový záväzok vo výške </w:t>
      </w:r>
      <w:r w:rsidR="00E74496">
        <w:rPr>
          <w:szCs w:val="18"/>
        </w:rPr>
        <w:t>13378</w:t>
      </w:r>
      <w:r>
        <w:rPr>
          <w:szCs w:val="18"/>
        </w:rPr>
        <w:t xml:space="preserve"> Eur z dočasných rozdielov medzi účtovnou a daňovou hodnotou.</w:t>
      </w:r>
    </w:p>
    <w:bookmarkStart w:id="47" w:name="_MON_1405950083"/>
    <w:bookmarkEnd w:id="47"/>
    <w:p w14:paraId="2D52602C" w14:textId="0C1AAEF7" w:rsidR="007C6A37" w:rsidRPr="00B50225" w:rsidRDefault="00E74496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2" w:dyaOrig="5698" w14:anchorId="1F884179">
          <v:shape id="_x0000_i1047" type="#_x0000_t75" style="width:441.75pt;height:303.75pt" o:ole="" o:preferrelative="f">
            <v:imagedata r:id="rId61" o:title=""/>
            <o:lock v:ext="edit" aspectratio="f"/>
          </v:shape>
          <o:OLEObject Type="Embed" ProgID="Excel.Sheet.12" ShapeID="_x0000_i1047" DrawAspect="Content" ObjectID="_1748429874" r:id="rId62"/>
        </w:object>
      </w:r>
      <w:r w:rsidR="007C6A37"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Zkladntext"/>
        <w:rPr>
          <w:szCs w:val="18"/>
        </w:rPr>
      </w:pPr>
    </w:p>
    <w:p w14:paraId="0D062BE2" w14:textId="5F2DD1F3" w:rsidR="00DE2FE6" w:rsidRDefault="00F4619A" w:rsidP="002E31E7">
      <w:pPr>
        <w:pStyle w:val="Zkladntext"/>
        <w:rPr>
          <w:szCs w:val="18"/>
        </w:rPr>
      </w:pPr>
      <w:r w:rsidRPr="00B50225">
        <w:rPr>
          <w:szCs w:val="18"/>
        </w:rPr>
        <w:t>Spoločnosť má v</w:t>
      </w:r>
      <w:r w:rsidR="00A65E05">
        <w:rPr>
          <w:szCs w:val="18"/>
        </w:rPr>
        <w:t> </w:t>
      </w:r>
      <w:r w:rsidRPr="00B50225">
        <w:rPr>
          <w:szCs w:val="18"/>
        </w:rPr>
        <w:t>nájme</w:t>
      </w:r>
      <w:r w:rsidR="00A65E05">
        <w:rPr>
          <w:szCs w:val="18"/>
        </w:rPr>
        <w:t xml:space="preserve"> od spriaznenej osoby</w:t>
      </w:r>
      <w:r w:rsidR="00DE2FE6">
        <w:rPr>
          <w:szCs w:val="18"/>
        </w:rPr>
        <w:t>:</w:t>
      </w:r>
    </w:p>
    <w:tbl>
      <w:tblPr>
        <w:tblW w:w="44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</w:tblGrid>
      <w:tr w:rsidR="00DE2FE6" w:rsidRPr="00DE2FE6" w14:paraId="139457BC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D24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Rypadlo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>, nakladač JCB</w:t>
            </w:r>
          </w:p>
        </w:tc>
      </w:tr>
      <w:tr w:rsidR="00DE2FE6" w:rsidRPr="00DE2FE6" w14:paraId="59FE4B00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8FFA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nákladný automobil MAN s frézou</w:t>
            </w:r>
          </w:p>
        </w:tc>
      </w:tr>
      <w:tr w:rsidR="00DE2FE6" w:rsidRPr="00DE2FE6" w14:paraId="3576FAD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F6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nakladač L 1203 s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prísl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DE2FE6" w:rsidRPr="00DE2FE6" w14:paraId="1154FCD6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9C6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nakladač JCB</w:t>
            </w:r>
          </w:p>
        </w:tc>
      </w:tr>
      <w:tr w:rsidR="00DE2FE6" w:rsidRPr="00DE2FE6" w14:paraId="7D5F82E2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514C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munálny automobil IVECO</w:t>
            </w:r>
          </w:p>
        </w:tc>
      </w:tr>
      <w:tr w:rsidR="00DE2FE6" w:rsidRPr="00DE2FE6" w14:paraId="605AE20B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13B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hákový nakladač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Kurta</w:t>
            </w:r>
            <w:proofErr w:type="spellEnd"/>
          </w:p>
        </w:tc>
      </w:tr>
      <w:tr w:rsidR="00DE2FE6" w:rsidRPr="00DE2FE6" w14:paraId="79B35C88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BC88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lesový traktor T6050 Plus</w:t>
            </w:r>
          </w:p>
        </w:tc>
      </w:tr>
      <w:tr w:rsidR="00DE2FE6" w:rsidRPr="00DE2FE6" w14:paraId="08DC7AA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D746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rezací a miešací voz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eko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am</w:t>
            </w:r>
            <w:proofErr w:type="spellEnd"/>
          </w:p>
        </w:tc>
      </w:tr>
      <w:tr w:rsidR="00DE2FE6" w:rsidRPr="00DE2FE6" w14:paraId="649369AC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45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nadstavba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Giletta</w:t>
            </w:r>
            <w:proofErr w:type="spellEnd"/>
          </w:p>
        </w:tc>
      </w:tr>
      <w:tr w:rsidR="00DE2FE6" w:rsidRPr="00DE2FE6" w14:paraId="5B11E58F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DF8D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chod.postrekové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voz.Bucher</w:t>
            </w:r>
            <w:proofErr w:type="spellEnd"/>
          </w:p>
        </w:tc>
      </w:tr>
      <w:tr w:rsidR="00DE2FE6" w:rsidRPr="00DE2FE6" w14:paraId="21859531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87C6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chod.čistiace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voz.Bucher</w:t>
            </w:r>
            <w:proofErr w:type="spellEnd"/>
          </w:p>
        </w:tc>
      </w:tr>
      <w:tr w:rsidR="00DE2FE6" w:rsidRPr="00DE2FE6" w14:paraId="09CA101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3F9C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cestné postrekové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voz.Man</w:t>
            </w:r>
            <w:proofErr w:type="spellEnd"/>
          </w:p>
        </w:tc>
      </w:tr>
      <w:tr w:rsidR="00DE2FE6" w:rsidRPr="00DE2FE6" w14:paraId="35D0654D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736A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cestné čistiace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voz.MB</w:t>
            </w:r>
            <w:proofErr w:type="spellEnd"/>
          </w:p>
        </w:tc>
      </w:tr>
      <w:tr w:rsidR="00DE2FE6" w:rsidRPr="00DE2FE6" w14:paraId="079F849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2DE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plastové nádoby 1100 l - 20 ks</w:t>
            </w:r>
          </w:p>
        </w:tc>
      </w:tr>
      <w:tr w:rsidR="00DE2FE6" w:rsidRPr="00DE2FE6" w14:paraId="0216FE65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308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plastové nádoby 240 l - 130 ks</w:t>
            </w:r>
          </w:p>
        </w:tc>
      </w:tr>
      <w:tr w:rsidR="00DE2FE6" w:rsidRPr="00DE2FE6" w14:paraId="35A42E01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CE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30m3</w:t>
            </w:r>
          </w:p>
        </w:tc>
      </w:tr>
      <w:tr w:rsidR="00DE2FE6" w:rsidRPr="00DE2FE6" w14:paraId="7FDFFAC3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38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30m3</w:t>
            </w:r>
          </w:p>
        </w:tc>
      </w:tr>
      <w:tr w:rsidR="00DE2FE6" w:rsidRPr="00DE2FE6" w14:paraId="04C7481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100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30m3</w:t>
            </w:r>
          </w:p>
        </w:tc>
      </w:tr>
      <w:tr w:rsidR="00DE2FE6" w:rsidRPr="00DE2FE6" w14:paraId="5A677989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A08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10ECF3F8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483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697A06F8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46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4B35620C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39B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2F40825B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3927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1A54E18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A31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10m3</w:t>
            </w:r>
          </w:p>
        </w:tc>
      </w:tr>
      <w:tr w:rsidR="00DE2FE6" w:rsidRPr="00DE2FE6" w14:paraId="21ED470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28A6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10m3</w:t>
            </w:r>
          </w:p>
        </w:tc>
      </w:tr>
      <w:tr w:rsidR="00DE2FE6" w:rsidRPr="00DE2FE6" w14:paraId="356EAFD2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EB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469AE0E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CB80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5B3A57E6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A2D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1D83EE8E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D71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29BE246A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83A4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20m3</w:t>
            </w:r>
          </w:p>
        </w:tc>
      </w:tr>
      <w:tr w:rsidR="00DE2FE6" w:rsidRPr="00DE2FE6" w14:paraId="3790A333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B751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ntajner KAB 10m3</w:t>
            </w:r>
          </w:p>
        </w:tc>
      </w:tr>
      <w:tr w:rsidR="00DE2FE6" w:rsidRPr="00DE2FE6" w14:paraId="0164319E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B04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kontajner KAB 20m3 -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b</w:t>
            </w:r>
            <w:proofErr w:type="spellEnd"/>
          </w:p>
        </w:tc>
      </w:tr>
      <w:tr w:rsidR="00DE2FE6" w:rsidRPr="00DE2FE6" w14:paraId="7E2BE8A5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391C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vové vráta</w:t>
            </w:r>
          </w:p>
        </w:tc>
      </w:tr>
      <w:tr w:rsidR="00DE2FE6" w:rsidRPr="00DE2FE6" w14:paraId="2526CB8D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08E2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vové vráta</w:t>
            </w:r>
          </w:p>
        </w:tc>
      </w:tr>
      <w:tr w:rsidR="00DE2FE6" w:rsidRPr="00DE2FE6" w14:paraId="4323AA55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A707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kovové vráta</w:t>
            </w:r>
          </w:p>
        </w:tc>
      </w:tr>
      <w:tr w:rsidR="00DE2FE6" w:rsidRPr="00DE2FE6" w14:paraId="22CCCA69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633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prev.budova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VPS</w:t>
            </w:r>
          </w:p>
        </w:tc>
      </w:tr>
      <w:tr w:rsidR="00DE2FE6" w:rsidRPr="00DE2FE6" w14:paraId="6C54939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F60A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centrálny sklad VPS</w:t>
            </w:r>
          </w:p>
        </w:tc>
      </w:tr>
      <w:tr w:rsidR="00DE2FE6" w:rsidRPr="00DE2FE6" w14:paraId="5A53CE53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8C94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protiradiačný kryt VPS</w:t>
            </w:r>
          </w:p>
        </w:tc>
      </w:tr>
      <w:tr w:rsidR="00DE2FE6" w:rsidRPr="00DE2FE6" w14:paraId="324337A0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7B5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kotolňa VPS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t.Smokovec</w:t>
            </w:r>
            <w:proofErr w:type="spellEnd"/>
          </w:p>
        </w:tc>
      </w:tr>
      <w:tr w:rsidR="00DE2FE6" w:rsidRPr="00DE2FE6" w14:paraId="0DD59073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CC0A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lastRenderedPageBreak/>
              <w:t>vrátnica VPS</w:t>
            </w:r>
          </w:p>
        </w:tc>
      </w:tr>
      <w:tr w:rsidR="00DE2FE6" w:rsidRPr="00DE2FE6" w14:paraId="5F74068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612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garáže a dielne VPS </w:t>
            </w:r>
          </w:p>
        </w:tc>
      </w:tr>
      <w:tr w:rsidR="00DE2FE6" w:rsidRPr="00DE2FE6" w14:paraId="63ABC252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D7F7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čistička odpadových vôd VPS</w:t>
            </w:r>
          </w:p>
        </w:tc>
      </w:tr>
      <w:tr w:rsidR="00DE2FE6" w:rsidRPr="00DE2FE6" w14:paraId="7E291421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A858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Bunka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Alpina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TL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adm.b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>.(chata)</w:t>
            </w:r>
          </w:p>
        </w:tc>
      </w:tr>
      <w:tr w:rsidR="00DE2FE6" w:rsidRPr="00DE2FE6" w14:paraId="65312E16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FDE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Hangár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Jesenníky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TL (sklad)</w:t>
            </w:r>
          </w:p>
        </w:tc>
      </w:tr>
      <w:tr w:rsidR="00DE2FE6" w:rsidRPr="00DE2FE6" w14:paraId="6B26A005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2CD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kotolňa VPS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T.Lomnica</w:t>
            </w:r>
            <w:proofErr w:type="spellEnd"/>
          </w:p>
        </w:tc>
      </w:tr>
      <w:tr w:rsidR="00DE2FE6" w:rsidRPr="00DE2FE6" w14:paraId="7EFD11C4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FF2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el.prípojka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k domu smútku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N.Smokovec</w:t>
            </w:r>
            <w:proofErr w:type="spellEnd"/>
          </w:p>
        </w:tc>
      </w:tr>
      <w:tr w:rsidR="00DE2FE6" w:rsidRPr="00DE2FE6" w14:paraId="79BE076C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7A6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>plynofikácia budovy VPS</w:t>
            </w:r>
          </w:p>
        </w:tc>
      </w:tr>
      <w:tr w:rsidR="00DE2FE6" w:rsidRPr="00DE2FE6" w14:paraId="64AE4565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E90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vodovodná prípojka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t.Smokovec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(cintorín)</w:t>
            </w:r>
          </w:p>
        </w:tc>
      </w:tr>
      <w:tr w:rsidR="00DE2FE6" w:rsidRPr="00DE2FE6" w14:paraId="4F056EB8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1E8B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vzduchotechnika hala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epar.zberu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.Sm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t.techn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DE2FE6" w:rsidRPr="00DE2FE6" w14:paraId="1BCFDD49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79D7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elektroinšt.hala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ep.zberu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.Sm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t.techn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>.)</w:t>
            </w:r>
          </w:p>
        </w:tc>
      </w:tr>
      <w:tr w:rsidR="00DE2FE6" w:rsidRPr="00DE2FE6" w14:paraId="28EAAFAD" w14:textId="77777777" w:rsidTr="00DE2FE6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0B7F" w14:textId="77777777" w:rsidR="00DE2FE6" w:rsidRPr="00DE2FE6" w:rsidRDefault="00DE2FE6" w:rsidP="00DE2FE6">
            <w:pPr>
              <w:rPr>
                <w:color w:val="000000"/>
                <w:sz w:val="18"/>
                <w:szCs w:val="18"/>
                <w:lang w:eastAsia="sk-SK"/>
              </w:rPr>
            </w:pPr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plynová prípojka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Alpina</w:t>
            </w:r>
            <w:proofErr w:type="spellEnd"/>
            <w:r w:rsidRPr="00DE2FE6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E2FE6">
              <w:rPr>
                <w:color w:val="000000"/>
                <w:sz w:val="18"/>
                <w:szCs w:val="18"/>
                <w:lang w:eastAsia="sk-SK"/>
              </w:rPr>
              <w:t>S.Sm</w:t>
            </w:r>
            <w:proofErr w:type="spellEnd"/>
          </w:p>
        </w:tc>
      </w:tr>
    </w:tbl>
    <w:p w14:paraId="40CB93B5" w14:textId="77777777" w:rsidR="00DE2FE6" w:rsidRDefault="00DE2FE6" w:rsidP="002E31E7">
      <w:pPr>
        <w:pStyle w:val="Zkladntext"/>
        <w:rPr>
          <w:szCs w:val="18"/>
        </w:rPr>
      </w:pPr>
    </w:p>
    <w:p w14:paraId="3D4D77CD" w14:textId="77777777" w:rsidR="00DE2FE6" w:rsidRDefault="00DE2FE6" w:rsidP="002E31E7">
      <w:pPr>
        <w:pStyle w:val="Zkladntext"/>
        <w:rPr>
          <w:szCs w:val="18"/>
        </w:rPr>
      </w:pPr>
    </w:p>
    <w:p w14:paraId="7D3E04AA" w14:textId="0BC70E96" w:rsidR="002E31E7" w:rsidRPr="00B50225" w:rsidRDefault="00F4619A" w:rsidP="002E31E7">
      <w:pPr>
        <w:pStyle w:val="Zkladntext"/>
        <w:rPr>
          <w:szCs w:val="18"/>
        </w:rPr>
      </w:pPr>
      <w:r w:rsidRPr="00B50225">
        <w:rPr>
          <w:szCs w:val="18"/>
        </w:rPr>
        <w:t xml:space="preserve"> Nájomná zmluva je uzatvorená </w:t>
      </w:r>
      <w:r w:rsidR="00A65E05">
        <w:rPr>
          <w:szCs w:val="18"/>
        </w:rPr>
        <w:t>od roku 2008 na neurčito</w:t>
      </w:r>
      <w:r w:rsidRPr="00B50225">
        <w:rPr>
          <w:szCs w:val="18"/>
        </w:rPr>
        <w:t xml:space="preserve">. Ročné náklady na nájomné sú približne </w:t>
      </w:r>
      <w:r w:rsidR="00B171A2">
        <w:rPr>
          <w:szCs w:val="18"/>
        </w:rPr>
        <w:t>4</w:t>
      </w:r>
      <w:r w:rsidRPr="00B50225">
        <w:rPr>
          <w:szCs w:val="18"/>
        </w:rPr>
        <w:t xml:space="preserve"> EUR. </w:t>
      </w:r>
      <w:r w:rsidR="00A65E05">
        <w:rPr>
          <w:szCs w:val="18"/>
        </w:rPr>
        <w:t xml:space="preserve">Spoločnosť má v nájme od spriaznenej osoby aj parkoviská, ročné náklady na nájomné sú približne 212000 EUR. </w:t>
      </w:r>
      <w:r w:rsidRPr="00B50225">
        <w:rPr>
          <w:szCs w:val="18"/>
        </w:rPr>
        <w:t xml:space="preserve">Záväzky z prenájmu </w:t>
      </w:r>
      <w:r w:rsidR="00A65E05">
        <w:rPr>
          <w:szCs w:val="18"/>
        </w:rPr>
        <w:t>parkovísk k 31.12.202</w:t>
      </w:r>
      <w:r w:rsidR="00E74496">
        <w:rPr>
          <w:szCs w:val="18"/>
        </w:rPr>
        <w:t>2</w:t>
      </w:r>
      <w:r w:rsidR="00A65E05">
        <w:rPr>
          <w:szCs w:val="18"/>
        </w:rPr>
        <w:t xml:space="preserve"> </w:t>
      </w:r>
      <w:r w:rsidRPr="00B50225">
        <w:rPr>
          <w:szCs w:val="18"/>
        </w:rPr>
        <w:t xml:space="preserve"> predstavujú</w:t>
      </w:r>
      <w:r w:rsidR="00B171A2">
        <w:rPr>
          <w:szCs w:val="18"/>
        </w:rPr>
        <w:t xml:space="preserve"> 0</w:t>
      </w:r>
      <w:r w:rsidRPr="00B50225">
        <w:rPr>
          <w:szCs w:val="18"/>
        </w:rPr>
        <w:t xml:space="preserve"> EUR </w:t>
      </w:r>
    </w:p>
    <w:p w14:paraId="4F45F348" w14:textId="77777777" w:rsidR="002E31E7" w:rsidRPr="00B50225" w:rsidRDefault="002E31E7" w:rsidP="002E31E7">
      <w:pPr>
        <w:pStyle w:val="Zkladntext"/>
        <w:rPr>
          <w:szCs w:val="18"/>
        </w:rPr>
      </w:pPr>
    </w:p>
    <w:p w14:paraId="22821F01" w14:textId="40B7558B" w:rsidR="004B0930" w:rsidRPr="00B50225" w:rsidRDefault="00F4619A" w:rsidP="00A65E05">
      <w:pPr>
        <w:pStyle w:val="Zkladntext"/>
        <w:rPr>
          <w:szCs w:val="18"/>
        </w:rPr>
      </w:pPr>
      <w:r w:rsidRPr="00B50225">
        <w:rPr>
          <w:szCs w:val="18"/>
        </w:rPr>
        <w:t xml:space="preserve">Hodnota majetku v nájme je uvedená v reálnej  hodnote, </w:t>
      </w:r>
      <w:r w:rsidR="00A65E05">
        <w:rPr>
          <w:szCs w:val="18"/>
        </w:rPr>
        <w:t>1527421 EUR</w:t>
      </w:r>
    </w:p>
    <w:p w14:paraId="74EC2394" w14:textId="77777777" w:rsidR="00775D22" w:rsidRPr="00B50225" w:rsidRDefault="00775D22" w:rsidP="00775D22">
      <w:pPr>
        <w:pStyle w:val="Zkladntext"/>
        <w:rPr>
          <w:szCs w:val="18"/>
        </w:rPr>
      </w:pPr>
    </w:p>
    <w:p w14:paraId="70AC26D7" w14:textId="77777777" w:rsidR="00775D22" w:rsidRPr="00B50225" w:rsidRDefault="00775D22" w:rsidP="00775D22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77777777" w:rsidR="00BF425D" w:rsidRPr="00B50225" w:rsidRDefault="00BF425D" w:rsidP="00775D22">
      <w:pPr>
        <w:pStyle w:val="Zkladntext"/>
        <w:rPr>
          <w:szCs w:val="18"/>
        </w:rPr>
      </w:pPr>
    </w:p>
    <w:p w14:paraId="263BD15F" w14:textId="0A76DD7D" w:rsidR="00775D22" w:rsidRPr="00B50225" w:rsidRDefault="00F4619A" w:rsidP="00775D22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74496">
        <w:rPr>
          <w:szCs w:val="18"/>
        </w:rPr>
        <w:t xml:space="preserve">má príjmy z prenájmu voči tretej </w:t>
      </w:r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tretej</w:t>
      </w:r>
      <w:proofErr w:type="spellEnd"/>
      <w:r w:rsidRPr="00B50225">
        <w:rPr>
          <w:szCs w:val="18"/>
        </w:rPr>
        <w:t xml:space="preserve"> osobe</w:t>
      </w:r>
      <w:r w:rsidR="00E74496">
        <w:rPr>
          <w:szCs w:val="18"/>
        </w:rPr>
        <w:t>.</w:t>
      </w:r>
      <w:r w:rsidRPr="00B50225">
        <w:rPr>
          <w:szCs w:val="18"/>
        </w:rPr>
        <w:t xml:space="preserve"> </w:t>
      </w:r>
      <w:r w:rsidR="001358F5">
        <w:rPr>
          <w:szCs w:val="18"/>
        </w:rPr>
        <w:t xml:space="preserve">Ročné výnosy z nájomného sú </w:t>
      </w:r>
      <w:r w:rsidR="00E74496">
        <w:rPr>
          <w:szCs w:val="18"/>
        </w:rPr>
        <w:t>149271</w:t>
      </w:r>
      <w:r w:rsidR="00086A9A">
        <w:rPr>
          <w:szCs w:val="18"/>
        </w:rPr>
        <w:t xml:space="preserve"> EUR. </w:t>
      </w:r>
    </w:p>
    <w:p w14:paraId="5FDBEAEC" w14:textId="77777777" w:rsidR="00775D22" w:rsidRPr="00B50225" w:rsidRDefault="00775D22" w:rsidP="00775D22">
      <w:pPr>
        <w:pStyle w:val="Zkladntext"/>
        <w:rPr>
          <w:szCs w:val="18"/>
        </w:rPr>
      </w:pPr>
    </w:p>
    <w:p w14:paraId="5C87C82E" w14:textId="77777777" w:rsidR="00B62963" w:rsidRPr="00B50225" w:rsidRDefault="00750629">
      <w:pPr>
        <w:pStyle w:val="Zkladntext"/>
        <w:rPr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Ostatné finančné povinnosti</w:t>
      </w:r>
    </w:p>
    <w:p w14:paraId="60177A41" w14:textId="77777777" w:rsidR="00E23359" w:rsidRPr="00B50225" w:rsidRDefault="00E23359" w:rsidP="00E23359">
      <w:pPr>
        <w:pStyle w:val="Zkladntext"/>
        <w:rPr>
          <w:szCs w:val="18"/>
        </w:rPr>
      </w:pPr>
    </w:p>
    <w:p w14:paraId="7FB9FEE1" w14:textId="2E316F64" w:rsidR="00E23359" w:rsidRPr="00B50225" w:rsidRDefault="00086A9A" w:rsidP="00E23359">
      <w:pPr>
        <w:pStyle w:val="Zkladntext"/>
        <w:rPr>
          <w:szCs w:val="18"/>
        </w:rPr>
      </w:pPr>
      <w:r>
        <w:rPr>
          <w:szCs w:val="18"/>
        </w:rPr>
        <w:t>Spoločnosť nemá o</w:t>
      </w:r>
      <w:r w:rsidR="00F4619A" w:rsidRPr="00B50225">
        <w:rPr>
          <w:szCs w:val="18"/>
        </w:rPr>
        <w:t>statné finančné povinnosti, ktoré sa nesledujú v bežnom účtovníctve a neuvádzajú v</w:t>
      </w:r>
      <w:r>
        <w:rPr>
          <w:szCs w:val="18"/>
        </w:rPr>
        <w:t> </w:t>
      </w:r>
      <w:r w:rsidR="00F4619A" w:rsidRPr="00B50225">
        <w:rPr>
          <w:szCs w:val="18"/>
        </w:rPr>
        <w:t>súvahe</w:t>
      </w:r>
      <w:r>
        <w:rPr>
          <w:szCs w:val="18"/>
        </w:rPr>
        <w:t>.</w:t>
      </w:r>
    </w:p>
    <w:p w14:paraId="1D73F3D4" w14:textId="77777777" w:rsidR="00E23359" w:rsidRPr="00B50225" w:rsidRDefault="00E23359" w:rsidP="00E23359">
      <w:pPr>
        <w:pStyle w:val="Zkladntext"/>
        <w:rPr>
          <w:szCs w:val="18"/>
        </w:rPr>
      </w:pPr>
    </w:p>
    <w:p w14:paraId="643A2DEF" w14:textId="77777777" w:rsidR="00B62963" w:rsidRPr="00B50225" w:rsidRDefault="00B62963">
      <w:pPr>
        <w:pStyle w:val="Zkladntext"/>
        <w:ind w:left="766"/>
        <w:rPr>
          <w:szCs w:val="18"/>
        </w:rPr>
      </w:pPr>
    </w:p>
    <w:p w14:paraId="270104A4" w14:textId="205616E1" w:rsidR="007C6A37" w:rsidRPr="00B50225" w:rsidRDefault="007C6A37" w:rsidP="00775D2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Pr="00B50225" w:rsidRDefault="00F4619A">
      <w:pPr>
        <w:pStyle w:val="Nadpis2"/>
        <w:numPr>
          <w:ilvl w:val="0"/>
          <w:numId w:val="12"/>
        </w:numPr>
        <w:rPr>
          <w:szCs w:val="18"/>
        </w:rPr>
      </w:pPr>
      <w:bookmarkStart w:id="4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48"/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69476AF3" w14:textId="6520176A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22A42">
        <w:rPr>
          <w:szCs w:val="18"/>
        </w:rPr>
        <w:t>ne</w:t>
      </w:r>
      <w:r w:rsidRPr="00B50225">
        <w:rPr>
          <w:szCs w:val="18"/>
        </w:rPr>
        <w:t xml:space="preserve">má </w:t>
      </w:r>
      <w:r w:rsidR="00A22A42">
        <w:rPr>
          <w:szCs w:val="18"/>
        </w:rPr>
        <w:t>žiadne</w:t>
      </w:r>
      <w:r w:rsidRPr="00B50225">
        <w:rPr>
          <w:szCs w:val="18"/>
        </w:rPr>
        <w:t xml:space="preserve"> podmienené záväzky, ktoré sa nesledujú v bežnom účtovníctve a neuvádzajú sa v</w:t>
      </w:r>
      <w:r w:rsidR="00A22A42">
        <w:rPr>
          <w:szCs w:val="18"/>
        </w:rPr>
        <w:t> </w:t>
      </w:r>
      <w:r w:rsidRPr="00B50225">
        <w:rPr>
          <w:szCs w:val="18"/>
        </w:rPr>
        <w:t>súvahe</w:t>
      </w:r>
      <w:r w:rsidR="00A22A42">
        <w:rPr>
          <w:szCs w:val="18"/>
        </w:rPr>
        <w:t>.</w:t>
      </w:r>
    </w:p>
    <w:p w14:paraId="73DEE655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3A978CC1" w:rsidR="0040614D" w:rsidRPr="00B50225" w:rsidRDefault="00A22A42" w:rsidP="0000290B">
      <w:pPr>
        <w:pStyle w:val="Zkladntext"/>
        <w:rPr>
          <w:szCs w:val="18"/>
        </w:rPr>
      </w:pPr>
      <w:r>
        <w:rPr>
          <w:szCs w:val="18"/>
        </w:rPr>
        <w:t>Spoločnosť nemá žiadny podmienený majetok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9" w:name="_Toc530739923"/>
      <w:r w:rsidRPr="00B50225">
        <w:rPr>
          <w:szCs w:val="18"/>
        </w:rPr>
        <w:t>Informácie o príjmoch a výhodách členov štatutárnych orgánov, dozorných orgánov</w:t>
      </w:r>
      <w:bookmarkEnd w:id="49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44C96C60" w14:textId="5C298CAC" w:rsidR="0000290B" w:rsidRPr="00B50225" w:rsidRDefault="00A22A42" w:rsidP="0000290B">
      <w:pPr>
        <w:pStyle w:val="Zkladntext"/>
        <w:rPr>
          <w:szCs w:val="18"/>
        </w:rPr>
      </w:pPr>
      <w:r>
        <w:rPr>
          <w:szCs w:val="18"/>
        </w:rPr>
        <w:t>Členom štatutárneho orgánu, ani členom dozorných orgánov neboli vyplatené žiadne o</w:t>
      </w:r>
      <w:r w:rsidR="00D85970" w:rsidRPr="00B50225">
        <w:rPr>
          <w:szCs w:val="18"/>
        </w:rPr>
        <w:t xml:space="preserve">dmeny z dôvodu výkonu </w:t>
      </w:r>
      <w:r w:rsidR="00D572A9" w:rsidRPr="00B50225">
        <w:rPr>
          <w:szCs w:val="18"/>
        </w:rPr>
        <w:t>ich funkcie</w:t>
      </w:r>
      <w:r w:rsidR="0000290B" w:rsidRPr="00B50225">
        <w:rPr>
          <w:szCs w:val="18"/>
        </w:rPr>
        <w:t xml:space="preserve"> pre Spoločnosť v sledovanom účtovnom období</w:t>
      </w:r>
      <w:r>
        <w:rPr>
          <w:szCs w:val="18"/>
        </w:rPr>
        <w:t xml:space="preserve"> 202</w:t>
      </w:r>
      <w:r w:rsidR="0034541E">
        <w:rPr>
          <w:szCs w:val="18"/>
        </w:rPr>
        <w:t>1</w:t>
      </w:r>
      <w:r>
        <w:rPr>
          <w:szCs w:val="18"/>
        </w:rPr>
        <w:t xml:space="preserve"> a 20</w:t>
      </w:r>
      <w:r w:rsidR="0034541E">
        <w:rPr>
          <w:szCs w:val="18"/>
        </w:rPr>
        <w:t>20</w:t>
      </w:r>
      <w:r w:rsidR="0000290B" w:rsidRPr="00B50225">
        <w:rPr>
          <w:szCs w:val="18"/>
        </w:rPr>
        <w:t>.</w:t>
      </w:r>
    </w:p>
    <w:p w14:paraId="7E4F6EF8" w14:textId="77777777" w:rsidR="0000290B" w:rsidRPr="00B50225" w:rsidRDefault="0000290B" w:rsidP="0000290B">
      <w:pPr>
        <w:pStyle w:val="Zkladntext"/>
        <w:rPr>
          <w:szCs w:val="18"/>
        </w:rPr>
      </w:pPr>
    </w:p>
    <w:p w14:paraId="486126F7" w14:textId="021C8109" w:rsidR="008A4A75" w:rsidRPr="00B5022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9243F" w:rsidRPr="00B50225">
        <w:rPr>
          <w:szCs w:val="18"/>
        </w:rPr>
        <w:t>20</w:t>
      </w:r>
      <w:r w:rsidR="00A22A42">
        <w:rPr>
          <w:szCs w:val="18"/>
        </w:rPr>
        <w:t>2</w:t>
      </w:r>
      <w:r w:rsidR="0034541E">
        <w:rPr>
          <w:szCs w:val="18"/>
        </w:rPr>
        <w:t>1</w:t>
      </w:r>
      <w:r w:rsidR="00C9243F" w:rsidRPr="00B5022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 </w:t>
      </w:r>
      <w:r w:rsidRPr="00B50225">
        <w:rPr>
          <w:szCs w:val="18"/>
        </w:rPr>
        <w:t>(v roku 20</w:t>
      </w:r>
      <w:r w:rsidR="0034541E">
        <w:rPr>
          <w:szCs w:val="18"/>
        </w:rPr>
        <w:t>20</w:t>
      </w:r>
      <w:r w:rsidRPr="00B50225">
        <w:rPr>
          <w:szCs w:val="18"/>
        </w:rPr>
        <w:t>: žiadne).</w:t>
      </w:r>
    </w:p>
    <w:p w14:paraId="757A1F21" w14:textId="237C31C6" w:rsidR="007C6A37" w:rsidRPr="00FC603B" w:rsidRDefault="007C6A37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E33EE0A" w14:textId="71102857"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0" w:name="_Toc530739924"/>
      <w:r w:rsidRPr="00891481">
        <w:rPr>
          <w:szCs w:val="18"/>
        </w:rPr>
        <w:lastRenderedPageBreak/>
        <w:t>Informácie o ekonomických vzťahoch účtovnej jednotky a spriaznených osôb</w:t>
      </w:r>
      <w:bookmarkEnd w:id="50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601B9F8E" w14:textId="7CEC19CB" w:rsidR="0080190B" w:rsidRPr="00FC603B" w:rsidRDefault="00750629" w:rsidP="00120034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</w:t>
      </w:r>
      <w:r w:rsidR="00067E22" w:rsidRPr="00FC603B">
        <w:rPr>
          <w:sz w:val="18"/>
          <w:szCs w:val="18"/>
        </w:rPr>
        <w:t>:</w:t>
      </w:r>
    </w:p>
    <w:p w14:paraId="21BD4E86" w14:textId="77777777"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51" w:name="_MON_1405950497"/>
    <w:bookmarkEnd w:id="51"/>
    <w:p w14:paraId="2ED70240" w14:textId="65AF432C" w:rsidR="007C6A37" w:rsidRPr="00B50225" w:rsidRDefault="00E74496" w:rsidP="00540852">
      <w:pPr>
        <w:pStyle w:val="Zkladntext"/>
        <w:rPr>
          <w:szCs w:val="18"/>
        </w:rPr>
      </w:pPr>
      <w:r w:rsidRPr="00B50225">
        <w:rPr>
          <w:szCs w:val="18"/>
        </w:rPr>
        <w:object w:dxaOrig="8922" w:dyaOrig="9836" w14:anchorId="494492A7">
          <v:shape id="_x0000_i1064" type="#_x0000_t75" style="width:446.25pt;height:510.75pt" o:ole="" o:preferrelative="f">
            <v:imagedata r:id="rId63" o:title=""/>
            <o:lock v:ext="edit" aspectratio="f"/>
          </v:shape>
          <o:OLEObject Type="Embed" ProgID="Excel.Sheet.12" ShapeID="_x0000_i1064" DrawAspect="Content" ObjectID="_1748429875" r:id="rId64"/>
        </w:object>
      </w:r>
      <w:r w:rsidR="007C6A37" w:rsidRPr="00B50225">
        <w:rPr>
          <w:szCs w:val="18"/>
        </w:rPr>
        <w:br w:type="page"/>
      </w:r>
    </w:p>
    <w:p w14:paraId="7710A351" w14:textId="4C7CFA93" w:rsidR="003E0FA2" w:rsidRPr="00891481" w:rsidRDefault="003E0FA2" w:rsidP="00B50225">
      <w:pPr>
        <w:spacing w:line="276" w:lineRule="auto"/>
        <w:ind w:left="426"/>
        <w:rPr>
          <w:szCs w:val="18"/>
        </w:rPr>
      </w:pPr>
      <w:r w:rsidRPr="00B50225">
        <w:rPr>
          <w:sz w:val="18"/>
          <w:szCs w:val="18"/>
        </w:rPr>
        <w:lastRenderedPageBreak/>
        <w:t>Vybrané aktíva a pasíva vyplývajúce z transakcií so spriaznenými osobami sú uvedené v nasledujúcom prehľade:</w:t>
      </w:r>
    </w:p>
    <w:p w14:paraId="0FF0E376" w14:textId="3FD94DC4" w:rsidR="00FA2A9D" w:rsidRDefault="00FA2A9D" w:rsidP="003E0FA2">
      <w:pPr>
        <w:pStyle w:val="Zkladntext"/>
        <w:ind w:left="0" w:firstLine="426"/>
        <w:rPr>
          <w:szCs w:val="18"/>
        </w:rPr>
      </w:pPr>
    </w:p>
    <w:p w14:paraId="0E892396" w14:textId="77777777" w:rsidR="001310D6" w:rsidRPr="00891481" w:rsidRDefault="001310D6" w:rsidP="003E0FA2">
      <w:pPr>
        <w:pStyle w:val="Zkladntext"/>
        <w:ind w:left="0" w:firstLine="426"/>
        <w:rPr>
          <w:szCs w:val="18"/>
        </w:rPr>
      </w:pPr>
    </w:p>
    <w:bookmarkStart w:id="52" w:name="_MON_1405950538"/>
    <w:bookmarkEnd w:id="52"/>
    <w:p w14:paraId="2752ED80" w14:textId="0FF3099E" w:rsidR="002F770F" w:rsidRPr="00891481" w:rsidRDefault="00CD2FA4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49" w:dyaOrig="2386" w14:anchorId="66BAE662">
          <v:shape id="_x0000_i1068" type="#_x0000_t75" style="width:440.25pt;height:129.75pt" o:ole="" o:preferrelative="f">
            <v:imagedata r:id="rId65" o:title=""/>
            <o:lock v:ext="edit" aspectratio="f"/>
          </v:shape>
          <o:OLEObject Type="Embed" ProgID="Excel.Sheet.12" ShapeID="_x0000_i1068" DrawAspect="Content" ObjectID="_1748429876" r:id="rId66"/>
        </w:objec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3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1E6C75CE" w14:textId="08AC0D96"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496264">
        <w:rPr>
          <w:szCs w:val="18"/>
        </w:rPr>
        <w:t>2</w:t>
      </w:r>
      <w:r w:rsidR="00CD2FA4">
        <w:rPr>
          <w:szCs w:val="18"/>
        </w:rPr>
        <w:t>1</w:t>
      </w:r>
      <w:r w:rsidR="00C9243F" w:rsidRPr="00B50225">
        <w:rPr>
          <w:szCs w:val="18"/>
        </w:rPr>
        <w:t xml:space="preserve"> </w:t>
      </w:r>
      <w:r w:rsidR="000661DF">
        <w:rPr>
          <w:szCs w:val="18"/>
        </w:rPr>
        <w:t>ne</w:t>
      </w:r>
      <w:r w:rsidRPr="00B50225">
        <w:rPr>
          <w:szCs w:val="18"/>
        </w:rPr>
        <w:t>nastali udalosti majúce významný vplyv na verné zobrazenie skutočností, ktoré sú predmetom účtovníctva:</w:t>
      </w:r>
    </w:p>
    <w:p w14:paraId="0B3A75DA" w14:textId="5CC7E7E9" w:rsidR="000661DF" w:rsidRDefault="000661DF" w:rsidP="003E0FA2">
      <w:pPr>
        <w:pStyle w:val="Zkladntext"/>
        <w:rPr>
          <w:szCs w:val="18"/>
        </w:rPr>
      </w:pPr>
    </w:p>
    <w:p w14:paraId="7C18CCED" w14:textId="3523231D" w:rsidR="000661DF" w:rsidRDefault="000661DF" w:rsidP="003E0FA2">
      <w:pPr>
        <w:pStyle w:val="Zkladntext"/>
        <w:rPr>
          <w:szCs w:val="18"/>
        </w:rPr>
      </w:pPr>
      <w:r>
        <w:rPr>
          <w:szCs w:val="18"/>
        </w:rPr>
        <w:t>Po 31. decembri 202</w:t>
      </w:r>
      <w:r w:rsidR="00CD2FA4">
        <w:rPr>
          <w:szCs w:val="18"/>
        </w:rPr>
        <w:t>2</w:t>
      </w:r>
      <w:r>
        <w:rPr>
          <w:szCs w:val="18"/>
        </w:rPr>
        <w:t xml:space="preserve"> nastali tieto udalosti</w:t>
      </w:r>
      <w:r w:rsidR="00DF2449">
        <w:rPr>
          <w:szCs w:val="18"/>
        </w:rPr>
        <w:t xml:space="preserve"> v Obchodnom registri</w:t>
      </w:r>
      <w:r>
        <w:rPr>
          <w:szCs w:val="18"/>
        </w:rPr>
        <w:t>:</w:t>
      </w:r>
    </w:p>
    <w:p w14:paraId="497B7C15" w14:textId="77777777" w:rsidR="005B70DE" w:rsidRPr="00B50225" w:rsidRDefault="005B70DE" w:rsidP="003E0FA2">
      <w:pPr>
        <w:pStyle w:val="Zkladntext"/>
        <w:rPr>
          <w:szCs w:val="18"/>
        </w:rPr>
      </w:pPr>
    </w:p>
    <w:p w14:paraId="62F1D654" w14:textId="047317D5" w:rsidR="004F6FAE" w:rsidRDefault="003E0FA2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k </w:t>
      </w:r>
      <w:r w:rsidR="00E10602">
        <w:rPr>
          <w:szCs w:val="18"/>
        </w:rPr>
        <w:t>2</w:t>
      </w:r>
      <w:r w:rsidR="00CD2FA4">
        <w:rPr>
          <w:szCs w:val="18"/>
        </w:rPr>
        <w:t>2</w:t>
      </w:r>
      <w:r w:rsidRPr="00B50225">
        <w:rPr>
          <w:szCs w:val="18"/>
        </w:rPr>
        <w:t xml:space="preserve">. </w:t>
      </w:r>
      <w:r w:rsidR="00CD2FA4">
        <w:rPr>
          <w:szCs w:val="18"/>
        </w:rPr>
        <w:t>februáru</w:t>
      </w:r>
      <w:r w:rsidRPr="00B50225">
        <w:rPr>
          <w:szCs w:val="18"/>
        </w:rPr>
        <w:t xml:space="preserve"> </w:t>
      </w:r>
      <w:r w:rsidR="00EF4FC7" w:rsidRPr="00B50225">
        <w:rPr>
          <w:szCs w:val="18"/>
        </w:rPr>
        <w:t>20</w:t>
      </w:r>
      <w:r w:rsidR="00E10602">
        <w:rPr>
          <w:szCs w:val="18"/>
        </w:rPr>
        <w:t>2</w:t>
      </w:r>
      <w:r w:rsidR="00CD2FA4">
        <w:rPr>
          <w:szCs w:val="18"/>
        </w:rPr>
        <w:t>3</w:t>
      </w:r>
      <w:r w:rsidR="00E10602">
        <w:rPr>
          <w:szCs w:val="18"/>
        </w:rPr>
        <w:t xml:space="preserve"> bol výmaz z funkcie konateľa </w:t>
      </w:r>
      <w:r w:rsidR="00CD2FA4">
        <w:rPr>
          <w:szCs w:val="18"/>
        </w:rPr>
        <w:t xml:space="preserve">Ing. Ľubica </w:t>
      </w:r>
      <w:proofErr w:type="spellStart"/>
      <w:r w:rsidR="00CD2FA4">
        <w:rPr>
          <w:szCs w:val="18"/>
        </w:rPr>
        <w:t>Ščurková</w:t>
      </w:r>
      <w:proofErr w:type="spellEnd"/>
    </w:p>
    <w:p w14:paraId="4846DDF0" w14:textId="53B1C404" w:rsidR="003E0FA2" w:rsidRDefault="004F6FAE">
      <w:pPr>
        <w:pStyle w:val="Zkladntext"/>
        <w:numPr>
          <w:ilvl w:val="0"/>
          <w:numId w:val="8"/>
        </w:numPr>
        <w:rPr>
          <w:szCs w:val="18"/>
        </w:rPr>
      </w:pPr>
      <w:r>
        <w:rPr>
          <w:szCs w:val="18"/>
        </w:rPr>
        <w:t>k </w:t>
      </w:r>
      <w:r w:rsidR="00CD2FA4">
        <w:rPr>
          <w:szCs w:val="18"/>
        </w:rPr>
        <w:t>23</w:t>
      </w:r>
      <w:r>
        <w:rPr>
          <w:szCs w:val="18"/>
        </w:rPr>
        <w:t xml:space="preserve">. </w:t>
      </w:r>
      <w:r w:rsidR="00CD2FA4">
        <w:rPr>
          <w:szCs w:val="18"/>
        </w:rPr>
        <w:t>februáru</w:t>
      </w:r>
      <w:r>
        <w:rPr>
          <w:szCs w:val="18"/>
        </w:rPr>
        <w:t xml:space="preserve"> 202</w:t>
      </w:r>
      <w:r w:rsidR="00CD2FA4">
        <w:rPr>
          <w:szCs w:val="18"/>
        </w:rPr>
        <w:t>3</w:t>
      </w:r>
      <w:r>
        <w:rPr>
          <w:szCs w:val="18"/>
        </w:rPr>
        <w:t xml:space="preserve"> bol zápis vznik funkcie konateľa Ing. </w:t>
      </w:r>
      <w:r w:rsidR="00CD2FA4">
        <w:rPr>
          <w:szCs w:val="18"/>
        </w:rPr>
        <w:t xml:space="preserve">Marián </w:t>
      </w:r>
      <w:proofErr w:type="spellStart"/>
      <w:r w:rsidR="00CD2FA4">
        <w:rPr>
          <w:szCs w:val="18"/>
        </w:rPr>
        <w:t>Matta</w:t>
      </w:r>
      <w:proofErr w:type="spellEnd"/>
    </w:p>
    <w:p w14:paraId="2064A220" w14:textId="5D177B3C" w:rsidR="00CD2FA4" w:rsidRDefault="00CD2FA4">
      <w:pPr>
        <w:pStyle w:val="Zkladntext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k 15. máju 2023 bol výmaz z funkcie konateľa Ing. Marián </w:t>
      </w:r>
      <w:proofErr w:type="spellStart"/>
      <w:r>
        <w:rPr>
          <w:szCs w:val="18"/>
        </w:rPr>
        <w:t>Matta</w:t>
      </w:r>
      <w:proofErr w:type="spellEnd"/>
    </w:p>
    <w:p w14:paraId="63C3DB4C" w14:textId="460B514D" w:rsidR="00CD2FA4" w:rsidRDefault="00CD2FA4">
      <w:pPr>
        <w:pStyle w:val="Zkladntext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k 28. marcu 2023 bol vznik funkcie konateľa Mgr. Monika </w:t>
      </w:r>
      <w:proofErr w:type="spellStart"/>
      <w:r>
        <w:rPr>
          <w:szCs w:val="18"/>
        </w:rPr>
        <w:t>Martyňuková</w:t>
      </w:r>
      <w:proofErr w:type="spellEnd"/>
    </w:p>
    <w:p w14:paraId="5A07D1A1" w14:textId="28821E58" w:rsidR="00CD2FA4" w:rsidRPr="00FC603B" w:rsidRDefault="00CD2FA4">
      <w:pPr>
        <w:pStyle w:val="Zkladntext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k 16. máju 2023 bol vznik funkcie konateľa Ing. Juraj </w:t>
      </w:r>
      <w:proofErr w:type="spellStart"/>
      <w:r>
        <w:rPr>
          <w:szCs w:val="18"/>
        </w:rPr>
        <w:t>Ganzarčík</w:t>
      </w:r>
      <w:proofErr w:type="spellEnd"/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315C9088" w14:textId="77777777"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54" w:name="_Toc530739907"/>
      <w:r w:rsidRPr="00FC603B">
        <w:rPr>
          <w:sz w:val="18"/>
          <w:szCs w:val="18"/>
        </w:rPr>
        <w:br w:type="page"/>
      </w: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54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55" w:name="_MON_1405950579"/>
    <w:bookmarkEnd w:id="55"/>
    <w:p w14:paraId="0F5CB65B" w14:textId="08A085C7" w:rsidR="00262CD4" w:rsidRPr="00B50225" w:rsidRDefault="00CD2FA4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501" w:dyaOrig="7016" w14:anchorId="2B253603">
          <v:shape id="_x0000_i1082" type="#_x0000_t75" style="width:441pt;height:369.75pt" o:ole="" o:preferrelative="f">
            <v:imagedata r:id="rId67" o:title=""/>
            <o:lock v:ext="edit" aspectratio="f"/>
          </v:shape>
          <o:OLEObject Type="Embed" ProgID="Excel.Sheet.12" ShapeID="_x0000_i1082" DrawAspect="Content" ObjectID="_1748429877" r:id="rId68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07A23E9E" w14:textId="6D97AE6F" w:rsidR="0075139D" w:rsidRPr="00B50225" w:rsidRDefault="0075139D" w:rsidP="00AD02E1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FC603B">
        <w:rPr>
          <w:sz w:val="18"/>
          <w:szCs w:val="18"/>
        </w:rPr>
        <w:t>Základné imanie sa v priebehu účtovného obdobia rok</w:t>
      </w:r>
      <w:r w:rsidR="00017791" w:rsidRPr="00FC603B">
        <w:rPr>
          <w:sz w:val="18"/>
          <w:szCs w:val="18"/>
        </w:rPr>
        <w:t>a</w:t>
      </w:r>
      <w:r w:rsidRPr="00FC603B">
        <w:rPr>
          <w:sz w:val="18"/>
          <w:szCs w:val="18"/>
        </w:rPr>
        <w:t xml:space="preserve"> </w:t>
      </w:r>
      <w:r w:rsidR="00C4486C" w:rsidRPr="00FC603B">
        <w:rPr>
          <w:sz w:val="18"/>
          <w:szCs w:val="18"/>
        </w:rPr>
        <w:t>20</w:t>
      </w:r>
      <w:r w:rsidR="00AD02E1">
        <w:rPr>
          <w:sz w:val="18"/>
          <w:szCs w:val="18"/>
        </w:rPr>
        <w:t>2</w:t>
      </w:r>
      <w:r w:rsidR="00195E67">
        <w:rPr>
          <w:sz w:val="18"/>
          <w:szCs w:val="18"/>
        </w:rPr>
        <w:t>2</w:t>
      </w:r>
      <w:r w:rsidRPr="00FC603B">
        <w:rPr>
          <w:sz w:val="18"/>
          <w:szCs w:val="18"/>
        </w:rPr>
        <w:t xml:space="preserve"> </w:t>
      </w:r>
      <w:r w:rsidR="00AD02E1">
        <w:rPr>
          <w:sz w:val="18"/>
          <w:szCs w:val="18"/>
        </w:rPr>
        <w:t xml:space="preserve">nemenilo, Základné imanie predstavuje sumu 5000 Eur a je splatené v plnom rozsahu. </w:t>
      </w:r>
    </w:p>
    <w:p w14:paraId="7648E4B3" w14:textId="77777777" w:rsidR="00FC1D72" w:rsidRPr="00FC603B" w:rsidRDefault="00FC1D72" w:rsidP="0075139D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14:paraId="19EA6A66" w14:textId="77777777" w:rsidR="00AD02E1" w:rsidRDefault="00AD02E1" w:rsidP="00B50225">
      <w:pPr>
        <w:spacing w:line="276" w:lineRule="auto"/>
        <w:rPr>
          <w:sz w:val="18"/>
          <w:szCs w:val="18"/>
        </w:rPr>
      </w:pPr>
    </w:p>
    <w:bookmarkStart w:id="56" w:name="_MON_1475596442"/>
    <w:bookmarkEnd w:id="56"/>
    <w:p w14:paraId="64BFC088" w14:textId="1845E029" w:rsidR="005A2556" w:rsidRPr="00891481" w:rsidRDefault="00195E67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501" w:dyaOrig="7016" w14:anchorId="1A0E5F01">
          <v:shape id="_x0000_i1090" type="#_x0000_t75" style="width:464.25pt;height:369.75pt" o:ole="" o:preferrelative="f">
            <v:imagedata r:id="rId69" o:title=""/>
            <o:lock v:ext="edit" aspectratio="f"/>
          </v:shape>
          <o:OLEObject Type="Embed" ProgID="Excel.Sheet.12" ShapeID="_x0000_i1090" DrawAspect="Content" ObjectID="_1748429878" r:id="rId70"/>
        </w:object>
      </w:r>
    </w:p>
    <w:p w14:paraId="6FE6891B" w14:textId="77777777" w:rsidR="00AD02E1" w:rsidRDefault="00AD02E1" w:rsidP="00B50225">
      <w:pPr>
        <w:pStyle w:val="Zkladntext"/>
        <w:ind w:left="0"/>
        <w:rPr>
          <w:szCs w:val="18"/>
        </w:rPr>
      </w:pPr>
    </w:p>
    <w:p w14:paraId="3E5E0F90" w14:textId="77777777" w:rsidR="00AD02E1" w:rsidRDefault="00AD02E1" w:rsidP="00B50225">
      <w:pPr>
        <w:pStyle w:val="Zkladntext"/>
        <w:ind w:left="0"/>
        <w:rPr>
          <w:szCs w:val="18"/>
        </w:rPr>
      </w:pPr>
    </w:p>
    <w:p w14:paraId="75DC27E7" w14:textId="1BDE1C7B" w:rsidR="003E0FA2" w:rsidRPr="00B50225" w:rsidRDefault="003E0FA2" w:rsidP="00195E67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A960ED">
        <w:rPr>
          <w:szCs w:val="18"/>
        </w:rPr>
        <w:t>2</w:t>
      </w:r>
      <w:r w:rsidR="00195E67">
        <w:rPr>
          <w:szCs w:val="18"/>
        </w:rPr>
        <w:t>2</w:t>
      </w:r>
      <w:r w:rsidRPr="00B50225">
        <w:rPr>
          <w:szCs w:val="18"/>
        </w:rPr>
        <w:t xml:space="preserve"> vo výške </w:t>
      </w:r>
      <w:r w:rsidR="00195E67">
        <w:rPr>
          <w:szCs w:val="18"/>
        </w:rPr>
        <w:t>-63435</w:t>
      </w:r>
      <w:r w:rsidRPr="00B50225">
        <w:rPr>
          <w:szCs w:val="18"/>
        </w:rPr>
        <w:t xml:space="preserve"> EUR rozhodne valné zhromaždenie. 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0F8BE284" w14:textId="77777777" w:rsidR="00FB5521" w:rsidRPr="00B50225" w:rsidRDefault="00FB5521" w:rsidP="003E0FA2">
      <w:pPr>
        <w:pStyle w:val="Zkladntext"/>
        <w:rPr>
          <w:i/>
          <w:szCs w:val="18"/>
        </w:rPr>
      </w:pPr>
    </w:p>
    <w:p w14:paraId="53F72A70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1ACBC0A5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3E9CDC86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743C7AC8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46171A7C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1C969264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197EEDCA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6671BFA5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78E086B3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076CC24E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28E07B23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1F37F809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6420AD85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2690303C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3A36CECD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4F1E1214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0AA10C77" w14:textId="77777777" w:rsidR="00195E67" w:rsidRDefault="00195E67" w:rsidP="00B50225">
      <w:pPr>
        <w:pStyle w:val="Zkladntext"/>
        <w:ind w:left="0"/>
        <w:rPr>
          <w:szCs w:val="18"/>
        </w:rPr>
      </w:pPr>
    </w:p>
    <w:p w14:paraId="33A5BA30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17336CD3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4FF4DF5A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0525BD34" w14:textId="77777777" w:rsidR="00195E67" w:rsidRDefault="009209A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</w:t>
      </w:r>
      <w:r>
        <w:rPr>
          <w:szCs w:val="18"/>
        </w:rPr>
        <w:t>2</w:t>
      </w:r>
      <w:r w:rsidR="00195E67">
        <w:rPr>
          <w:szCs w:val="18"/>
        </w:rPr>
        <w:t>1</w:t>
      </w:r>
    </w:p>
    <w:p w14:paraId="047D8E2A" w14:textId="7C813D9D" w:rsidR="00FB5521" w:rsidRPr="00B50225" w:rsidRDefault="009209A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 bol rozdelený takto </w:t>
      </w:r>
    </w:p>
    <w:p w14:paraId="6E24F6D8" w14:textId="77777777"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57" w:name="_Toc530739926"/>
    </w:p>
    <w:bookmarkStart w:id="58" w:name="_MON_1405948107"/>
    <w:bookmarkEnd w:id="58"/>
    <w:p w14:paraId="1B1EB315" w14:textId="59E6327B" w:rsidR="00416A0F" w:rsidRPr="00891481" w:rsidRDefault="00195E6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19" w:dyaOrig="712" w14:anchorId="746D8D3A">
          <v:shape id="_x0000_i1093" type="#_x0000_t75" style="width:459pt;height:36pt" o:ole="" o:preferrelative="f">
            <v:imagedata r:id="rId71" o:title=""/>
          </v:shape>
          <o:OLEObject Type="Embed" ProgID="Excel.Sheet.12" ShapeID="_x0000_i1093" DrawAspect="Content" ObjectID="_1748429879" r:id="rId72"/>
        </w:object>
      </w:r>
    </w:p>
    <w:p w14:paraId="03C8F4CA" w14:textId="77777777" w:rsidR="00416A0F" w:rsidRPr="00B50225" w:rsidRDefault="00416A0F" w:rsidP="00416A0F">
      <w:pPr>
        <w:pStyle w:val="Zkladntext"/>
        <w:rPr>
          <w:szCs w:val="18"/>
        </w:rPr>
      </w:pPr>
    </w:p>
    <w:bookmarkStart w:id="59" w:name="_MON_1405948121"/>
    <w:bookmarkEnd w:id="59"/>
    <w:p w14:paraId="4F6399C9" w14:textId="3E883B56" w:rsidR="00416A0F" w:rsidRPr="00891481" w:rsidRDefault="00195E6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22" w:dyaOrig="2676" w14:anchorId="06657161">
          <v:shape id="_x0000_i1096" type="#_x0000_t75" style="width:462.75pt;height:147pt" o:ole="" o:preferrelative="f">
            <v:imagedata r:id="rId73" o:title=""/>
            <o:lock v:ext="edit" aspectratio="f"/>
          </v:shape>
          <o:OLEObject Type="Embed" ProgID="Excel.Sheet.12" ShapeID="_x0000_i1096" DrawAspect="Content" ObjectID="_1748429880" r:id="rId74"/>
        </w:object>
      </w:r>
    </w:p>
    <w:p w14:paraId="3B0F9AE6" w14:textId="77777777"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60B62C17" w14:textId="77777777"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14:paraId="47C65395" w14:textId="77777777" w:rsidR="00B62963" w:rsidRPr="00B50225" w:rsidRDefault="00B62963">
      <w:pPr>
        <w:rPr>
          <w:sz w:val="18"/>
          <w:szCs w:val="18"/>
        </w:rPr>
      </w:pPr>
    </w:p>
    <w:p w14:paraId="08109DB7" w14:textId="057D882A" w:rsidR="00B62963" w:rsidRPr="00FC603B" w:rsidRDefault="000C17C3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Štruktúra základného imania Spoločnosti k 31. decembru 20</w:t>
      </w:r>
      <w:r w:rsidR="002310F5">
        <w:rPr>
          <w:sz w:val="18"/>
          <w:szCs w:val="18"/>
        </w:rPr>
        <w:t>2</w:t>
      </w:r>
      <w:r w:rsidR="00195E67">
        <w:rPr>
          <w:sz w:val="18"/>
          <w:szCs w:val="18"/>
        </w:rPr>
        <w:t>2</w:t>
      </w:r>
      <w:r w:rsidRPr="00FC603B">
        <w:rPr>
          <w:sz w:val="18"/>
          <w:szCs w:val="18"/>
        </w:rPr>
        <w:t xml:space="preserve"> je opísaná v</w:t>
      </w:r>
      <w:r w:rsidR="00F95B81">
        <w:rPr>
          <w:sz w:val="18"/>
          <w:szCs w:val="18"/>
        </w:rPr>
        <w:t>yššie</w:t>
      </w:r>
      <w:r w:rsidRPr="00FC603B">
        <w:rPr>
          <w:sz w:val="18"/>
          <w:szCs w:val="18"/>
        </w:rPr>
        <w:t xml:space="preserve">.  </w:t>
      </w:r>
    </w:p>
    <w:p w14:paraId="007F1D59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09FCC795" w14:textId="498A2BF7" w:rsidR="00B62963" w:rsidRPr="00FC603B" w:rsidRDefault="000C17C3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Hodnota podielu </w:t>
      </w:r>
      <w:r w:rsidRPr="00FC603B">
        <w:rPr>
          <w:i/>
          <w:sz w:val="18"/>
          <w:szCs w:val="18"/>
        </w:rPr>
        <w:t>orgán verejnej moci</w:t>
      </w:r>
      <w:r w:rsidRPr="00FC603B">
        <w:rPr>
          <w:sz w:val="18"/>
          <w:szCs w:val="18"/>
        </w:rPr>
        <w:t xml:space="preserve"> </w:t>
      </w:r>
      <w:r w:rsidR="002310F5">
        <w:rPr>
          <w:sz w:val="18"/>
          <w:szCs w:val="18"/>
        </w:rPr>
        <w:t>Mesto Vysoké Tatry</w:t>
      </w:r>
      <w:r w:rsidRPr="00FC603B">
        <w:rPr>
          <w:sz w:val="18"/>
          <w:szCs w:val="18"/>
        </w:rPr>
        <w:t xml:space="preserve"> na celkovom základnom imaní Spoločnosti je </w:t>
      </w:r>
      <w:r w:rsidR="002310F5">
        <w:rPr>
          <w:sz w:val="18"/>
          <w:szCs w:val="18"/>
        </w:rPr>
        <w:t>5000</w:t>
      </w:r>
      <w:r w:rsidRPr="00FC603B">
        <w:rPr>
          <w:sz w:val="18"/>
          <w:szCs w:val="18"/>
        </w:rPr>
        <w:t xml:space="preserve"> EUR, čo predstavuje </w:t>
      </w:r>
      <w:r w:rsidR="002310F5">
        <w:rPr>
          <w:sz w:val="18"/>
          <w:szCs w:val="18"/>
        </w:rPr>
        <w:t>100</w:t>
      </w:r>
      <w:r w:rsidRPr="00FC603B">
        <w:rPr>
          <w:sz w:val="18"/>
          <w:szCs w:val="18"/>
        </w:rPr>
        <w:t xml:space="preserve"> %  podiel na základom imaní a s nimi spojenými hlasovacími právami.</w:t>
      </w:r>
      <w:r w:rsidR="0060790D" w:rsidRPr="00FC603B">
        <w:rPr>
          <w:sz w:val="18"/>
          <w:szCs w:val="18"/>
        </w:rPr>
        <w:t>)</w:t>
      </w:r>
    </w:p>
    <w:p w14:paraId="4181474A" w14:textId="77777777" w:rsidR="00BB0327" w:rsidRPr="00FC603B" w:rsidRDefault="00BB0327" w:rsidP="00726DDA">
      <w:pPr>
        <w:pStyle w:val="Zkladntext"/>
        <w:rPr>
          <w:i/>
          <w:szCs w:val="18"/>
          <w:u w:val="single"/>
        </w:rPr>
      </w:pPr>
    </w:p>
    <w:p w14:paraId="56597D17" w14:textId="77777777" w:rsidR="002310F5" w:rsidRDefault="002310F5">
      <w:pPr>
        <w:ind w:left="426"/>
        <w:jc w:val="both"/>
        <w:rPr>
          <w:sz w:val="18"/>
          <w:szCs w:val="18"/>
        </w:rPr>
      </w:pPr>
    </w:p>
    <w:p w14:paraId="63261385" w14:textId="2C4CA34B" w:rsidR="00B62963" w:rsidRDefault="00875528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V decembri 201</w:t>
      </w:r>
      <w:r w:rsidR="00402EB9">
        <w:rPr>
          <w:sz w:val="18"/>
          <w:szCs w:val="18"/>
        </w:rPr>
        <w:t>6</w:t>
      </w:r>
      <w:r w:rsidRPr="00FC603B">
        <w:rPr>
          <w:sz w:val="18"/>
          <w:szCs w:val="18"/>
        </w:rPr>
        <w:t xml:space="preserve"> Spoločnosť </w:t>
      </w:r>
      <w:r w:rsidR="00540718" w:rsidRPr="00FC603B">
        <w:rPr>
          <w:sz w:val="18"/>
          <w:szCs w:val="18"/>
        </w:rPr>
        <w:t>dostala</w:t>
      </w:r>
      <w:r w:rsidRPr="00FC603B">
        <w:rPr>
          <w:sz w:val="18"/>
          <w:szCs w:val="18"/>
        </w:rPr>
        <w:t xml:space="preserve"> rozhodnutie vlády SR o pridelení dotácie zo štátneho rozpočtu Slovenskej republiky na financovanie investičného projektu </w:t>
      </w:r>
      <w:r w:rsidR="00402EB9">
        <w:rPr>
          <w:sz w:val="18"/>
          <w:szCs w:val="18"/>
        </w:rPr>
        <w:t>Rozšírenie systému triedeného zberu komunálnych odpadov v Meste Vysoké Tatry</w:t>
      </w:r>
      <w:r w:rsidRPr="00FC603B">
        <w:rPr>
          <w:sz w:val="18"/>
          <w:szCs w:val="18"/>
        </w:rPr>
        <w:t xml:space="preserve"> vo výške </w:t>
      </w:r>
      <w:r w:rsidR="00402EB9">
        <w:rPr>
          <w:sz w:val="18"/>
          <w:szCs w:val="18"/>
        </w:rPr>
        <w:t>491707</w:t>
      </w:r>
      <w:r w:rsidRPr="00FC603B">
        <w:rPr>
          <w:sz w:val="18"/>
          <w:szCs w:val="18"/>
        </w:rPr>
        <w:t xml:space="preserve"> EUR</w:t>
      </w:r>
      <w:r w:rsidR="00402EB9">
        <w:rPr>
          <w:sz w:val="18"/>
          <w:szCs w:val="18"/>
        </w:rPr>
        <w:t>, ktoré v roku 2018</w:t>
      </w:r>
      <w:r w:rsidR="00EE2450" w:rsidRPr="00FC603B">
        <w:rPr>
          <w:sz w:val="18"/>
          <w:szCs w:val="18"/>
        </w:rPr>
        <w:t xml:space="preserve"> </w:t>
      </w:r>
      <w:r w:rsidR="00915C15" w:rsidRPr="00FC603B">
        <w:rPr>
          <w:sz w:val="18"/>
          <w:szCs w:val="18"/>
        </w:rPr>
        <w:t>Spoloč</w:t>
      </w:r>
      <w:r w:rsidR="003E25DD" w:rsidRPr="00FC603B">
        <w:rPr>
          <w:sz w:val="18"/>
          <w:szCs w:val="18"/>
        </w:rPr>
        <w:t xml:space="preserve">nosť čerpala </w:t>
      </w:r>
      <w:r w:rsidR="00402EB9">
        <w:rPr>
          <w:sz w:val="18"/>
          <w:szCs w:val="18"/>
        </w:rPr>
        <w:t>491707</w:t>
      </w:r>
      <w:r w:rsidR="003E25DD" w:rsidRPr="00FC603B">
        <w:rPr>
          <w:sz w:val="18"/>
          <w:szCs w:val="18"/>
        </w:rPr>
        <w:t xml:space="preserve"> EUR z pridelenej dotácie. </w:t>
      </w:r>
    </w:p>
    <w:p w14:paraId="132148EB" w14:textId="7EF71C96" w:rsidR="00673C76" w:rsidRDefault="00673C76">
      <w:pPr>
        <w:ind w:left="426"/>
        <w:jc w:val="both"/>
        <w:rPr>
          <w:sz w:val="18"/>
          <w:szCs w:val="18"/>
        </w:rPr>
      </w:pPr>
    </w:p>
    <w:p w14:paraId="69108FB0" w14:textId="3FD423F4" w:rsidR="00673C76" w:rsidRPr="00FC603B" w:rsidRDefault="00673C76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Cieľom projektu bolo zvýšenie miery celkového zhodnocovania odpadov z územia Mesta Vysoké Tatry.</w:t>
      </w:r>
    </w:p>
    <w:p w14:paraId="46C7CBA1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7C4AC9BB" w14:textId="77777777" w:rsidR="003E25DD" w:rsidRPr="00FC603B" w:rsidRDefault="003E25DD" w:rsidP="005A2556">
      <w:pPr>
        <w:ind w:left="426"/>
        <w:rPr>
          <w:sz w:val="18"/>
          <w:szCs w:val="18"/>
        </w:rPr>
      </w:pPr>
    </w:p>
    <w:p w14:paraId="5C29F482" w14:textId="77777777" w:rsidR="003E25DD" w:rsidRPr="00FC603B" w:rsidRDefault="003E25DD" w:rsidP="005A2556">
      <w:pPr>
        <w:ind w:left="426"/>
        <w:rPr>
          <w:sz w:val="18"/>
          <w:szCs w:val="18"/>
        </w:rPr>
      </w:pPr>
    </w:p>
    <w:p w14:paraId="5095F684" w14:textId="77777777" w:rsidR="005A2556" w:rsidRPr="00FC603B" w:rsidRDefault="005A2556">
      <w:pPr>
        <w:pStyle w:val="Odsekzoznamu"/>
        <w:ind w:left="426"/>
        <w:rPr>
          <w:sz w:val="18"/>
          <w:szCs w:val="18"/>
        </w:rPr>
      </w:pPr>
    </w:p>
    <w:p w14:paraId="241F173F" w14:textId="77777777" w:rsidR="005A2556" w:rsidRPr="00FC603B" w:rsidRDefault="005A2556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57CB97F0" w14:textId="77777777"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lastRenderedPageBreak/>
        <w:t>Informácie o prijatých úveroch, prečerpaniach úverov a prijatých kapitálových príspevkov:</w:t>
      </w:r>
    </w:p>
    <w:p w14:paraId="181522ED" w14:textId="77777777"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60" w:name="_MON_1406099690"/>
    <w:bookmarkEnd w:id="60"/>
    <w:p w14:paraId="7DE9A5A7" w14:textId="494BF5E1" w:rsidR="00B62963" w:rsidRPr="00B50225" w:rsidRDefault="00195E67" w:rsidP="00B50225">
      <w:pPr>
        <w:ind w:left="426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object w:dxaOrig="8986" w:dyaOrig="3763" w14:anchorId="6845614C">
          <v:shape id="_x0000_i1099" type="#_x0000_t75" style="width:444pt;height:207.75pt" o:ole="" o:preferrelative="f">
            <v:imagedata r:id="rId75" o:title=""/>
            <o:lock v:ext="edit" aspectratio="f"/>
          </v:shape>
          <o:OLEObject Type="Embed" ProgID="Excel.Sheet.12" ShapeID="_x0000_i1099" DrawAspect="Content" ObjectID="_1748429881" r:id="rId76"/>
        </w:object>
      </w:r>
    </w:p>
    <w:p w14:paraId="0784E36B" w14:textId="2187AE8D" w:rsidR="00B62963" w:rsidRPr="00FC603B" w:rsidRDefault="00871D6F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Jednotlivé úvery a príspevky sa poskytli za nasled</w:t>
      </w:r>
      <w:r w:rsidR="001176F5" w:rsidRPr="00FC603B">
        <w:rPr>
          <w:sz w:val="18"/>
          <w:szCs w:val="18"/>
        </w:rPr>
        <w:t>ujúci</w:t>
      </w:r>
      <w:r w:rsidRPr="00FC603B">
        <w:rPr>
          <w:sz w:val="18"/>
          <w:szCs w:val="18"/>
        </w:rPr>
        <w:t>ch podmienok</w:t>
      </w:r>
      <w:r w:rsidR="00673C76">
        <w:rPr>
          <w:sz w:val="18"/>
          <w:szCs w:val="18"/>
        </w:rPr>
        <w:t>: Pôžičku dlžník použije na obstaranie technického vybavenia spoločnosti.</w:t>
      </w:r>
    </w:p>
    <w:p w14:paraId="10153B25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6A4387BB" w14:textId="77777777" w:rsidR="00B62963" w:rsidRPr="00B50225" w:rsidRDefault="00B62963">
      <w:pPr>
        <w:ind w:left="426"/>
        <w:jc w:val="both"/>
        <w:rPr>
          <w:b/>
          <w:caps/>
          <w:sz w:val="18"/>
          <w:szCs w:val="18"/>
        </w:rPr>
      </w:pPr>
    </w:p>
    <w:p w14:paraId="38D35094" w14:textId="77777777" w:rsidR="00B62963" w:rsidRPr="00891481" w:rsidRDefault="00B62963">
      <w:pPr>
        <w:pStyle w:val="Nadpis1"/>
        <w:numPr>
          <w:ilvl w:val="0"/>
          <w:numId w:val="0"/>
        </w:numPr>
        <w:spacing w:before="120" w:after="60"/>
        <w:ind w:left="426"/>
        <w:rPr>
          <w:b w:val="0"/>
          <w:caps w:val="0"/>
          <w:szCs w:val="18"/>
        </w:rPr>
      </w:pPr>
    </w:p>
    <w:p w14:paraId="1DC6FE22" w14:textId="16CD784C" w:rsidR="00B62963" w:rsidRPr="00891481" w:rsidRDefault="00B62963" w:rsidP="00B50225">
      <w:pPr>
        <w:pStyle w:val="Nadpis1"/>
        <w:numPr>
          <w:ilvl w:val="0"/>
          <w:numId w:val="0"/>
        </w:numPr>
        <w:spacing w:before="120" w:after="60"/>
        <w:ind w:left="450" w:hanging="24"/>
        <w:rPr>
          <w:szCs w:val="18"/>
        </w:rPr>
      </w:pPr>
    </w:p>
    <w:p w14:paraId="761012F3" w14:textId="77777777" w:rsidR="00B62963" w:rsidRPr="00FC603B" w:rsidRDefault="00B62963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61B3E1BF" w14:textId="77777777" w:rsidR="0007097A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05A2C7A8" w14:textId="77777777" w:rsidR="004F3DD3" w:rsidRPr="00FC603B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14:paraId="4861F3C1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VPS Vysoké Tatry má zmluvu s Mestom Vysoké Tatry o poskytovaní verejnoprospešných služieb podľa ktorej má pravidelné plnenie :</w:t>
      </w:r>
    </w:p>
    <w:p w14:paraId="177A7EB1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čistenie, letná a zimná údržba miestnych komunikácií, chodníkov a verejných plôch</w:t>
      </w:r>
    </w:p>
    <w:p w14:paraId="4D03B280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údržba a úprava verejnej zelene a parkov vrátane jej vybavenia</w:t>
      </w:r>
    </w:p>
    <w:p w14:paraId="089EF6A5" w14:textId="77777777" w:rsidR="00FC4C6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o zbere, preprave a zneškodňovaní komunálnych odpadov, drobných stavebných odpadov</w:t>
      </w:r>
      <w:r w:rsidR="00FC4C63">
        <w:rPr>
          <w:b w:val="0"/>
          <w:caps w:val="0"/>
          <w:szCs w:val="18"/>
        </w:rPr>
        <w:t xml:space="preserve"> a zhromažďovaní nebezpečného odpadu na území mesta Vysoké Tatry</w:t>
      </w:r>
    </w:p>
    <w:p w14:paraId="292857C3" w14:textId="77777777" w:rsidR="00DF3B2C" w:rsidRDefault="00FC4C6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- </w:t>
      </w:r>
      <w:r w:rsidR="00DF3B2C">
        <w:rPr>
          <w:b w:val="0"/>
          <w:caps w:val="0"/>
          <w:szCs w:val="18"/>
        </w:rPr>
        <w:t>o zabezpečení prevádzky a údržby verejného osvetlenia</w:t>
      </w:r>
    </w:p>
    <w:p w14:paraId="2ADCFAE4" w14:textId="77777777" w:rsidR="00195E67" w:rsidRDefault="00DF3B2C">
      <w:pPr>
        <w:pStyle w:val="Nadpis1"/>
        <w:numPr>
          <w:ilvl w:val="0"/>
          <w:numId w:val="3"/>
        </w:numPr>
        <w:spacing w:before="120" w:after="60"/>
        <w:jc w:val="both"/>
        <w:rPr>
          <w:b w:val="0"/>
          <w:caps w:val="0"/>
          <w:szCs w:val="18"/>
        </w:rPr>
      </w:pPr>
      <w:r w:rsidRPr="00195E67">
        <w:rPr>
          <w:b w:val="0"/>
          <w:caps w:val="0"/>
          <w:szCs w:val="18"/>
        </w:rPr>
        <w:t>- o nájme a udržiavaní parkovísk v meste Vysoké Tatry</w:t>
      </w:r>
    </w:p>
    <w:p w14:paraId="45CBA7FA" w14:textId="77777777" w:rsidR="00195E67" w:rsidRDefault="00195E67" w:rsidP="00195E67">
      <w:pPr>
        <w:pStyle w:val="Nadpis1"/>
        <w:numPr>
          <w:ilvl w:val="0"/>
          <w:numId w:val="0"/>
        </w:numPr>
        <w:spacing w:before="120" w:after="60"/>
        <w:ind w:left="450" w:hanging="360"/>
        <w:jc w:val="both"/>
        <w:rPr>
          <w:b w:val="0"/>
          <w:caps w:val="0"/>
          <w:szCs w:val="18"/>
        </w:rPr>
      </w:pPr>
    </w:p>
    <w:bookmarkEnd w:id="57"/>
    <w:p w14:paraId="34F14EE5" w14:textId="77777777" w:rsidR="00195E67" w:rsidRDefault="00195E67" w:rsidP="00195E67">
      <w:pPr>
        <w:pStyle w:val="Nadpis1"/>
        <w:numPr>
          <w:ilvl w:val="0"/>
          <w:numId w:val="0"/>
        </w:numPr>
        <w:spacing w:before="120" w:after="60"/>
        <w:ind w:left="450" w:hanging="360"/>
        <w:jc w:val="both"/>
        <w:rPr>
          <w:b w:val="0"/>
          <w:caps w:val="0"/>
          <w:szCs w:val="18"/>
        </w:rPr>
      </w:pPr>
    </w:p>
    <w:sectPr w:rsidR="00195E67" w:rsidSect="008A1C0E">
      <w:headerReference w:type="default" r:id="rId77"/>
      <w:headerReference w:type="first" r:id="rId78"/>
      <w:footerReference w:type="first" r:id="rId7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B392" w14:textId="77777777" w:rsidR="00992920" w:rsidRDefault="00992920" w:rsidP="00E95128">
      <w:r>
        <w:separator/>
      </w:r>
    </w:p>
  </w:endnote>
  <w:endnote w:type="continuationSeparator" w:id="0">
    <w:p w14:paraId="4D494E4C" w14:textId="77777777" w:rsidR="00992920" w:rsidRDefault="0099292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ECA3" w14:textId="77777777" w:rsidR="00B2633E" w:rsidRPr="000D3235" w:rsidRDefault="00B2633E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</w:t>
    </w:r>
    <w:r>
      <w:rPr>
        <w:rStyle w:val="slostrany"/>
        <w:b/>
        <w:noProof/>
      </w:rPr>
      <w:t>8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5690FA23" w14:textId="77777777" w:rsidR="00B2633E" w:rsidRPr="000D3235" w:rsidRDefault="00B2633E" w:rsidP="000658BA">
    <w:pPr>
      <w:autoSpaceDE w:val="0"/>
      <w:autoSpaceDN w:val="0"/>
      <w:adjustRightInd w:val="0"/>
      <w:rPr>
        <w:sz w:val="16"/>
        <w:szCs w:val="16"/>
      </w:rPr>
    </w:pPr>
  </w:p>
  <w:p w14:paraId="12D8F127" w14:textId="77777777" w:rsidR="00B2633E" w:rsidRPr="000D3235" w:rsidRDefault="00B2633E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F2BE" w14:textId="364229B6" w:rsidR="00B2633E" w:rsidRDefault="00B2633E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</w:t>
        </w:r>
        <w:r>
          <w:rPr>
            <w:b/>
            <w:noProof/>
          </w:rPr>
          <w:t>8</w:t>
        </w:r>
        <w:r w:rsidRPr="00F70C00">
          <w:rPr>
            <w:b/>
          </w:rPr>
          <w:fldChar w:fldCharType="end"/>
        </w:r>
      </w:sdtContent>
    </w:sdt>
  </w:p>
  <w:p w14:paraId="48EE5238" w14:textId="77777777" w:rsidR="00B2633E" w:rsidRDefault="00B2633E" w:rsidP="002F05C7">
    <w:pPr>
      <w:pStyle w:val="Pta"/>
      <w:rPr>
        <w:sz w:val="16"/>
        <w:szCs w:val="16"/>
      </w:rPr>
    </w:pPr>
  </w:p>
  <w:p w14:paraId="79D4F719" w14:textId="77777777" w:rsidR="00B2633E" w:rsidRPr="00F70C00" w:rsidRDefault="00B2633E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540" w14:textId="77777777" w:rsidR="00B2633E" w:rsidRDefault="00B2633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B2633E" w:rsidRDefault="00B263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B2633E" w:rsidRPr="00F70C00" w:rsidRDefault="00B263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BA69" w14:textId="77777777" w:rsidR="00992920" w:rsidRDefault="00992920" w:rsidP="00E95128">
      <w:r>
        <w:separator/>
      </w:r>
    </w:p>
  </w:footnote>
  <w:footnote w:type="continuationSeparator" w:id="0">
    <w:p w14:paraId="0779538D" w14:textId="77777777" w:rsidR="00992920" w:rsidRDefault="0099292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A810" w14:textId="77777777" w:rsidR="00B2633E" w:rsidRDefault="00B2633E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10D36EEB" w14:textId="77777777" w:rsidR="00B2633E" w:rsidRPr="00803D2C" w:rsidRDefault="00B2633E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604B7578" wp14:editId="49E666F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1A52DFA7" w14:textId="77777777" w:rsidR="00B2633E" w:rsidRPr="000D3235" w:rsidRDefault="00B2633E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AE00" w14:textId="77777777" w:rsidR="00B2633E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38B24AB" w14:textId="77777777" w:rsidR="00B2633E" w:rsidRPr="00E95128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709F56B" wp14:editId="4418C6D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0A98D3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D95B549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2633E" w14:paraId="6F26B688" w14:textId="77777777" w:rsidTr="00D34B3E">
      <w:trPr>
        <w:trHeight w:val="299"/>
      </w:trPr>
      <w:tc>
        <w:tcPr>
          <w:tcW w:w="2251" w:type="dxa"/>
          <w:vAlign w:val="center"/>
        </w:tcPr>
        <w:p w14:paraId="23589B3F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9487EC1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D3374C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14A94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5AEC33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C84C8B6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D14C7E1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44F3CF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D4A036B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721B0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384B33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4DD0C1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B35853B" w14:textId="77777777" w:rsidR="00B2633E" w:rsidRDefault="00B2633E" w:rsidP="008B1245">
    <w:pPr>
      <w:pStyle w:val="Hlavika"/>
      <w:rPr>
        <w:sz w:val="24"/>
      </w:rPr>
    </w:pPr>
  </w:p>
  <w:p w14:paraId="0F44EBCC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CDF6" w14:textId="4255F54B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Účtovná závierka</w:t>
    </w:r>
  </w:p>
  <w:p w14:paraId="483AC997" w14:textId="17FB0603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VPS Vysoké Tatry</w:t>
    </w:r>
    <w:r w:rsidRPr="00E95128">
      <w:rPr>
        <w:b/>
        <w:bCs/>
        <w:sz w:val="18"/>
        <w:szCs w:val="18"/>
      </w:rPr>
      <w:t>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2E61BD">
      <w:rPr>
        <w:sz w:val="18"/>
        <w:szCs w:val="18"/>
      </w:rPr>
      <w:t>2</w:t>
    </w:r>
  </w:p>
  <w:p w14:paraId="0806E2D4" w14:textId="77777777" w:rsidR="002E61BD" w:rsidRDefault="002E61B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12548026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4EC4E08F" w14:textId="77777777" w:rsidR="00B2633E" w:rsidRPr="00E95128" w:rsidRDefault="00B2633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F47" w14:textId="7ADF0A96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ˇ</w:t>
    </w:r>
    <w:proofErr w:type="spellStart"/>
    <w:r>
      <w:rPr>
        <w:b/>
        <w:bCs/>
        <w:sz w:val="18"/>
        <w:szCs w:val="18"/>
      </w:rPr>
      <w:t>Učtovná</w:t>
    </w:r>
    <w:proofErr w:type="spellEnd"/>
    <w:r>
      <w:rPr>
        <w:b/>
        <w:bCs/>
        <w:sz w:val="18"/>
        <w:szCs w:val="18"/>
      </w:rPr>
      <w:t xml:space="preserve"> závierka</w:t>
    </w:r>
  </w:p>
  <w:p w14:paraId="34FBCF00" w14:textId="11E47F3B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VPS Vysoké Tatry,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2E61BD">
      <w:rPr>
        <w:sz w:val="18"/>
        <w:szCs w:val="18"/>
      </w:rPr>
      <w:t>2</w:t>
    </w:r>
  </w:p>
  <w:p w14:paraId="3B40F11E" w14:textId="77777777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2633E" w:rsidRPr="00C14925" w14:paraId="1D409EEB" w14:textId="77777777" w:rsidTr="00914D1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2945ED54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7AAE878E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14933CD6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6F91A718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41C43D4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06EB21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51B20CA4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369BE0F2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77777777" w:rsidR="00B2633E" w:rsidRPr="00833D0C" w:rsidRDefault="00B2633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2633E" w:rsidRPr="00C14925" w14:paraId="53080D14" w14:textId="77777777" w:rsidTr="00914D1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151176F0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5A0C928D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2F5F225C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6FB5F5EA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32A811B0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74BB543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5199D209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151B9563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5E3EC2F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28C9786F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5E94EAF" w14:textId="77777777" w:rsidR="00B2633E" w:rsidRDefault="00B2633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B2633E" w:rsidRPr="00E95128" w:rsidRDefault="00B2633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D17" w14:textId="77777777" w:rsidR="00B2633E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B2633E" w:rsidRPr="00E95128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2633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B2633E" w:rsidRPr="00E95128" w:rsidRDefault="00B2633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4230271">
    <w:abstractNumId w:val="4"/>
  </w:num>
  <w:num w:numId="2" w16cid:durableId="1580139698">
    <w:abstractNumId w:val="3"/>
  </w:num>
  <w:num w:numId="3" w16cid:durableId="79602658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51084604">
    <w:abstractNumId w:val="5"/>
  </w:num>
  <w:num w:numId="5" w16cid:durableId="1834877475">
    <w:abstractNumId w:val="1"/>
  </w:num>
  <w:num w:numId="6" w16cid:durableId="1570265457">
    <w:abstractNumId w:val="3"/>
  </w:num>
  <w:num w:numId="7" w16cid:durableId="994458610">
    <w:abstractNumId w:val="3"/>
    <w:lvlOverride w:ilvl="0">
      <w:startOverride w:val="1"/>
    </w:lvlOverride>
  </w:num>
  <w:num w:numId="8" w16cid:durableId="968783774">
    <w:abstractNumId w:val="2"/>
  </w:num>
  <w:num w:numId="9" w16cid:durableId="128059667">
    <w:abstractNumId w:val="3"/>
    <w:lvlOverride w:ilvl="0">
      <w:startOverride w:val="1"/>
    </w:lvlOverride>
  </w:num>
  <w:num w:numId="10" w16cid:durableId="1607039789">
    <w:abstractNumId w:val="3"/>
    <w:lvlOverride w:ilvl="0">
      <w:startOverride w:val="1"/>
    </w:lvlOverride>
  </w:num>
  <w:num w:numId="11" w16cid:durableId="1505589297">
    <w:abstractNumId w:val="3"/>
    <w:lvlOverride w:ilvl="0">
      <w:startOverride w:val="1"/>
    </w:lvlOverride>
  </w:num>
  <w:num w:numId="12" w16cid:durableId="895311852">
    <w:abstractNumId w:val="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5F0"/>
    <w:rsid w:val="00017791"/>
    <w:rsid w:val="0002145B"/>
    <w:rsid w:val="00025561"/>
    <w:rsid w:val="00030ECB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9E5"/>
    <w:rsid w:val="000517AC"/>
    <w:rsid w:val="00052495"/>
    <w:rsid w:val="00052B4D"/>
    <w:rsid w:val="000539D0"/>
    <w:rsid w:val="00054859"/>
    <w:rsid w:val="00062334"/>
    <w:rsid w:val="00062DCD"/>
    <w:rsid w:val="000658BA"/>
    <w:rsid w:val="000661DF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3074"/>
    <w:rsid w:val="0008425B"/>
    <w:rsid w:val="00085012"/>
    <w:rsid w:val="00085A3A"/>
    <w:rsid w:val="00086A82"/>
    <w:rsid w:val="00086A9A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17B2"/>
    <w:rsid w:val="000B4327"/>
    <w:rsid w:val="000B4629"/>
    <w:rsid w:val="000B5E22"/>
    <w:rsid w:val="000B6195"/>
    <w:rsid w:val="000B7957"/>
    <w:rsid w:val="000C17C3"/>
    <w:rsid w:val="000C2309"/>
    <w:rsid w:val="000C2D66"/>
    <w:rsid w:val="000C2E5F"/>
    <w:rsid w:val="000C3422"/>
    <w:rsid w:val="000C6217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4406"/>
    <w:rsid w:val="000F5666"/>
    <w:rsid w:val="000F66C2"/>
    <w:rsid w:val="00102C1A"/>
    <w:rsid w:val="00103720"/>
    <w:rsid w:val="00103B71"/>
    <w:rsid w:val="00104A55"/>
    <w:rsid w:val="00104E7E"/>
    <w:rsid w:val="00105B67"/>
    <w:rsid w:val="00107FAD"/>
    <w:rsid w:val="0011133F"/>
    <w:rsid w:val="00111B8D"/>
    <w:rsid w:val="00111DFD"/>
    <w:rsid w:val="00113259"/>
    <w:rsid w:val="001139DB"/>
    <w:rsid w:val="00116DD8"/>
    <w:rsid w:val="001176F5"/>
    <w:rsid w:val="00117C0F"/>
    <w:rsid w:val="00117D4A"/>
    <w:rsid w:val="00120034"/>
    <w:rsid w:val="00120F3A"/>
    <w:rsid w:val="00121E57"/>
    <w:rsid w:val="0012205A"/>
    <w:rsid w:val="00122E14"/>
    <w:rsid w:val="00122FD4"/>
    <w:rsid w:val="00125E19"/>
    <w:rsid w:val="00126EB9"/>
    <w:rsid w:val="00127D9C"/>
    <w:rsid w:val="001310D6"/>
    <w:rsid w:val="0013160B"/>
    <w:rsid w:val="00134145"/>
    <w:rsid w:val="00134FB7"/>
    <w:rsid w:val="00135187"/>
    <w:rsid w:val="001358F5"/>
    <w:rsid w:val="00136273"/>
    <w:rsid w:val="00136A4A"/>
    <w:rsid w:val="0013788A"/>
    <w:rsid w:val="001401A1"/>
    <w:rsid w:val="00141691"/>
    <w:rsid w:val="00141832"/>
    <w:rsid w:val="00142529"/>
    <w:rsid w:val="00142DDE"/>
    <w:rsid w:val="001438AC"/>
    <w:rsid w:val="0014486E"/>
    <w:rsid w:val="00146904"/>
    <w:rsid w:val="00147486"/>
    <w:rsid w:val="00147832"/>
    <w:rsid w:val="00147FB3"/>
    <w:rsid w:val="0015039D"/>
    <w:rsid w:val="00150D3F"/>
    <w:rsid w:val="00151067"/>
    <w:rsid w:val="0015114A"/>
    <w:rsid w:val="00152DFF"/>
    <w:rsid w:val="00153603"/>
    <w:rsid w:val="0015537F"/>
    <w:rsid w:val="00156231"/>
    <w:rsid w:val="0015674B"/>
    <w:rsid w:val="00156885"/>
    <w:rsid w:val="00160AAA"/>
    <w:rsid w:val="001612EC"/>
    <w:rsid w:val="00163B7A"/>
    <w:rsid w:val="00166575"/>
    <w:rsid w:val="00166FA8"/>
    <w:rsid w:val="001709D1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95E67"/>
    <w:rsid w:val="0019657B"/>
    <w:rsid w:val="001A14AF"/>
    <w:rsid w:val="001A1C39"/>
    <w:rsid w:val="001A35F7"/>
    <w:rsid w:val="001A4977"/>
    <w:rsid w:val="001A4DFE"/>
    <w:rsid w:val="001A566C"/>
    <w:rsid w:val="001A58DD"/>
    <w:rsid w:val="001A5F57"/>
    <w:rsid w:val="001A5F9F"/>
    <w:rsid w:val="001A6CC5"/>
    <w:rsid w:val="001A7CD7"/>
    <w:rsid w:val="001B1C6A"/>
    <w:rsid w:val="001B5156"/>
    <w:rsid w:val="001B5855"/>
    <w:rsid w:val="001C0A6A"/>
    <w:rsid w:val="001C5059"/>
    <w:rsid w:val="001C6938"/>
    <w:rsid w:val="001D052D"/>
    <w:rsid w:val="001D06F0"/>
    <w:rsid w:val="001D12F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268"/>
    <w:rsid w:val="001F4E5F"/>
    <w:rsid w:val="0020247B"/>
    <w:rsid w:val="0020294C"/>
    <w:rsid w:val="00204925"/>
    <w:rsid w:val="00205E14"/>
    <w:rsid w:val="002074F0"/>
    <w:rsid w:val="002112DA"/>
    <w:rsid w:val="0021293B"/>
    <w:rsid w:val="002130D8"/>
    <w:rsid w:val="00214198"/>
    <w:rsid w:val="00214924"/>
    <w:rsid w:val="00214D13"/>
    <w:rsid w:val="0021533B"/>
    <w:rsid w:val="00216E9E"/>
    <w:rsid w:val="0021757D"/>
    <w:rsid w:val="00220786"/>
    <w:rsid w:val="00221749"/>
    <w:rsid w:val="00221F76"/>
    <w:rsid w:val="00223446"/>
    <w:rsid w:val="00225398"/>
    <w:rsid w:val="0023026F"/>
    <w:rsid w:val="002303A4"/>
    <w:rsid w:val="002304B6"/>
    <w:rsid w:val="002310F5"/>
    <w:rsid w:val="002311B6"/>
    <w:rsid w:val="002323CF"/>
    <w:rsid w:val="00232D0A"/>
    <w:rsid w:val="00233637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3A9"/>
    <w:rsid w:val="00262CD4"/>
    <w:rsid w:val="00262E33"/>
    <w:rsid w:val="00264486"/>
    <w:rsid w:val="00267761"/>
    <w:rsid w:val="00271316"/>
    <w:rsid w:val="002724ED"/>
    <w:rsid w:val="0027298D"/>
    <w:rsid w:val="00274EA7"/>
    <w:rsid w:val="002761B2"/>
    <w:rsid w:val="00280719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66D2"/>
    <w:rsid w:val="002A7CDF"/>
    <w:rsid w:val="002B105F"/>
    <w:rsid w:val="002B2E36"/>
    <w:rsid w:val="002B310A"/>
    <w:rsid w:val="002B4000"/>
    <w:rsid w:val="002B4A67"/>
    <w:rsid w:val="002B6120"/>
    <w:rsid w:val="002C191C"/>
    <w:rsid w:val="002C341E"/>
    <w:rsid w:val="002C4BC0"/>
    <w:rsid w:val="002C59EE"/>
    <w:rsid w:val="002D42D8"/>
    <w:rsid w:val="002D4AEE"/>
    <w:rsid w:val="002D535C"/>
    <w:rsid w:val="002D69FB"/>
    <w:rsid w:val="002D79A9"/>
    <w:rsid w:val="002E036A"/>
    <w:rsid w:val="002E0DE7"/>
    <w:rsid w:val="002E0E7B"/>
    <w:rsid w:val="002E31E7"/>
    <w:rsid w:val="002E35FC"/>
    <w:rsid w:val="002E5DEE"/>
    <w:rsid w:val="002E61BD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486"/>
    <w:rsid w:val="00310644"/>
    <w:rsid w:val="00313CD9"/>
    <w:rsid w:val="003147AA"/>
    <w:rsid w:val="00321C90"/>
    <w:rsid w:val="003226A5"/>
    <w:rsid w:val="003230DD"/>
    <w:rsid w:val="0032765C"/>
    <w:rsid w:val="00331FD6"/>
    <w:rsid w:val="00332136"/>
    <w:rsid w:val="00334301"/>
    <w:rsid w:val="00335C04"/>
    <w:rsid w:val="00340CB1"/>
    <w:rsid w:val="0034119B"/>
    <w:rsid w:val="00342559"/>
    <w:rsid w:val="00342E08"/>
    <w:rsid w:val="003434C5"/>
    <w:rsid w:val="00343AA9"/>
    <w:rsid w:val="0034541E"/>
    <w:rsid w:val="00345D2D"/>
    <w:rsid w:val="00345F5B"/>
    <w:rsid w:val="003503B3"/>
    <w:rsid w:val="00352453"/>
    <w:rsid w:val="00354B2F"/>
    <w:rsid w:val="00361248"/>
    <w:rsid w:val="003642CE"/>
    <w:rsid w:val="0036502B"/>
    <w:rsid w:val="003654E8"/>
    <w:rsid w:val="00367A6E"/>
    <w:rsid w:val="00370F56"/>
    <w:rsid w:val="00370FC9"/>
    <w:rsid w:val="00372EC0"/>
    <w:rsid w:val="00373215"/>
    <w:rsid w:val="00374CFA"/>
    <w:rsid w:val="00375AB4"/>
    <w:rsid w:val="003846B1"/>
    <w:rsid w:val="003850F6"/>
    <w:rsid w:val="0039097A"/>
    <w:rsid w:val="003911FC"/>
    <w:rsid w:val="003918AA"/>
    <w:rsid w:val="00392CA0"/>
    <w:rsid w:val="00395FBE"/>
    <w:rsid w:val="003A0F96"/>
    <w:rsid w:val="003A1A88"/>
    <w:rsid w:val="003A2AE6"/>
    <w:rsid w:val="003A3A6F"/>
    <w:rsid w:val="003A4862"/>
    <w:rsid w:val="003A5476"/>
    <w:rsid w:val="003A6371"/>
    <w:rsid w:val="003A7503"/>
    <w:rsid w:val="003B03F8"/>
    <w:rsid w:val="003B1FF2"/>
    <w:rsid w:val="003B2A5D"/>
    <w:rsid w:val="003B591C"/>
    <w:rsid w:val="003B762E"/>
    <w:rsid w:val="003B7C90"/>
    <w:rsid w:val="003C0DE9"/>
    <w:rsid w:val="003C233B"/>
    <w:rsid w:val="003C3CE6"/>
    <w:rsid w:val="003C3FDF"/>
    <w:rsid w:val="003C4B78"/>
    <w:rsid w:val="003C4B7E"/>
    <w:rsid w:val="003C6B7B"/>
    <w:rsid w:val="003D140B"/>
    <w:rsid w:val="003D2067"/>
    <w:rsid w:val="003D35C2"/>
    <w:rsid w:val="003D5127"/>
    <w:rsid w:val="003E0FA2"/>
    <w:rsid w:val="003E149A"/>
    <w:rsid w:val="003E1D5F"/>
    <w:rsid w:val="003E25DD"/>
    <w:rsid w:val="003E4261"/>
    <w:rsid w:val="003E5D1A"/>
    <w:rsid w:val="003F28D5"/>
    <w:rsid w:val="003F4C92"/>
    <w:rsid w:val="003F7ADD"/>
    <w:rsid w:val="004007CA"/>
    <w:rsid w:val="00401912"/>
    <w:rsid w:val="00401F9E"/>
    <w:rsid w:val="004027CF"/>
    <w:rsid w:val="00402EB9"/>
    <w:rsid w:val="00403FF5"/>
    <w:rsid w:val="0040614D"/>
    <w:rsid w:val="00407243"/>
    <w:rsid w:val="004104B2"/>
    <w:rsid w:val="004108AD"/>
    <w:rsid w:val="00411C55"/>
    <w:rsid w:val="00411D88"/>
    <w:rsid w:val="004145EE"/>
    <w:rsid w:val="00416A0F"/>
    <w:rsid w:val="0041755D"/>
    <w:rsid w:val="00420D87"/>
    <w:rsid w:val="00423666"/>
    <w:rsid w:val="00423AFA"/>
    <w:rsid w:val="00424C34"/>
    <w:rsid w:val="004262D7"/>
    <w:rsid w:val="00426669"/>
    <w:rsid w:val="00430148"/>
    <w:rsid w:val="004313A2"/>
    <w:rsid w:val="004317F0"/>
    <w:rsid w:val="00431AC5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346A"/>
    <w:rsid w:val="0045465E"/>
    <w:rsid w:val="0046024D"/>
    <w:rsid w:val="00460337"/>
    <w:rsid w:val="00460A08"/>
    <w:rsid w:val="0046138C"/>
    <w:rsid w:val="00461D2D"/>
    <w:rsid w:val="00462D57"/>
    <w:rsid w:val="0046483E"/>
    <w:rsid w:val="00464F45"/>
    <w:rsid w:val="00483A16"/>
    <w:rsid w:val="00485C1F"/>
    <w:rsid w:val="00490ED4"/>
    <w:rsid w:val="00491AF0"/>
    <w:rsid w:val="00491C69"/>
    <w:rsid w:val="00494B7D"/>
    <w:rsid w:val="00496264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91D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6AD1"/>
    <w:rsid w:val="004D1815"/>
    <w:rsid w:val="004D25F3"/>
    <w:rsid w:val="004D265F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AE"/>
    <w:rsid w:val="004F78BE"/>
    <w:rsid w:val="00500B7D"/>
    <w:rsid w:val="00503C90"/>
    <w:rsid w:val="00505492"/>
    <w:rsid w:val="00506E0F"/>
    <w:rsid w:val="00507B8B"/>
    <w:rsid w:val="00507CB4"/>
    <w:rsid w:val="005131C0"/>
    <w:rsid w:val="005138B1"/>
    <w:rsid w:val="00515879"/>
    <w:rsid w:val="005202C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47C1F"/>
    <w:rsid w:val="0055329C"/>
    <w:rsid w:val="00553566"/>
    <w:rsid w:val="005536FB"/>
    <w:rsid w:val="00553AFB"/>
    <w:rsid w:val="0055414F"/>
    <w:rsid w:val="00564B72"/>
    <w:rsid w:val="00565A37"/>
    <w:rsid w:val="00565ABC"/>
    <w:rsid w:val="00566389"/>
    <w:rsid w:val="005665C0"/>
    <w:rsid w:val="00567765"/>
    <w:rsid w:val="00571627"/>
    <w:rsid w:val="0057382A"/>
    <w:rsid w:val="00574527"/>
    <w:rsid w:val="0057480F"/>
    <w:rsid w:val="0057660B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A23"/>
    <w:rsid w:val="005A7FDD"/>
    <w:rsid w:val="005B316E"/>
    <w:rsid w:val="005B4970"/>
    <w:rsid w:val="005B508D"/>
    <w:rsid w:val="005B70DE"/>
    <w:rsid w:val="005C16D4"/>
    <w:rsid w:val="005C50FC"/>
    <w:rsid w:val="005C5660"/>
    <w:rsid w:val="005C5CDC"/>
    <w:rsid w:val="005C6657"/>
    <w:rsid w:val="005C7637"/>
    <w:rsid w:val="005D25E4"/>
    <w:rsid w:val="005D26A6"/>
    <w:rsid w:val="005D2A89"/>
    <w:rsid w:val="005D330E"/>
    <w:rsid w:val="005D4842"/>
    <w:rsid w:val="005D4977"/>
    <w:rsid w:val="005D614C"/>
    <w:rsid w:val="005E020D"/>
    <w:rsid w:val="005E042A"/>
    <w:rsid w:val="005E07C9"/>
    <w:rsid w:val="005E09B4"/>
    <w:rsid w:val="005E0DD6"/>
    <w:rsid w:val="005E3ACC"/>
    <w:rsid w:val="005E4178"/>
    <w:rsid w:val="005E4B3E"/>
    <w:rsid w:val="005E7AC3"/>
    <w:rsid w:val="005F0BED"/>
    <w:rsid w:val="005F2BC8"/>
    <w:rsid w:val="005F4450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841"/>
    <w:rsid w:val="0060790D"/>
    <w:rsid w:val="00611027"/>
    <w:rsid w:val="00616919"/>
    <w:rsid w:val="006238F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020"/>
    <w:rsid w:val="00656AD7"/>
    <w:rsid w:val="006575EA"/>
    <w:rsid w:val="006614E7"/>
    <w:rsid w:val="0066152D"/>
    <w:rsid w:val="00662C25"/>
    <w:rsid w:val="0066346C"/>
    <w:rsid w:val="00663D17"/>
    <w:rsid w:val="00663DFD"/>
    <w:rsid w:val="0066618F"/>
    <w:rsid w:val="00671BB4"/>
    <w:rsid w:val="00673C76"/>
    <w:rsid w:val="00674FDB"/>
    <w:rsid w:val="006750FE"/>
    <w:rsid w:val="00676CB7"/>
    <w:rsid w:val="00676D74"/>
    <w:rsid w:val="0068537D"/>
    <w:rsid w:val="006919EB"/>
    <w:rsid w:val="00693431"/>
    <w:rsid w:val="00694931"/>
    <w:rsid w:val="006957CC"/>
    <w:rsid w:val="00696C90"/>
    <w:rsid w:val="0069718F"/>
    <w:rsid w:val="00697F7C"/>
    <w:rsid w:val="006A3C75"/>
    <w:rsid w:val="006A737C"/>
    <w:rsid w:val="006B2D3C"/>
    <w:rsid w:val="006B3E8C"/>
    <w:rsid w:val="006B46BB"/>
    <w:rsid w:val="006B74EA"/>
    <w:rsid w:val="006C0296"/>
    <w:rsid w:val="006C0314"/>
    <w:rsid w:val="006C0F4D"/>
    <w:rsid w:val="006C27AA"/>
    <w:rsid w:val="006C3FDF"/>
    <w:rsid w:val="006C5C3D"/>
    <w:rsid w:val="006C7E90"/>
    <w:rsid w:val="006D36EA"/>
    <w:rsid w:val="006D3989"/>
    <w:rsid w:val="006D3C83"/>
    <w:rsid w:val="006D3D0B"/>
    <w:rsid w:val="006D47ED"/>
    <w:rsid w:val="006D4AE5"/>
    <w:rsid w:val="006D7585"/>
    <w:rsid w:val="006E26E5"/>
    <w:rsid w:val="006E36A2"/>
    <w:rsid w:val="006E4804"/>
    <w:rsid w:val="006E54F0"/>
    <w:rsid w:val="006E554A"/>
    <w:rsid w:val="006E575D"/>
    <w:rsid w:val="006E6B24"/>
    <w:rsid w:val="006E7152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0CA"/>
    <w:rsid w:val="00703344"/>
    <w:rsid w:val="00703D6F"/>
    <w:rsid w:val="0070445F"/>
    <w:rsid w:val="00705108"/>
    <w:rsid w:val="007056BF"/>
    <w:rsid w:val="007118E1"/>
    <w:rsid w:val="00714597"/>
    <w:rsid w:val="00723586"/>
    <w:rsid w:val="00724ADB"/>
    <w:rsid w:val="0072695D"/>
    <w:rsid w:val="00726991"/>
    <w:rsid w:val="00726DDA"/>
    <w:rsid w:val="00727585"/>
    <w:rsid w:val="0073065F"/>
    <w:rsid w:val="00732CCB"/>
    <w:rsid w:val="007336EE"/>
    <w:rsid w:val="00734BF4"/>
    <w:rsid w:val="0074007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1CE3"/>
    <w:rsid w:val="00783CA6"/>
    <w:rsid w:val="007859A6"/>
    <w:rsid w:val="0078754C"/>
    <w:rsid w:val="007902B7"/>
    <w:rsid w:val="007903B8"/>
    <w:rsid w:val="0079191F"/>
    <w:rsid w:val="00793FFB"/>
    <w:rsid w:val="0079619D"/>
    <w:rsid w:val="007A005F"/>
    <w:rsid w:val="007A1781"/>
    <w:rsid w:val="007A1E20"/>
    <w:rsid w:val="007A464A"/>
    <w:rsid w:val="007A491D"/>
    <w:rsid w:val="007B1099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2D7"/>
    <w:rsid w:val="007E04F1"/>
    <w:rsid w:val="007E47FA"/>
    <w:rsid w:val="007E4E9F"/>
    <w:rsid w:val="007E564F"/>
    <w:rsid w:val="007E57D5"/>
    <w:rsid w:val="007E594B"/>
    <w:rsid w:val="007F0C3F"/>
    <w:rsid w:val="007F232A"/>
    <w:rsid w:val="007F4606"/>
    <w:rsid w:val="007F4631"/>
    <w:rsid w:val="007F6CF4"/>
    <w:rsid w:val="0080190B"/>
    <w:rsid w:val="00801BF5"/>
    <w:rsid w:val="00804AFA"/>
    <w:rsid w:val="00804BF0"/>
    <w:rsid w:val="00805075"/>
    <w:rsid w:val="0080548E"/>
    <w:rsid w:val="00805AB5"/>
    <w:rsid w:val="00806CE9"/>
    <w:rsid w:val="00806EE2"/>
    <w:rsid w:val="008073F8"/>
    <w:rsid w:val="00812AA4"/>
    <w:rsid w:val="0081499F"/>
    <w:rsid w:val="00815894"/>
    <w:rsid w:val="00815A32"/>
    <w:rsid w:val="00816C5F"/>
    <w:rsid w:val="008227D4"/>
    <w:rsid w:val="0082307E"/>
    <w:rsid w:val="00824363"/>
    <w:rsid w:val="0082704D"/>
    <w:rsid w:val="0082710D"/>
    <w:rsid w:val="0083201C"/>
    <w:rsid w:val="008323FB"/>
    <w:rsid w:val="0083467A"/>
    <w:rsid w:val="00835222"/>
    <w:rsid w:val="008355A6"/>
    <w:rsid w:val="00837B46"/>
    <w:rsid w:val="00841F6B"/>
    <w:rsid w:val="00844796"/>
    <w:rsid w:val="00846BB6"/>
    <w:rsid w:val="0085044B"/>
    <w:rsid w:val="00850BD5"/>
    <w:rsid w:val="008513E8"/>
    <w:rsid w:val="0085196C"/>
    <w:rsid w:val="008543BA"/>
    <w:rsid w:val="00854ADB"/>
    <w:rsid w:val="00854DEA"/>
    <w:rsid w:val="0085539F"/>
    <w:rsid w:val="00855B95"/>
    <w:rsid w:val="00857145"/>
    <w:rsid w:val="00857559"/>
    <w:rsid w:val="00857C07"/>
    <w:rsid w:val="00860EB6"/>
    <w:rsid w:val="00861749"/>
    <w:rsid w:val="00861CA6"/>
    <w:rsid w:val="00862F9E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2103"/>
    <w:rsid w:val="00873072"/>
    <w:rsid w:val="00874443"/>
    <w:rsid w:val="0087477C"/>
    <w:rsid w:val="00875528"/>
    <w:rsid w:val="008802EE"/>
    <w:rsid w:val="008808A3"/>
    <w:rsid w:val="00883D4D"/>
    <w:rsid w:val="0088588A"/>
    <w:rsid w:val="0088729A"/>
    <w:rsid w:val="00887301"/>
    <w:rsid w:val="00887683"/>
    <w:rsid w:val="00887C84"/>
    <w:rsid w:val="00891481"/>
    <w:rsid w:val="00891B53"/>
    <w:rsid w:val="008925D9"/>
    <w:rsid w:val="00893756"/>
    <w:rsid w:val="008939CE"/>
    <w:rsid w:val="008961C0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28F"/>
    <w:rsid w:val="008A6D28"/>
    <w:rsid w:val="008A724F"/>
    <w:rsid w:val="008B1245"/>
    <w:rsid w:val="008B13F3"/>
    <w:rsid w:val="008B1B50"/>
    <w:rsid w:val="008B206F"/>
    <w:rsid w:val="008B439F"/>
    <w:rsid w:val="008B54F1"/>
    <w:rsid w:val="008B6694"/>
    <w:rsid w:val="008C0838"/>
    <w:rsid w:val="008C19C4"/>
    <w:rsid w:val="008C2ED0"/>
    <w:rsid w:val="008C6F19"/>
    <w:rsid w:val="008C714F"/>
    <w:rsid w:val="008C7812"/>
    <w:rsid w:val="008D0944"/>
    <w:rsid w:val="008D2F11"/>
    <w:rsid w:val="008D347E"/>
    <w:rsid w:val="008D48E9"/>
    <w:rsid w:val="008D4A2B"/>
    <w:rsid w:val="008D4EAD"/>
    <w:rsid w:val="008D57A6"/>
    <w:rsid w:val="008D5C0A"/>
    <w:rsid w:val="008D672D"/>
    <w:rsid w:val="008D7145"/>
    <w:rsid w:val="008D763E"/>
    <w:rsid w:val="008E04AE"/>
    <w:rsid w:val="008E1621"/>
    <w:rsid w:val="008E1E42"/>
    <w:rsid w:val="008E3DB7"/>
    <w:rsid w:val="008E41DE"/>
    <w:rsid w:val="008E5275"/>
    <w:rsid w:val="008E68A4"/>
    <w:rsid w:val="008E6A17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4D1C"/>
    <w:rsid w:val="00915C15"/>
    <w:rsid w:val="00916A1E"/>
    <w:rsid w:val="00916B28"/>
    <w:rsid w:val="00917C49"/>
    <w:rsid w:val="009209A9"/>
    <w:rsid w:val="009226CD"/>
    <w:rsid w:val="00923139"/>
    <w:rsid w:val="00923813"/>
    <w:rsid w:val="009244AF"/>
    <w:rsid w:val="009257EB"/>
    <w:rsid w:val="0093153F"/>
    <w:rsid w:val="00931E37"/>
    <w:rsid w:val="009344D4"/>
    <w:rsid w:val="00935FE3"/>
    <w:rsid w:val="00936236"/>
    <w:rsid w:val="00940D06"/>
    <w:rsid w:val="00941CA2"/>
    <w:rsid w:val="009420D3"/>
    <w:rsid w:val="009441EB"/>
    <w:rsid w:val="00944984"/>
    <w:rsid w:val="009458E0"/>
    <w:rsid w:val="0095003F"/>
    <w:rsid w:val="00951A64"/>
    <w:rsid w:val="00953F9F"/>
    <w:rsid w:val="00954399"/>
    <w:rsid w:val="00966BB7"/>
    <w:rsid w:val="0097035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2920"/>
    <w:rsid w:val="00994D41"/>
    <w:rsid w:val="00995B8C"/>
    <w:rsid w:val="00996D2F"/>
    <w:rsid w:val="00996D6A"/>
    <w:rsid w:val="00996FFB"/>
    <w:rsid w:val="009A024D"/>
    <w:rsid w:val="009A1CEB"/>
    <w:rsid w:val="009A22F8"/>
    <w:rsid w:val="009A2D10"/>
    <w:rsid w:val="009A57FC"/>
    <w:rsid w:val="009A6B54"/>
    <w:rsid w:val="009A6F56"/>
    <w:rsid w:val="009A7168"/>
    <w:rsid w:val="009B2573"/>
    <w:rsid w:val="009B2884"/>
    <w:rsid w:val="009B2D72"/>
    <w:rsid w:val="009B46BC"/>
    <w:rsid w:val="009B487C"/>
    <w:rsid w:val="009B56FC"/>
    <w:rsid w:val="009B60B7"/>
    <w:rsid w:val="009B7215"/>
    <w:rsid w:val="009B7785"/>
    <w:rsid w:val="009C252F"/>
    <w:rsid w:val="009C7F81"/>
    <w:rsid w:val="009D02E9"/>
    <w:rsid w:val="009D0700"/>
    <w:rsid w:val="009D1A69"/>
    <w:rsid w:val="009D2ECF"/>
    <w:rsid w:val="009D56BB"/>
    <w:rsid w:val="009D62F6"/>
    <w:rsid w:val="009E1555"/>
    <w:rsid w:val="009E16EA"/>
    <w:rsid w:val="009E5E66"/>
    <w:rsid w:val="009E736D"/>
    <w:rsid w:val="009E7CC2"/>
    <w:rsid w:val="009F14F2"/>
    <w:rsid w:val="009F1C15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38B"/>
    <w:rsid w:val="00A05FBA"/>
    <w:rsid w:val="00A07873"/>
    <w:rsid w:val="00A13B96"/>
    <w:rsid w:val="00A13E99"/>
    <w:rsid w:val="00A200EB"/>
    <w:rsid w:val="00A2012A"/>
    <w:rsid w:val="00A209D2"/>
    <w:rsid w:val="00A20D49"/>
    <w:rsid w:val="00A20DD0"/>
    <w:rsid w:val="00A21B29"/>
    <w:rsid w:val="00A2269B"/>
    <w:rsid w:val="00A22A42"/>
    <w:rsid w:val="00A25722"/>
    <w:rsid w:val="00A26359"/>
    <w:rsid w:val="00A26C17"/>
    <w:rsid w:val="00A31DFF"/>
    <w:rsid w:val="00A31E32"/>
    <w:rsid w:val="00A3221F"/>
    <w:rsid w:val="00A355CC"/>
    <w:rsid w:val="00A359AF"/>
    <w:rsid w:val="00A3614F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3C62"/>
    <w:rsid w:val="00A65191"/>
    <w:rsid w:val="00A6527B"/>
    <w:rsid w:val="00A65AED"/>
    <w:rsid w:val="00A65E05"/>
    <w:rsid w:val="00A6621E"/>
    <w:rsid w:val="00A70601"/>
    <w:rsid w:val="00A70B8E"/>
    <w:rsid w:val="00A7144F"/>
    <w:rsid w:val="00A72805"/>
    <w:rsid w:val="00A73577"/>
    <w:rsid w:val="00A7672A"/>
    <w:rsid w:val="00A76984"/>
    <w:rsid w:val="00A777E1"/>
    <w:rsid w:val="00A8108C"/>
    <w:rsid w:val="00A841BD"/>
    <w:rsid w:val="00A851A6"/>
    <w:rsid w:val="00A8551E"/>
    <w:rsid w:val="00A86EC1"/>
    <w:rsid w:val="00A9048F"/>
    <w:rsid w:val="00A91E48"/>
    <w:rsid w:val="00A94356"/>
    <w:rsid w:val="00A947C7"/>
    <w:rsid w:val="00A94FFF"/>
    <w:rsid w:val="00A95312"/>
    <w:rsid w:val="00A960ED"/>
    <w:rsid w:val="00A96263"/>
    <w:rsid w:val="00AA0675"/>
    <w:rsid w:val="00AA08EC"/>
    <w:rsid w:val="00AA0EE4"/>
    <w:rsid w:val="00AA14FA"/>
    <w:rsid w:val="00AA159B"/>
    <w:rsid w:val="00AA20B0"/>
    <w:rsid w:val="00AA2AAB"/>
    <w:rsid w:val="00AA358D"/>
    <w:rsid w:val="00AA4A34"/>
    <w:rsid w:val="00AA51D1"/>
    <w:rsid w:val="00AA5D23"/>
    <w:rsid w:val="00AB27F3"/>
    <w:rsid w:val="00AB3FDB"/>
    <w:rsid w:val="00AB572C"/>
    <w:rsid w:val="00AB58B6"/>
    <w:rsid w:val="00AB5BA9"/>
    <w:rsid w:val="00AB6B04"/>
    <w:rsid w:val="00AC12B2"/>
    <w:rsid w:val="00AC4381"/>
    <w:rsid w:val="00AC63EC"/>
    <w:rsid w:val="00AD02E1"/>
    <w:rsid w:val="00AD0575"/>
    <w:rsid w:val="00AD26D8"/>
    <w:rsid w:val="00AD3C90"/>
    <w:rsid w:val="00AD43BD"/>
    <w:rsid w:val="00AD4433"/>
    <w:rsid w:val="00AD4FCA"/>
    <w:rsid w:val="00AD6758"/>
    <w:rsid w:val="00AD7880"/>
    <w:rsid w:val="00AE0C13"/>
    <w:rsid w:val="00AE1B1E"/>
    <w:rsid w:val="00AE4AC7"/>
    <w:rsid w:val="00AE5250"/>
    <w:rsid w:val="00AE5E4B"/>
    <w:rsid w:val="00AE76BE"/>
    <w:rsid w:val="00AF29D2"/>
    <w:rsid w:val="00AF2E80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171A2"/>
    <w:rsid w:val="00B17F93"/>
    <w:rsid w:val="00B24BBD"/>
    <w:rsid w:val="00B2633E"/>
    <w:rsid w:val="00B26AB9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16A6"/>
    <w:rsid w:val="00B55A09"/>
    <w:rsid w:val="00B55B0A"/>
    <w:rsid w:val="00B564FF"/>
    <w:rsid w:val="00B56595"/>
    <w:rsid w:val="00B56CBE"/>
    <w:rsid w:val="00B6076C"/>
    <w:rsid w:val="00B62963"/>
    <w:rsid w:val="00B6400B"/>
    <w:rsid w:val="00B6520C"/>
    <w:rsid w:val="00B67573"/>
    <w:rsid w:val="00B71C86"/>
    <w:rsid w:val="00B720C9"/>
    <w:rsid w:val="00B723D4"/>
    <w:rsid w:val="00B72DCB"/>
    <w:rsid w:val="00B765D9"/>
    <w:rsid w:val="00B77494"/>
    <w:rsid w:val="00B77C00"/>
    <w:rsid w:val="00B80383"/>
    <w:rsid w:val="00B808C6"/>
    <w:rsid w:val="00B825EB"/>
    <w:rsid w:val="00B84860"/>
    <w:rsid w:val="00B848A8"/>
    <w:rsid w:val="00B85793"/>
    <w:rsid w:val="00B85924"/>
    <w:rsid w:val="00B866AF"/>
    <w:rsid w:val="00B9113E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5BCC"/>
    <w:rsid w:val="00BB7312"/>
    <w:rsid w:val="00BB7A40"/>
    <w:rsid w:val="00BC09C5"/>
    <w:rsid w:val="00BC0C8D"/>
    <w:rsid w:val="00BC590B"/>
    <w:rsid w:val="00BC6157"/>
    <w:rsid w:val="00BC631F"/>
    <w:rsid w:val="00BC6812"/>
    <w:rsid w:val="00BD04D9"/>
    <w:rsid w:val="00BD5EE7"/>
    <w:rsid w:val="00BD7181"/>
    <w:rsid w:val="00BE075E"/>
    <w:rsid w:val="00BE23DF"/>
    <w:rsid w:val="00BE5FAF"/>
    <w:rsid w:val="00BE679A"/>
    <w:rsid w:val="00BF09B8"/>
    <w:rsid w:val="00BF1727"/>
    <w:rsid w:val="00BF255E"/>
    <w:rsid w:val="00BF425D"/>
    <w:rsid w:val="00BF4360"/>
    <w:rsid w:val="00BF4685"/>
    <w:rsid w:val="00BF4BD8"/>
    <w:rsid w:val="00BF54D0"/>
    <w:rsid w:val="00BF5CA9"/>
    <w:rsid w:val="00BF6BAD"/>
    <w:rsid w:val="00C0215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6CB1"/>
    <w:rsid w:val="00C30B33"/>
    <w:rsid w:val="00C3356B"/>
    <w:rsid w:val="00C3571D"/>
    <w:rsid w:val="00C40CDC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DEB"/>
    <w:rsid w:val="00C54032"/>
    <w:rsid w:val="00C5489B"/>
    <w:rsid w:val="00C55C56"/>
    <w:rsid w:val="00C56D14"/>
    <w:rsid w:val="00C57290"/>
    <w:rsid w:val="00C575CA"/>
    <w:rsid w:val="00C57DDE"/>
    <w:rsid w:val="00C60BFD"/>
    <w:rsid w:val="00C6261A"/>
    <w:rsid w:val="00C6666F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992"/>
    <w:rsid w:val="00C83B02"/>
    <w:rsid w:val="00C83C08"/>
    <w:rsid w:val="00C83FF3"/>
    <w:rsid w:val="00C854EE"/>
    <w:rsid w:val="00C854FD"/>
    <w:rsid w:val="00C87E09"/>
    <w:rsid w:val="00C9243F"/>
    <w:rsid w:val="00C93259"/>
    <w:rsid w:val="00C93574"/>
    <w:rsid w:val="00C94614"/>
    <w:rsid w:val="00C94FB8"/>
    <w:rsid w:val="00CA0147"/>
    <w:rsid w:val="00CA01EA"/>
    <w:rsid w:val="00CA1B6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661D"/>
    <w:rsid w:val="00CD0B6A"/>
    <w:rsid w:val="00CD2EFC"/>
    <w:rsid w:val="00CD2FA4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63D"/>
    <w:rsid w:val="00D00810"/>
    <w:rsid w:val="00D02B99"/>
    <w:rsid w:val="00D03D75"/>
    <w:rsid w:val="00D04670"/>
    <w:rsid w:val="00D04D91"/>
    <w:rsid w:val="00D065FD"/>
    <w:rsid w:val="00D06A6E"/>
    <w:rsid w:val="00D1180C"/>
    <w:rsid w:val="00D15838"/>
    <w:rsid w:val="00D1786B"/>
    <w:rsid w:val="00D17EBD"/>
    <w:rsid w:val="00D20322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6DD"/>
    <w:rsid w:val="00D37FCF"/>
    <w:rsid w:val="00D422DB"/>
    <w:rsid w:val="00D4302D"/>
    <w:rsid w:val="00D4557E"/>
    <w:rsid w:val="00D4583E"/>
    <w:rsid w:val="00D45DEC"/>
    <w:rsid w:val="00D4614E"/>
    <w:rsid w:val="00D50FB5"/>
    <w:rsid w:val="00D51F9E"/>
    <w:rsid w:val="00D529F9"/>
    <w:rsid w:val="00D54563"/>
    <w:rsid w:val="00D551EB"/>
    <w:rsid w:val="00D566E2"/>
    <w:rsid w:val="00D56E62"/>
    <w:rsid w:val="00D57044"/>
    <w:rsid w:val="00D572A9"/>
    <w:rsid w:val="00D608C5"/>
    <w:rsid w:val="00D66184"/>
    <w:rsid w:val="00D70C7D"/>
    <w:rsid w:val="00D72087"/>
    <w:rsid w:val="00D74289"/>
    <w:rsid w:val="00D75116"/>
    <w:rsid w:val="00D75C9B"/>
    <w:rsid w:val="00D81072"/>
    <w:rsid w:val="00D826D3"/>
    <w:rsid w:val="00D84CC9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3917"/>
    <w:rsid w:val="00DA55AD"/>
    <w:rsid w:val="00DA69AE"/>
    <w:rsid w:val="00DA6F92"/>
    <w:rsid w:val="00DB1FDB"/>
    <w:rsid w:val="00DB4BB7"/>
    <w:rsid w:val="00DB56F4"/>
    <w:rsid w:val="00DB78CF"/>
    <w:rsid w:val="00DC07AD"/>
    <w:rsid w:val="00DC1057"/>
    <w:rsid w:val="00DC1730"/>
    <w:rsid w:val="00DC2A64"/>
    <w:rsid w:val="00DC68C3"/>
    <w:rsid w:val="00DD0F1E"/>
    <w:rsid w:val="00DD17A7"/>
    <w:rsid w:val="00DD1CC9"/>
    <w:rsid w:val="00DD23C0"/>
    <w:rsid w:val="00DD5774"/>
    <w:rsid w:val="00DD7E2C"/>
    <w:rsid w:val="00DE16DE"/>
    <w:rsid w:val="00DE1D1A"/>
    <w:rsid w:val="00DE2FE6"/>
    <w:rsid w:val="00DE358C"/>
    <w:rsid w:val="00DE5898"/>
    <w:rsid w:val="00DE7959"/>
    <w:rsid w:val="00DF2449"/>
    <w:rsid w:val="00DF3B2C"/>
    <w:rsid w:val="00DF434E"/>
    <w:rsid w:val="00DF554C"/>
    <w:rsid w:val="00E00A08"/>
    <w:rsid w:val="00E02FF0"/>
    <w:rsid w:val="00E03B57"/>
    <w:rsid w:val="00E0593E"/>
    <w:rsid w:val="00E07D5A"/>
    <w:rsid w:val="00E10602"/>
    <w:rsid w:val="00E10B8A"/>
    <w:rsid w:val="00E1279E"/>
    <w:rsid w:val="00E1390D"/>
    <w:rsid w:val="00E16969"/>
    <w:rsid w:val="00E1728C"/>
    <w:rsid w:val="00E2138A"/>
    <w:rsid w:val="00E22AD2"/>
    <w:rsid w:val="00E231BA"/>
    <w:rsid w:val="00E23359"/>
    <w:rsid w:val="00E2794A"/>
    <w:rsid w:val="00E306D6"/>
    <w:rsid w:val="00E33387"/>
    <w:rsid w:val="00E34872"/>
    <w:rsid w:val="00E34CEF"/>
    <w:rsid w:val="00E34DCA"/>
    <w:rsid w:val="00E34E5E"/>
    <w:rsid w:val="00E3652A"/>
    <w:rsid w:val="00E413CE"/>
    <w:rsid w:val="00E41FA2"/>
    <w:rsid w:val="00E4454F"/>
    <w:rsid w:val="00E44B03"/>
    <w:rsid w:val="00E45084"/>
    <w:rsid w:val="00E45765"/>
    <w:rsid w:val="00E45ADC"/>
    <w:rsid w:val="00E45B32"/>
    <w:rsid w:val="00E45D99"/>
    <w:rsid w:val="00E46C27"/>
    <w:rsid w:val="00E5113F"/>
    <w:rsid w:val="00E52583"/>
    <w:rsid w:val="00E52FC0"/>
    <w:rsid w:val="00E5385A"/>
    <w:rsid w:val="00E56466"/>
    <w:rsid w:val="00E5726F"/>
    <w:rsid w:val="00E57CD1"/>
    <w:rsid w:val="00E608DB"/>
    <w:rsid w:val="00E6166E"/>
    <w:rsid w:val="00E619AF"/>
    <w:rsid w:val="00E62183"/>
    <w:rsid w:val="00E626B1"/>
    <w:rsid w:val="00E627BF"/>
    <w:rsid w:val="00E62C01"/>
    <w:rsid w:val="00E62CA7"/>
    <w:rsid w:val="00E64317"/>
    <w:rsid w:val="00E677EF"/>
    <w:rsid w:val="00E718F5"/>
    <w:rsid w:val="00E72295"/>
    <w:rsid w:val="00E72C65"/>
    <w:rsid w:val="00E74496"/>
    <w:rsid w:val="00E76EF1"/>
    <w:rsid w:val="00E77BCF"/>
    <w:rsid w:val="00E80141"/>
    <w:rsid w:val="00E804FA"/>
    <w:rsid w:val="00E80605"/>
    <w:rsid w:val="00E830DA"/>
    <w:rsid w:val="00E83AD0"/>
    <w:rsid w:val="00E84C69"/>
    <w:rsid w:val="00E854B4"/>
    <w:rsid w:val="00E85682"/>
    <w:rsid w:val="00E8786C"/>
    <w:rsid w:val="00E95128"/>
    <w:rsid w:val="00E95493"/>
    <w:rsid w:val="00E97810"/>
    <w:rsid w:val="00EA0B3F"/>
    <w:rsid w:val="00EA3007"/>
    <w:rsid w:val="00EA71F4"/>
    <w:rsid w:val="00EA7B8D"/>
    <w:rsid w:val="00EB06A8"/>
    <w:rsid w:val="00EB0931"/>
    <w:rsid w:val="00EB76A5"/>
    <w:rsid w:val="00EB77A5"/>
    <w:rsid w:val="00EC0820"/>
    <w:rsid w:val="00EC13B1"/>
    <w:rsid w:val="00EC24D3"/>
    <w:rsid w:val="00EC5C0B"/>
    <w:rsid w:val="00EC7174"/>
    <w:rsid w:val="00EC73DC"/>
    <w:rsid w:val="00ED0492"/>
    <w:rsid w:val="00ED1E98"/>
    <w:rsid w:val="00ED2E98"/>
    <w:rsid w:val="00ED3AA1"/>
    <w:rsid w:val="00ED496E"/>
    <w:rsid w:val="00ED51F0"/>
    <w:rsid w:val="00ED5F95"/>
    <w:rsid w:val="00ED67D4"/>
    <w:rsid w:val="00ED715D"/>
    <w:rsid w:val="00ED7346"/>
    <w:rsid w:val="00ED7A56"/>
    <w:rsid w:val="00EE0E21"/>
    <w:rsid w:val="00EE21A1"/>
    <w:rsid w:val="00EE2450"/>
    <w:rsid w:val="00EE5B0D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3AF"/>
    <w:rsid w:val="00EF688C"/>
    <w:rsid w:val="00EF6987"/>
    <w:rsid w:val="00F00603"/>
    <w:rsid w:val="00F04C30"/>
    <w:rsid w:val="00F05341"/>
    <w:rsid w:val="00F062AC"/>
    <w:rsid w:val="00F07829"/>
    <w:rsid w:val="00F07B27"/>
    <w:rsid w:val="00F10E0E"/>
    <w:rsid w:val="00F11B5D"/>
    <w:rsid w:val="00F12594"/>
    <w:rsid w:val="00F1285B"/>
    <w:rsid w:val="00F12BF1"/>
    <w:rsid w:val="00F12EFB"/>
    <w:rsid w:val="00F12FF8"/>
    <w:rsid w:val="00F150F1"/>
    <w:rsid w:val="00F16237"/>
    <w:rsid w:val="00F16F26"/>
    <w:rsid w:val="00F17012"/>
    <w:rsid w:val="00F20205"/>
    <w:rsid w:val="00F208D4"/>
    <w:rsid w:val="00F20AB3"/>
    <w:rsid w:val="00F21B02"/>
    <w:rsid w:val="00F227A7"/>
    <w:rsid w:val="00F23139"/>
    <w:rsid w:val="00F2606F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2FDA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95B81"/>
    <w:rsid w:val="00FA01BC"/>
    <w:rsid w:val="00FA1600"/>
    <w:rsid w:val="00FA1EF8"/>
    <w:rsid w:val="00FA2A9D"/>
    <w:rsid w:val="00FA44BB"/>
    <w:rsid w:val="00FA6ADD"/>
    <w:rsid w:val="00FA6C5D"/>
    <w:rsid w:val="00FA6D0F"/>
    <w:rsid w:val="00FA704F"/>
    <w:rsid w:val="00FB0C8B"/>
    <w:rsid w:val="00FB104A"/>
    <w:rsid w:val="00FB1326"/>
    <w:rsid w:val="00FB2525"/>
    <w:rsid w:val="00FB283F"/>
    <w:rsid w:val="00FB35B6"/>
    <w:rsid w:val="00FB5521"/>
    <w:rsid w:val="00FC156B"/>
    <w:rsid w:val="00FC1D72"/>
    <w:rsid w:val="00FC4C63"/>
    <w:rsid w:val="00FC4E3E"/>
    <w:rsid w:val="00FC57FE"/>
    <w:rsid w:val="00FC5B46"/>
    <w:rsid w:val="00FC603B"/>
    <w:rsid w:val="00FD085E"/>
    <w:rsid w:val="00FD0E89"/>
    <w:rsid w:val="00FD17C0"/>
    <w:rsid w:val="00FD3474"/>
    <w:rsid w:val="00FD3C16"/>
    <w:rsid w:val="00FD403A"/>
    <w:rsid w:val="00FD44E7"/>
    <w:rsid w:val="00FD4736"/>
    <w:rsid w:val="00FD477B"/>
    <w:rsid w:val="00FD72D9"/>
    <w:rsid w:val="00FE0172"/>
    <w:rsid w:val="00FE057E"/>
    <w:rsid w:val="00FE0A0C"/>
    <w:rsid w:val="00FE0CC3"/>
    <w:rsid w:val="00FE2AD0"/>
    <w:rsid w:val="00FE2CC6"/>
    <w:rsid w:val="00FE3AB4"/>
    <w:rsid w:val="00FE6B1C"/>
    <w:rsid w:val="00FF0E24"/>
    <w:rsid w:val="00FF3376"/>
    <w:rsid w:val="00FF42C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544D289E-7968-4810-BD58-EB6EDB6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8.xlsx"/><Relationship Id="rId42" Type="http://schemas.openxmlformats.org/officeDocument/2006/relationships/package" Target="embeddings/Microsoft_Excel_Worksheet12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package" Target="embeddings/Microsoft_Excel_Worksheet25.xlsx"/><Relationship Id="rId76" Type="http://schemas.openxmlformats.org/officeDocument/2006/relationships/package" Target="embeddings/Microsoft_Excel_Worksheet29.xlsx"/><Relationship Id="rId7" Type="http://schemas.openxmlformats.org/officeDocument/2006/relationships/styles" Target="styles.xml"/><Relationship Id="rId71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8.emf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3.xlsx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1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Microsoft_Excel_Worksheet20.xlsx"/><Relationship Id="rId66" Type="http://schemas.openxmlformats.org/officeDocument/2006/relationships/package" Target="embeddings/Microsoft_Excel_Worksheet24.xlsx"/><Relationship Id="rId74" Type="http://schemas.openxmlformats.org/officeDocument/2006/relationships/package" Target="embeddings/Microsoft_Excel_Worksheet28.xlsx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24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package" Target="embeddings/Microsoft_Excel_Worksheet21.xlsx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5.xlsx"/><Relationship Id="rId56" Type="http://schemas.openxmlformats.org/officeDocument/2006/relationships/package" Target="embeddings/Microsoft_Excel_Worksheet19.xlsx"/><Relationship Id="rId64" Type="http://schemas.openxmlformats.org/officeDocument/2006/relationships/package" Target="embeddings/Microsoft_Excel_Worksheet23.xlsx"/><Relationship Id="rId69" Type="http://schemas.openxmlformats.org/officeDocument/2006/relationships/image" Target="media/image28.emf"/><Relationship Id="rId77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image" Target="media/image19.emf"/><Relationship Id="rId72" Type="http://schemas.openxmlformats.org/officeDocument/2006/relationships/package" Target="embeddings/Microsoft_Excel_Worksheet27.xlsx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0.xlsx"/><Relationship Id="rId46" Type="http://schemas.openxmlformats.org/officeDocument/2006/relationships/package" Target="embeddings/Microsoft_Excel_Worksheet14.xlsx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package" Target="embeddings/Microsoft_Excel_Worksheet1.xlsx"/><Relationship Id="rId41" Type="http://schemas.openxmlformats.org/officeDocument/2006/relationships/image" Target="media/image14.emf"/><Relationship Id="rId54" Type="http://schemas.openxmlformats.org/officeDocument/2006/relationships/package" Target="embeddings/Microsoft_Excel_Worksheet18.xlsx"/><Relationship Id="rId62" Type="http://schemas.openxmlformats.org/officeDocument/2006/relationships/package" Target="embeddings/Microsoft_Excel_Worksheet22.xlsx"/><Relationship Id="rId70" Type="http://schemas.openxmlformats.org/officeDocument/2006/relationships/package" Target="embeddings/Microsoft_Excel_Worksheet26.xlsx"/><Relationship Id="rId75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49" Type="http://schemas.openxmlformats.org/officeDocument/2006/relationships/image" Target="media/image18.emf"/><Relationship Id="rId57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B755F7C-2CB9-4D0B-8A05-0614EC90C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4882</Words>
  <Characters>27830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-VPS2</cp:lastModifiedBy>
  <cp:revision>253</cp:revision>
  <cp:lastPrinted>2014-11-14T15:53:00Z</cp:lastPrinted>
  <dcterms:created xsi:type="dcterms:W3CDTF">2014-12-09T15:42:00Z</dcterms:created>
  <dcterms:modified xsi:type="dcterms:W3CDTF">2023-06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